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6AD97" w14:textId="77777777" w:rsidR="008546A9" w:rsidRPr="004E187D" w:rsidRDefault="008546A9" w:rsidP="00854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</w:pPr>
      <w:bookmarkStart w:id="0" w:name="_Toc27309235"/>
      <w:bookmarkStart w:id="1" w:name="_Toc27309593"/>
      <w:bookmarkStart w:id="2" w:name="_Toc27310108"/>
      <w:bookmarkStart w:id="3" w:name="_Toc27645290"/>
      <w:bookmarkStart w:id="4" w:name="_Toc27645326"/>
      <w:r w:rsidRPr="004E187D">
        <w:rPr>
          <w:rFonts w:ascii="Times New Roman" w:eastAsia="Times New Roman" w:hAnsi="Times New Roman" w:cs="Times New Roman"/>
          <w:b/>
          <w:szCs w:val="26"/>
          <w:lang w:eastAsia="ru-RU"/>
        </w:rPr>
        <w:t>Министерство образования и науки Российской Федерации</w:t>
      </w:r>
    </w:p>
    <w:p w14:paraId="269E4F5A" w14:textId="77777777" w:rsidR="008546A9" w:rsidRPr="005406BE" w:rsidRDefault="008546A9" w:rsidP="008546A9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</w:pPr>
      <w:r w:rsidRPr="005406BE"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</w:p>
    <w:p w14:paraId="2256ECD7" w14:textId="77777777" w:rsidR="008546A9" w:rsidRPr="004E187D" w:rsidRDefault="008546A9" w:rsidP="00854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E18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НАЦИОНАЛЬНЫЙ ИССЛЕДОВАТЕЛЬСКИЙ УНИВЕРСИТЕТ ИТМО»</w:t>
      </w:r>
    </w:p>
    <w:p w14:paraId="7BC8AFF8" w14:textId="77777777" w:rsidR="008546A9" w:rsidRPr="004E187D" w:rsidRDefault="008546A9" w:rsidP="008546A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E187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АКУЛЬТЕТ СРЕДНЕГО ПРОФЕССИОНАЛЬНОГО ОБРАЗОВАНИЯ</w:t>
      </w:r>
    </w:p>
    <w:p w14:paraId="5D13C251" w14:textId="77777777" w:rsidR="008546A9" w:rsidRPr="00B21D2B" w:rsidRDefault="008546A9" w:rsidP="008546A9">
      <w:pPr>
        <w:spacing w:before="3000"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Программа и методика испытаний</w:t>
      </w:r>
    </w:p>
    <w:p w14:paraId="5A1275C4" w14:textId="77777777" w:rsidR="008546A9" w:rsidRPr="00373448" w:rsidRDefault="008546A9" w:rsidP="00854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проекта:</w:t>
      </w:r>
      <w:r w:rsidRPr="0037344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для экзаменационного контроля</w:t>
      </w:r>
      <w:r w:rsidRPr="00373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113CBFF7" w14:textId="77777777" w:rsidR="008546A9" w:rsidRDefault="008546A9" w:rsidP="008546A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87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 09.02.07 «Информационные системы и программирование»</w:t>
      </w:r>
    </w:p>
    <w:p w14:paraId="629D1F73" w14:textId="77777777" w:rsidR="008546A9" w:rsidRDefault="008546A9" w:rsidP="008546A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CC6BE0" w14:textId="77777777" w:rsidR="008546A9" w:rsidRDefault="008546A9" w:rsidP="008546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523F7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523F7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NUMPAGES   \* MERGEFORMAT </w:instrText>
      </w:r>
      <w:r w:rsidRPr="00523F7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7</w:t>
      </w:r>
      <w:r w:rsidRPr="00523F7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52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х</w:t>
      </w:r>
    </w:p>
    <w:p w14:paraId="7D5335D5" w14:textId="77777777" w:rsidR="008546A9" w:rsidRPr="004E187D" w:rsidRDefault="008546A9" w:rsidP="008546A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6062"/>
        <w:gridCol w:w="3719"/>
      </w:tblGrid>
      <w:tr w:rsidR="008546A9" w:rsidRPr="004E187D" w14:paraId="62CDEC06" w14:textId="77777777" w:rsidTr="0026519D">
        <w:tc>
          <w:tcPr>
            <w:tcW w:w="6062" w:type="dxa"/>
          </w:tcPr>
          <w:p w14:paraId="7C4514D3" w14:textId="77777777" w:rsidR="008546A9" w:rsidRPr="004E187D" w:rsidRDefault="008546A9" w:rsidP="0026519D">
            <w:pPr>
              <w:spacing w:before="16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:</w:t>
            </w:r>
          </w:p>
          <w:p w14:paraId="013CEAF3" w14:textId="77777777" w:rsidR="008546A9" w:rsidRPr="004E187D" w:rsidRDefault="008546A9" w:rsidP="0026519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тюхин И.С.</w:t>
            </w:r>
          </w:p>
          <w:p w14:paraId="190E2F57" w14:textId="77777777" w:rsidR="008546A9" w:rsidRPr="004E187D" w:rsidRDefault="008546A9" w:rsidP="0026519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2020г.</w:t>
            </w:r>
          </w:p>
          <w:p w14:paraId="503AE5E3" w14:textId="77777777" w:rsidR="008546A9" w:rsidRDefault="008546A9" w:rsidP="0026519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1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14:paraId="7E920D2A" w14:textId="77777777" w:rsidR="008546A9" w:rsidRDefault="008546A9" w:rsidP="0026519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14:paraId="441008BB" w14:textId="77777777" w:rsidR="008546A9" w:rsidRDefault="008546A9" w:rsidP="0026519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14:paraId="362BCD2B" w14:textId="77777777" w:rsidR="008546A9" w:rsidRDefault="008546A9" w:rsidP="0026519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14:paraId="496ABF4A" w14:textId="77777777" w:rsidR="008546A9" w:rsidRPr="004E187D" w:rsidRDefault="008546A9" w:rsidP="0026519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14:paraId="1F395D77" w14:textId="77777777" w:rsidR="008546A9" w:rsidRPr="004E187D" w:rsidRDefault="008546A9" w:rsidP="0026519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719" w:type="dxa"/>
          </w:tcPr>
          <w:p w14:paraId="76C36110" w14:textId="77777777" w:rsidR="008546A9" w:rsidRDefault="008546A9" w:rsidP="0026519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6FA3EA" w14:textId="77777777" w:rsidR="008546A9" w:rsidRDefault="008546A9" w:rsidP="0026519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F020A7" w14:textId="77777777" w:rsidR="008546A9" w:rsidRDefault="008546A9" w:rsidP="0026519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215593" w14:textId="77777777" w:rsidR="008546A9" w:rsidRDefault="008546A9" w:rsidP="0026519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DCB700" w14:textId="77777777" w:rsidR="008546A9" w:rsidRDefault="008546A9" w:rsidP="0026519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73BF48" w14:textId="77777777" w:rsidR="008546A9" w:rsidRPr="005B7C6D" w:rsidRDefault="008546A9" w:rsidP="008546A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и:</w:t>
            </w:r>
            <w:r w:rsidRPr="004E1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и:</w:t>
            </w:r>
            <w:r w:rsidRPr="004E1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удент групп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5B7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14:paraId="537E09C4" w14:textId="77777777" w:rsidR="008546A9" w:rsidRDefault="008546A9" w:rsidP="008546A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чев А. С.</w:t>
            </w:r>
          </w:p>
          <w:p w14:paraId="25499187" w14:textId="77777777" w:rsidR="008546A9" w:rsidRPr="00EC2BEF" w:rsidRDefault="008546A9" w:rsidP="008546A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ка групп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5B7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EC2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14:paraId="5C41C921" w14:textId="12609C0C" w:rsidR="008546A9" w:rsidRPr="004E187D" w:rsidRDefault="008546A9" w:rsidP="008546A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кова А. И.</w:t>
            </w:r>
          </w:p>
        </w:tc>
      </w:tr>
    </w:tbl>
    <w:p w14:paraId="10E497BF" w14:textId="77777777" w:rsidR="008546A9" w:rsidRPr="004E187D" w:rsidRDefault="008546A9" w:rsidP="008546A9">
      <w:pPr>
        <w:spacing w:before="20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87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14:paraId="2C9E2DA4" w14:textId="77777777" w:rsidR="008546A9" w:rsidRDefault="008546A9" w:rsidP="008546A9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87D">
        <w:rPr>
          <w:rFonts w:ascii="Times New Roman" w:eastAsia="Times New Roman" w:hAnsi="Times New Roman" w:cs="Times New Roman"/>
          <w:sz w:val="24"/>
          <w:szCs w:val="24"/>
          <w:lang w:eastAsia="ru-RU"/>
        </w:rPr>
        <w:t>2019/2020</w:t>
      </w:r>
      <w:bookmarkEnd w:id="0"/>
      <w:bookmarkEnd w:id="1"/>
      <w:bookmarkEnd w:id="2"/>
      <w:bookmarkEnd w:id="3"/>
      <w:bookmarkEnd w:id="4"/>
    </w:p>
    <w:p w14:paraId="15443FDA" w14:textId="1F4F2E16" w:rsidR="008546A9" w:rsidRDefault="008546A9">
      <w:r>
        <w:br w:type="page"/>
      </w:r>
    </w:p>
    <w:p w14:paraId="3BA7BE89" w14:textId="63B51D26" w:rsidR="00617DAA" w:rsidRDefault="008546A9" w:rsidP="008546A9">
      <w:pPr>
        <w:jc w:val="center"/>
        <w:rPr>
          <w:rFonts w:ascii="Arial" w:hAnsi="Arial" w:cs="Arial"/>
          <w:sz w:val="28"/>
        </w:rPr>
      </w:pPr>
      <w:r w:rsidRPr="00D828B5">
        <w:rPr>
          <w:rFonts w:ascii="Arial" w:hAnsi="Arial" w:cs="Arial"/>
          <w:sz w:val="28"/>
        </w:rPr>
        <w:lastRenderedPageBreak/>
        <w:t>ОГЛАВЛЕНИЕ</w:t>
      </w:r>
    </w:p>
    <w:p w14:paraId="362C2F52" w14:textId="58202192" w:rsidR="008546A9" w:rsidRDefault="008546A9" w:rsidP="008546A9">
      <w:pPr>
        <w:jc w:val="center"/>
        <w:rPr>
          <w:rFonts w:ascii="Arial" w:hAnsi="Arial" w:cs="Arial"/>
          <w:sz w:val="28"/>
        </w:rPr>
      </w:pPr>
    </w:p>
    <w:p w14:paraId="63B4D480" w14:textId="7EAF4873" w:rsidR="008546A9" w:rsidRDefault="008546A9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257B5359" w14:textId="77777777" w:rsidR="008546A9" w:rsidRDefault="008546A9" w:rsidP="008546A9">
      <w:pPr>
        <w:jc w:val="center"/>
        <w:rPr>
          <w:rFonts w:ascii="Arial" w:hAnsi="Arial" w:cs="Arial"/>
          <w:sz w:val="28"/>
        </w:rPr>
      </w:pPr>
    </w:p>
    <w:p w14:paraId="275447EA" w14:textId="77777777" w:rsidR="008546A9" w:rsidRDefault="008546A9" w:rsidP="008546A9">
      <w:pPr>
        <w:pStyle w:val="14"/>
      </w:pPr>
      <w:bookmarkStart w:id="5" w:name="_Toc64204981"/>
      <w:bookmarkStart w:id="6" w:name="_Toc64205027"/>
      <w:bookmarkStart w:id="7" w:name="_Toc64209779"/>
      <w:r>
        <w:t>Термины, понятия и сокращения</w:t>
      </w:r>
      <w:bookmarkEnd w:id="5"/>
      <w:bookmarkEnd w:id="6"/>
      <w:bookmarkEnd w:id="7"/>
    </w:p>
    <w:p w14:paraId="6757AD14" w14:textId="77777777" w:rsidR="008546A9" w:rsidRDefault="008546A9" w:rsidP="008546A9">
      <w:pPr>
        <w:pStyle w:val="a6"/>
      </w:pPr>
      <w:r>
        <w:t xml:space="preserve">В данном разделе представлены основные термины, понятия и сокращения, используемые в настоящем документе – смотреть </w:t>
      </w:r>
      <w:r w:rsidRPr="00492046">
        <w:t>[</w:t>
      </w:r>
      <w:r w:rsidRPr="00715E41">
        <w:fldChar w:fldCharType="begin"/>
      </w:r>
      <w:r w:rsidRPr="00715E41">
        <w:instrText xml:space="preserve"> REF _Ref31472201 \h  \* MERGEFORMAT </w:instrText>
      </w:r>
      <w:r w:rsidRPr="00715E41">
        <w:fldChar w:fldCharType="separate"/>
      </w:r>
      <w:r w:rsidRPr="00410232">
        <w:rPr>
          <w:color w:val="auto"/>
        </w:rPr>
        <w:t xml:space="preserve">Таблица </w:t>
      </w:r>
      <w:r w:rsidRPr="004402FE">
        <w:rPr>
          <w:noProof/>
          <w:color w:val="auto"/>
        </w:rPr>
        <w:t>1</w:t>
      </w:r>
      <w:r w:rsidRPr="00715E41">
        <w:fldChar w:fldCharType="end"/>
      </w:r>
      <w:r w:rsidRPr="00492046">
        <w:t>]</w:t>
      </w:r>
      <w:r>
        <w:t>.</w:t>
      </w:r>
    </w:p>
    <w:p w14:paraId="2997C6A3" w14:textId="77777777" w:rsidR="008546A9" w:rsidRDefault="008546A9" w:rsidP="008546A9">
      <w:pPr>
        <w:pStyle w:val="a5"/>
        <w:ind w:firstLine="709"/>
        <w:rPr>
          <w:rFonts w:ascii="Times New Roman" w:hAnsi="Times New Roman" w:cs="Times New Roman"/>
          <w:i w:val="0"/>
          <w:color w:val="auto"/>
          <w:sz w:val="28"/>
        </w:rPr>
      </w:pPr>
      <w:bookmarkStart w:id="8" w:name="_Ref31472201"/>
      <w:r w:rsidRPr="00410232">
        <w:rPr>
          <w:rFonts w:ascii="Times New Roman" w:hAnsi="Times New Roman" w:cs="Times New Roman"/>
          <w:i w:val="0"/>
          <w:color w:val="auto"/>
          <w:sz w:val="28"/>
        </w:rPr>
        <w:t xml:space="preserve">Таблица </w:t>
      </w:r>
      <w:r w:rsidRPr="00410232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410232">
        <w:rPr>
          <w:rFonts w:ascii="Times New Roman" w:hAnsi="Times New Roman" w:cs="Times New Roman"/>
          <w:i w:val="0"/>
          <w:color w:val="auto"/>
          <w:sz w:val="28"/>
        </w:rPr>
        <w:instrText xml:space="preserve"> SEQ Таблица \* ARABIC </w:instrText>
      </w:r>
      <w:r w:rsidRPr="00410232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Pr="00410232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bookmarkEnd w:id="8"/>
      <w:r>
        <w:rPr>
          <w:rFonts w:ascii="Times New Roman" w:hAnsi="Times New Roman" w:cs="Times New Roman"/>
          <w:i w:val="0"/>
          <w:color w:val="auto"/>
          <w:sz w:val="28"/>
        </w:rPr>
        <w:t xml:space="preserve"> – </w:t>
      </w:r>
      <w:r w:rsidRPr="00410232">
        <w:rPr>
          <w:rFonts w:ascii="Times New Roman" w:hAnsi="Times New Roman" w:cs="Times New Roman"/>
          <w:i w:val="0"/>
          <w:color w:val="auto"/>
          <w:sz w:val="28"/>
        </w:rPr>
        <w:t>Термины, понятия и сокращения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5381"/>
      </w:tblGrid>
      <w:tr w:rsidR="008546A9" w14:paraId="4137A5B0" w14:textId="77777777" w:rsidTr="0026519D">
        <w:trPr>
          <w:jc w:val="center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EAC240C" w14:textId="77777777" w:rsidR="008546A9" w:rsidRPr="00EC2BEF" w:rsidRDefault="008546A9" w:rsidP="002651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BEF">
              <w:rPr>
                <w:rFonts w:ascii="Times New Roman" w:hAnsi="Times New Roman" w:cs="Times New Roman"/>
                <w:bCs/>
                <w:sz w:val="24"/>
                <w:szCs w:val="24"/>
              </w:rPr>
              <w:t>Термин, понятие или сокращение</w:t>
            </w:r>
          </w:p>
        </w:tc>
        <w:tc>
          <w:tcPr>
            <w:tcW w:w="5381" w:type="dxa"/>
            <w:shd w:val="clear" w:color="auto" w:fill="F2F2F2" w:themeFill="background1" w:themeFillShade="F2"/>
            <w:vAlign w:val="center"/>
          </w:tcPr>
          <w:p w14:paraId="6CEFA91D" w14:textId="77777777" w:rsidR="008546A9" w:rsidRPr="00EC2BEF" w:rsidRDefault="008546A9" w:rsidP="002651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BE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</w:t>
            </w:r>
          </w:p>
        </w:tc>
      </w:tr>
      <w:tr w:rsidR="008546A9" w14:paraId="2122DAFD" w14:textId="77777777" w:rsidTr="0026519D">
        <w:trPr>
          <w:jc w:val="center"/>
        </w:trPr>
        <w:tc>
          <w:tcPr>
            <w:tcW w:w="3964" w:type="dxa"/>
          </w:tcPr>
          <w:p w14:paraId="0EDC1700" w14:textId="77777777" w:rsidR="008546A9" w:rsidRPr="00EC2BEF" w:rsidRDefault="008546A9" w:rsidP="0026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BEF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5381" w:type="dxa"/>
          </w:tcPr>
          <w:p w14:paraId="2C6B081C" w14:textId="77777777" w:rsidR="008546A9" w:rsidRPr="00EC2BEF" w:rsidRDefault="008546A9" w:rsidP="0026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BEF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</w:tc>
      </w:tr>
      <w:tr w:rsidR="008546A9" w14:paraId="3F66B3EF" w14:textId="77777777" w:rsidTr="0026519D">
        <w:trPr>
          <w:jc w:val="center"/>
        </w:trPr>
        <w:tc>
          <w:tcPr>
            <w:tcW w:w="3964" w:type="dxa"/>
          </w:tcPr>
          <w:p w14:paraId="5137D3F5" w14:textId="77777777" w:rsidR="008546A9" w:rsidRPr="00EC2BEF" w:rsidRDefault="008546A9" w:rsidP="0026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BEF">
              <w:rPr>
                <w:rFonts w:ascii="Times New Roman" w:hAnsi="Times New Roman" w:cs="Times New Roman"/>
                <w:sz w:val="24"/>
                <w:szCs w:val="24"/>
              </w:rPr>
              <w:t>Объект Системы</w:t>
            </w:r>
          </w:p>
        </w:tc>
        <w:tc>
          <w:tcPr>
            <w:tcW w:w="5381" w:type="dxa"/>
          </w:tcPr>
          <w:p w14:paraId="65CB32BF" w14:textId="77777777" w:rsidR="008546A9" w:rsidRPr="00EC2BEF" w:rsidRDefault="008546A9" w:rsidP="00265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BEF">
              <w:rPr>
                <w:rFonts w:ascii="Times New Roman" w:hAnsi="Times New Roman" w:cs="Times New Roman"/>
                <w:sz w:val="24"/>
                <w:szCs w:val="24"/>
              </w:rPr>
              <w:t>Под объектами Системы подразумеваются следующие элементы: группа студентов, студенты, преподаватели, оценки студентов, пользователи системы</w:t>
            </w:r>
          </w:p>
        </w:tc>
      </w:tr>
      <w:tr w:rsidR="008546A9" w14:paraId="62FB98F3" w14:textId="77777777" w:rsidTr="0026519D">
        <w:trPr>
          <w:jc w:val="center"/>
        </w:trPr>
        <w:tc>
          <w:tcPr>
            <w:tcW w:w="3964" w:type="dxa"/>
          </w:tcPr>
          <w:p w14:paraId="6211BCE7" w14:textId="77777777" w:rsidR="008546A9" w:rsidRPr="00EC2BEF" w:rsidRDefault="008546A9" w:rsidP="0026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BEF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5381" w:type="dxa"/>
          </w:tcPr>
          <w:p w14:paraId="5D88C507" w14:textId="77777777" w:rsidR="008546A9" w:rsidRPr="00EC2BEF" w:rsidRDefault="008546A9" w:rsidP="0026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BEF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</w:tr>
      <w:tr w:rsidR="008546A9" w14:paraId="7DAD7B5A" w14:textId="77777777" w:rsidTr="0026519D">
        <w:trPr>
          <w:jc w:val="center"/>
        </w:trPr>
        <w:tc>
          <w:tcPr>
            <w:tcW w:w="3964" w:type="dxa"/>
          </w:tcPr>
          <w:p w14:paraId="69278255" w14:textId="77777777" w:rsidR="008546A9" w:rsidRPr="00EC2BEF" w:rsidRDefault="008546A9" w:rsidP="0026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BE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5381" w:type="dxa"/>
          </w:tcPr>
          <w:p w14:paraId="2BBFF1D6" w14:textId="77777777" w:rsidR="008546A9" w:rsidRPr="00EC2BEF" w:rsidRDefault="008546A9" w:rsidP="0026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BEF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</w:tr>
      <w:tr w:rsidR="008546A9" w14:paraId="299E75E3" w14:textId="77777777" w:rsidTr="0026519D">
        <w:trPr>
          <w:jc w:val="center"/>
        </w:trPr>
        <w:tc>
          <w:tcPr>
            <w:tcW w:w="3964" w:type="dxa"/>
          </w:tcPr>
          <w:p w14:paraId="03621905" w14:textId="77777777" w:rsidR="008546A9" w:rsidRPr="00EC2BEF" w:rsidRDefault="008546A9" w:rsidP="0026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BE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5381" w:type="dxa"/>
          </w:tcPr>
          <w:p w14:paraId="656688E4" w14:textId="77777777" w:rsidR="008546A9" w:rsidRPr="00EC2BEF" w:rsidRDefault="008546A9" w:rsidP="0026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BEF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</w:tr>
      <w:tr w:rsidR="008546A9" w14:paraId="7A8B4DB0" w14:textId="77777777" w:rsidTr="0026519D">
        <w:trPr>
          <w:jc w:val="center"/>
        </w:trPr>
        <w:tc>
          <w:tcPr>
            <w:tcW w:w="3964" w:type="dxa"/>
          </w:tcPr>
          <w:p w14:paraId="3F1D3DE3" w14:textId="77777777" w:rsidR="008546A9" w:rsidRPr="00EC2BEF" w:rsidRDefault="008546A9" w:rsidP="0026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BEF">
              <w:rPr>
                <w:rFonts w:ascii="Times New Roman" w:hAnsi="Times New Roman" w:cs="Times New Roman"/>
                <w:sz w:val="24"/>
                <w:szCs w:val="24"/>
              </w:rPr>
              <w:t>Локальный репозиторий</w:t>
            </w:r>
          </w:p>
        </w:tc>
        <w:tc>
          <w:tcPr>
            <w:tcW w:w="5381" w:type="dxa"/>
          </w:tcPr>
          <w:p w14:paraId="5FDBFEAF" w14:textId="77777777" w:rsidR="008546A9" w:rsidRPr="00EC2BEF" w:rsidRDefault="008546A9" w:rsidP="00265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BEF">
              <w:rPr>
                <w:rFonts w:ascii="Times New Roman" w:hAnsi="Times New Roman" w:cs="Times New Roman"/>
                <w:sz w:val="24"/>
                <w:szCs w:val="24"/>
              </w:rPr>
              <w:t xml:space="preserve">Место на ПК, где хранятся артефакты пользователя: </w:t>
            </w:r>
            <w:proofErr w:type="spellStart"/>
            <w:r w:rsidRPr="00EC2BEF">
              <w:rPr>
                <w:rFonts w:ascii="Times New Roman" w:hAnsi="Times New Roman" w:cs="Times New Roman"/>
                <w:sz w:val="24"/>
                <w:szCs w:val="24"/>
              </w:rPr>
              <w:t>jar</w:t>
            </w:r>
            <w:proofErr w:type="spellEnd"/>
            <w:r w:rsidRPr="00EC2BEF">
              <w:rPr>
                <w:rFonts w:ascii="Times New Roman" w:hAnsi="Times New Roman" w:cs="Times New Roman"/>
                <w:sz w:val="24"/>
                <w:szCs w:val="24"/>
              </w:rPr>
              <w:t xml:space="preserve"> файлы, </w:t>
            </w:r>
            <w:proofErr w:type="spellStart"/>
            <w:r w:rsidRPr="00EC2BEF">
              <w:rPr>
                <w:rFonts w:ascii="Times New Roman" w:hAnsi="Times New Roman" w:cs="Times New Roman"/>
                <w:sz w:val="24"/>
                <w:szCs w:val="24"/>
              </w:rPr>
              <w:t>pom</w:t>
            </w:r>
            <w:proofErr w:type="spellEnd"/>
            <w:r w:rsidRPr="00EC2BEF">
              <w:rPr>
                <w:rFonts w:ascii="Times New Roman" w:hAnsi="Times New Roman" w:cs="Times New Roman"/>
                <w:sz w:val="24"/>
                <w:szCs w:val="24"/>
              </w:rPr>
              <w:t xml:space="preserve"> -файлы, </w:t>
            </w:r>
            <w:proofErr w:type="spellStart"/>
            <w:r w:rsidRPr="00EC2BEF">
              <w:rPr>
                <w:rFonts w:ascii="Times New Roman" w:hAnsi="Times New Roman" w:cs="Times New Roman"/>
                <w:sz w:val="24"/>
                <w:szCs w:val="24"/>
              </w:rPr>
              <w:t>javadoc</w:t>
            </w:r>
            <w:proofErr w:type="spellEnd"/>
            <w:r w:rsidRPr="00EC2BEF">
              <w:rPr>
                <w:rFonts w:ascii="Times New Roman" w:hAnsi="Times New Roman" w:cs="Times New Roman"/>
                <w:sz w:val="24"/>
                <w:szCs w:val="24"/>
              </w:rPr>
              <w:t>, исходники</w:t>
            </w:r>
          </w:p>
          <w:p w14:paraId="15C67BE2" w14:textId="77777777" w:rsidR="008546A9" w:rsidRPr="00EC2BEF" w:rsidRDefault="008546A9" w:rsidP="00265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6A9" w14:paraId="65B936FD" w14:textId="77777777" w:rsidTr="0026519D">
        <w:trPr>
          <w:jc w:val="center"/>
        </w:trPr>
        <w:tc>
          <w:tcPr>
            <w:tcW w:w="3964" w:type="dxa"/>
          </w:tcPr>
          <w:p w14:paraId="4D3048CE" w14:textId="77777777" w:rsidR="008546A9" w:rsidRPr="00EC2BEF" w:rsidRDefault="008546A9" w:rsidP="0026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BEF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5381" w:type="dxa"/>
          </w:tcPr>
          <w:p w14:paraId="5065E804" w14:textId="77777777" w:rsidR="008546A9" w:rsidRPr="00EC2BEF" w:rsidRDefault="008546A9" w:rsidP="0026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BEF">
              <w:rPr>
                <w:rFonts w:ascii="Times New Roman" w:hAnsi="Times New Roman" w:cs="Times New Roman"/>
                <w:sz w:val="24"/>
                <w:szCs w:val="24"/>
              </w:rPr>
              <w:t>Приложение для экзаменационного контроля</w:t>
            </w:r>
          </w:p>
          <w:p w14:paraId="7082D1D8" w14:textId="77777777" w:rsidR="008546A9" w:rsidRPr="00EC2BEF" w:rsidRDefault="008546A9" w:rsidP="0026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6A9" w14:paraId="64AE07E2" w14:textId="77777777" w:rsidTr="0026519D">
        <w:trPr>
          <w:jc w:val="center"/>
        </w:trPr>
        <w:tc>
          <w:tcPr>
            <w:tcW w:w="3964" w:type="dxa"/>
          </w:tcPr>
          <w:p w14:paraId="0D7F7AEE" w14:textId="77777777" w:rsidR="008546A9" w:rsidRPr="00EC2BEF" w:rsidRDefault="008546A9" w:rsidP="0026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BEF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5381" w:type="dxa"/>
          </w:tcPr>
          <w:p w14:paraId="6E9BA8F7" w14:textId="77777777" w:rsidR="008546A9" w:rsidRPr="00EC2BEF" w:rsidRDefault="008546A9" w:rsidP="0026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BEF">
              <w:rPr>
                <w:rFonts w:ascii="Times New Roman" w:hAnsi="Times New Roman" w:cs="Times New Roman"/>
                <w:sz w:val="24"/>
                <w:szCs w:val="24"/>
              </w:rPr>
              <w:t>Система управления базами данных</w:t>
            </w:r>
          </w:p>
        </w:tc>
      </w:tr>
      <w:tr w:rsidR="008546A9" w14:paraId="0D10AE36" w14:textId="77777777" w:rsidTr="0026519D">
        <w:trPr>
          <w:trHeight w:val="70"/>
          <w:jc w:val="center"/>
        </w:trPr>
        <w:tc>
          <w:tcPr>
            <w:tcW w:w="3964" w:type="dxa"/>
          </w:tcPr>
          <w:p w14:paraId="0371688F" w14:textId="77777777" w:rsidR="008546A9" w:rsidRPr="00EC2BEF" w:rsidRDefault="008546A9" w:rsidP="0026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BEF">
              <w:rPr>
                <w:rFonts w:ascii="Times New Roman" w:hAnsi="Times New Roman" w:cs="Times New Roman"/>
                <w:sz w:val="24"/>
                <w:szCs w:val="24"/>
              </w:rPr>
              <w:t>АИС</w:t>
            </w:r>
          </w:p>
        </w:tc>
        <w:tc>
          <w:tcPr>
            <w:tcW w:w="5381" w:type="dxa"/>
          </w:tcPr>
          <w:p w14:paraId="30C4E84D" w14:textId="77777777" w:rsidR="008546A9" w:rsidRPr="00EC2BEF" w:rsidRDefault="008546A9" w:rsidP="0026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BEF">
              <w:rPr>
                <w:rFonts w:ascii="Times New Roman" w:hAnsi="Times New Roman" w:cs="Times New Roman"/>
                <w:sz w:val="24"/>
                <w:szCs w:val="24"/>
              </w:rPr>
              <w:t>Автоматизированная информационная система — это совокупность компьютерного оборудования, программного обеспечения, встроенного программного обеспечения или любой их комбинации,</w:t>
            </w:r>
          </w:p>
        </w:tc>
      </w:tr>
    </w:tbl>
    <w:p w14:paraId="14E6A139" w14:textId="77777777" w:rsidR="008546A9" w:rsidRDefault="008546A9" w:rsidP="008546A9">
      <w:pPr>
        <w:pStyle w:val="1"/>
      </w:pPr>
      <w:bookmarkStart w:id="9" w:name="_Toc36486764"/>
      <w:r>
        <w:lastRenderedPageBreak/>
        <w:t>Объект испытаний</w:t>
      </w:r>
      <w:bookmarkEnd w:id="9"/>
    </w:p>
    <w:p w14:paraId="6EC3D315" w14:textId="77777777" w:rsidR="008546A9" w:rsidRDefault="008546A9" w:rsidP="008546A9">
      <w:pPr>
        <w:pStyle w:val="a6"/>
      </w:pPr>
      <w:r>
        <w:t>Объектом приемо-сдаточных испытаний является приложение для экзаменационного контроля.</w:t>
      </w:r>
    </w:p>
    <w:p w14:paraId="6985C27D" w14:textId="4E914974" w:rsidR="008546A9" w:rsidRDefault="008546A9" w:rsidP="008546A9">
      <w:pPr>
        <w:pStyle w:val="a6"/>
      </w:pPr>
      <w:r>
        <w:t>Краткое наименование – Система, Приложение, АСИ.</w:t>
      </w:r>
    </w:p>
    <w:p w14:paraId="4B832AF9" w14:textId="48B5953D" w:rsidR="008546A9" w:rsidRDefault="008546A9" w:rsidP="008546A9">
      <w:pPr>
        <w:pStyle w:val="a6"/>
      </w:pPr>
      <w:r>
        <w:t>Испытания проводятся для всех функций Системы. Испытания не включают в себя проверку сетевого оборудования.</w:t>
      </w:r>
    </w:p>
    <w:p w14:paraId="03BBF26C" w14:textId="77777777" w:rsidR="008546A9" w:rsidRPr="00133E1C" w:rsidRDefault="008546A9" w:rsidP="008546A9">
      <w:pPr>
        <w:pStyle w:val="1"/>
      </w:pPr>
      <w:bookmarkStart w:id="10" w:name="_Toc36486765"/>
      <w:r>
        <w:lastRenderedPageBreak/>
        <w:t>Цель испытаний</w:t>
      </w:r>
      <w:bookmarkEnd w:id="10"/>
    </w:p>
    <w:p w14:paraId="5C4FC105" w14:textId="77777777" w:rsidR="008546A9" w:rsidRDefault="008546A9" w:rsidP="008546A9">
      <w:pPr>
        <w:pStyle w:val="a6"/>
      </w:pPr>
      <w:r w:rsidRPr="000541C7">
        <w:t>Целью</w:t>
      </w:r>
      <w:r>
        <w:t xml:space="preserve"> испытаний является:</w:t>
      </w:r>
    </w:p>
    <w:p w14:paraId="7AACC7F6" w14:textId="77777777" w:rsidR="008546A9" w:rsidRDefault="008546A9" w:rsidP="008546A9">
      <w:pPr>
        <w:pStyle w:val="a"/>
      </w:pPr>
      <w:r>
        <w:t>проверка работоспособности Системы;</w:t>
      </w:r>
    </w:p>
    <w:p w14:paraId="51801ED4" w14:textId="782DE4C3" w:rsidR="008546A9" w:rsidRDefault="008546A9" w:rsidP="008546A9">
      <w:pPr>
        <w:pStyle w:val="a"/>
      </w:pPr>
      <w:r>
        <w:t xml:space="preserve">проверка правильности функционирования Системы в объеме испытаний, предусмотренном в разделе </w:t>
      </w:r>
      <w:r>
        <w:fldChar w:fldCharType="begin"/>
      </w:r>
      <w:r>
        <w:instrText xml:space="preserve"> REF _Ref34753851 \r \h </w:instrText>
      </w:r>
      <w:r>
        <w:fldChar w:fldCharType="separate"/>
      </w:r>
      <w:r>
        <w:t>4</w:t>
      </w:r>
      <w:r>
        <w:fldChar w:fldCharType="end"/>
      </w:r>
      <w:r>
        <w:t>;</w:t>
      </w:r>
    </w:p>
    <w:p w14:paraId="13ADF511" w14:textId="5D18E378" w:rsidR="00705024" w:rsidRDefault="00705024" w:rsidP="00705024">
      <w:pPr>
        <w:pStyle w:val="a"/>
        <w:numPr>
          <w:ilvl w:val="0"/>
          <w:numId w:val="0"/>
        </w:numPr>
        <w:ind w:left="1134"/>
      </w:pPr>
    </w:p>
    <w:p w14:paraId="018E6261" w14:textId="77777777" w:rsidR="00705024" w:rsidRDefault="00705024" w:rsidP="00705024">
      <w:pPr>
        <w:pStyle w:val="1"/>
      </w:pPr>
      <w:bookmarkStart w:id="11" w:name="_Toc36486766"/>
      <w:r>
        <w:lastRenderedPageBreak/>
        <w:t>Общие положения</w:t>
      </w:r>
      <w:bookmarkEnd w:id="11"/>
    </w:p>
    <w:p w14:paraId="4E60E480" w14:textId="77777777" w:rsidR="00705024" w:rsidRDefault="00705024" w:rsidP="00705024">
      <w:pPr>
        <w:pStyle w:val="11"/>
      </w:pPr>
      <w:r>
        <w:t>Перечень документов, на основании которых проводят испытания</w:t>
      </w:r>
    </w:p>
    <w:p w14:paraId="6EDA45DB" w14:textId="77777777" w:rsidR="008546A9" w:rsidRDefault="008546A9" w:rsidP="00705024">
      <w:pPr>
        <w:pStyle w:val="a6"/>
      </w:pPr>
      <w:r>
        <w:t>Настоящая Программа и методика испытаний разработана в соответствии со следующими документами:</w:t>
      </w:r>
    </w:p>
    <w:p w14:paraId="46B6D07A" w14:textId="77777777" w:rsidR="008546A9" w:rsidRPr="001B19DA" w:rsidRDefault="008546A9" w:rsidP="008546A9">
      <w:pPr>
        <w:pStyle w:val="a"/>
      </w:pPr>
      <w:r w:rsidRPr="001B19DA">
        <w:t>ГОСТ 19.301-79 Программа и методика испытаний. Требования к содержанию и оформлению;</w:t>
      </w:r>
    </w:p>
    <w:p w14:paraId="6E68C424" w14:textId="77777777" w:rsidR="008546A9" w:rsidRDefault="008546A9" w:rsidP="008546A9">
      <w:pPr>
        <w:pStyle w:val="a"/>
      </w:pPr>
      <w:r w:rsidRPr="001B19DA">
        <w:t>РД 50-3</w:t>
      </w:r>
      <w:r>
        <w:t>4.698-90 Методические указания и</w:t>
      </w:r>
      <w:r w:rsidRPr="001B19DA">
        <w:t>нформационная технология</w:t>
      </w:r>
      <w:r>
        <w:t>. К</w:t>
      </w:r>
      <w:r w:rsidRPr="001B19DA">
        <w:t>омплекс стандартов и руководящих документов на автоматизированные системы</w:t>
      </w:r>
      <w:r>
        <w:t>. А</w:t>
      </w:r>
      <w:r w:rsidRPr="001B19DA">
        <w:t>втоматизированные системы тре</w:t>
      </w:r>
      <w:r>
        <w:t>бования к содержанию документов;</w:t>
      </w:r>
    </w:p>
    <w:p w14:paraId="44398187" w14:textId="77777777" w:rsidR="008546A9" w:rsidRDefault="008546A9" w:rsidP="008546A9">
      <w:pPr>
        <w:pStyle w:val="a"/>
      </w:pPr>
      <w:r>
        <w:t>Техническое задание на тему: «Приложение для экзаменационного контроля».</w:t>
      </w:r>
    </w:p>
    <w:p w14:paraId="6D2AF9F9" w14:textId="77777777" w:rsidR="008546A9" w:rsidRDefault="008546A9" w:rsidP="008546A9">
      <w:pPr>
        <w:pStyle w:val="11"/>
      </w:pPr>
      <w:bookmarkStart w:id="12" w:name="_Toc36486768"/>
      <w:r>
        <w:t>Место и продолжительность испытаний</w:t>
      </w:r>
      <w:bookmarkEnd w:id="12"/>
    </w:p>
    <w:p w14:paraId="24C4AECF" w14:textId="77777777" w:rsidR="008546A9" w:rsidRDefault="008546A9" w:rsidP="008546A9">
      <w:pPr>
        <w:pStyle w:val="a6"/>
      </w:pPr>
      <w:r>
        <w:t>Испытания Системы проводятся на полигоне Исполнителя.</w:t>
      </w:r>
    </w:p>
    <w:p w14:paraId="2872FDAA" w14:textId="4B7FBF9B" w:rsidR="008546A9" w:rsidRDefault="008546A9" w:rsidP="008546A9">
      <w:pPr>
        <w:pStyle w:val="a6"/>
      </w:pPr>
      <w:r>
        <w:t xml:space="preserve">Испытания проводятся в течении </w:t>
      </w:r>
      <w:r w:rsidR="00705024" w:rsidRPr="00705024">
        <w:t>1</w:t>
      </w:r>
      <w:r>
        <w:t xml:space="preserve"> д</w:t>
      </w:r>
      <w:r w:rsidR="00705024">
        <w:t>ня</w:t>
      </w:r>
      <w:r>
        <w:t>.</w:t>
      </w:r>
    </w:p>
    <w:p w14:paraId="5E7A1AA7" w14:textId="77777777" w:rsidR="008546A9" w:rsidRDefault="008546A9" w:rsidP="008546A9">
      <w:pPr>
        <w:pStyle w:val="11"/>
      </w:pPr>
      <w:bookmarkStart w:id="13" w:name="_Toc36486769"/>
      <w:r>
        <w:t>Организации, участвующие в испытаниях</w:t>
      </w:r>
      <w:bookmarkEnd w:id="13"/>
    </w:p>
    <w:p w14:paraId="0D5D65D8" w14:textId="254D5073" w:rsidR="008546A9" w:rsidRDefault="008546A9" w:rsidP="008546A9">
      <w:pPr>
        <w:pStyle w:val="a6"/>
      </w:pPr>
      <w:r>
        <w:t>В проведении испытаний и анализе их результатов принимает участие технический писатель. В исправлении ошибок функционирования системы и внесении доработок участие принимает разработчик.</w:t>
      </w:r>
    </w:p>
    <w:p w14:paraId="5318B588" w14:textId="77777777" w:rsidR="008546A9" w:rsidRDefault="008546A9" w:rsidP="008546A9">
      <w:pPr>
        <w:pStyle w:val="11"/>
      </w:pPr>
      <w:bookmarkStart w:id="14" w:name="_Toc36486770"/>
      <w:r>
        <w:t>Перечень ранее проведенных испытаний</w:t>
      </w:r>
      <w:bookmarkEnd w:id="14"/>
    </w:p>
    <w:p w14:paraId="75F906BB" w14:textId="77777777" w:rsidR="008546A9" w:rsidRDefault="008546A9" w:rsidP="008546A9">
      <w:pPr>
        <w:pStyle w:val="a6"/>
      </w:pPr>
      <w:r>
        <w:t>Перед проведением приемочных испытаний Исполнителем проводится отладка и тестирование Системы.</w:t>
      </w:r>
    </w:p>
    <w:p w14:paraId="0510062F" w14:textId="5C0EC608" w:rsidR="008546A9" w:rsidRDefault="008546A9" w:rsidP="008546A9">
      <w:pPr>
        <w:pStyle w:val="11"/>
      </w:pPr>
      <w:bookmarkStart w:id="15" w:name="_Toc36486771"/>
      <w:r>
        <w:t>Перечень предъявляемых на испытания документов</w:t>
      </w:r>
      <w:bookmarkEnd w:id="15"/>
    </w:p>
    <w:p w14:paraId="52C9FD09" w14:textId="77777777" w:rsidR="008546A9" w:rsidRDefault="008546A9" w:rsidP="008546A9">
      <w:pPr>
        <w:pStyle w:val="a6"/>
      </w:pPr>
      <w:r>
        <w:t>На приемо-сдаточные испытания предъявляются следующие документы:</w:t>
      </w:r>
    </w:p>
    <w:p w14:paraId="29FD1272" w14:textId="77777777" w:rsidR="008546A9" w:rsidRDefault="008546A9" w:rsidP="008546A9">
      <w:pPr>
        <w:pStyle w:val="a"/>
      </w:pPr>
      <w:r>
        <w:t>Техническое задание на тему: «Приложение для экзаменационного контроля»;</w:t>
      </w:r>
    </w:p>
    <w:p w14:paraId="6CB96086" w14:textId="77777777" w:rsidR="008546A9" w:rsidRDefault="008546A9" w:rsidP="008546A9">
      <w:pPr>
        <w:pStyle w:val="a"/>
      </w:pPr>
      <w:r>
        <w:lastRenderedPageBreak/>
        <w:t>Руководство администратора;</w:t>
      </w:r>
    </w:p>
    <w:p w14:paraId="1EB8EEF7" w14:textId="77777777" w:rsidR="008546A9" w:rsidRDefault="008546A9" w:rsidP="008546A9">
      <w:pPr>
        <w:pStyle w:val="a"/>
      </w:pPr>
      <w:r>
        <w:t>Руководство пользователя;</w:t>
      </w:r>
    </w:p>
    <w:p w14:paraId="37B43DFE" w14:textId="4A747E5D" w:rsidR="008546A9" w:rsidRDefault="008546A9" w:rsidP="008546A9">
      <w:pPr>
        <w:pStyle w:val="a"/>
      </w:pPr>
      <w:r>
        <w:t>Программа и методика испытаний.</w:t>
      </w:r>
    </w:p>
    <w:p w14:paraId="72209E02" w14:textId="77777777" w:rsidR="008546A9" w:rsidRDefault="008546A9">
      <w:pP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br w:type="page"/>
      </w:r>
    </w:p>
    <w:p w14:paraId="1D31AF33" w14:textId="77777777" w:rsidR="008546A9" w:rsidRDefault="008546A9" w:rsidP="008546A9">
      <w:pPr>
        <w:pStyle w:val="1"/>
      </w:pPr>
      <w:bookmarkStart w:id="16" w:name="_Ref34753851"/>
      <w:bookmarkStart w:id="17" w:name="_Toc36486772"/>
      <w:r>
        <w:lastRenderedPageBreak/>
        <w:t>Объем испытаний</w:t>
      </w:r>
      <w:bookmarkEnd w:id="16"/>
      <w:bookmarkEnd w:id="17"/>
    </w:p>
    <w:p w14:paraId="161AECBB" w14:textId="77777777" w:rsidR="008546A9" w:rsidRPr="00766E86" w:rsidRDefault="008546A9" w:rsidP="00766E86">
      <w:pPr>
        <w:pStyle w:val="11"/>
        <w:numPr>
          <w:ilvl w:val="0"/>
          <w:numId w:val="0"/>
        </w:numPr>
        <w:rPr>
          <w:rFonts w:ascii="Times New Roman" w:hAnsi="Times New Roman"/>
        </w:rPr>
      </w:pPr>
      <w:bookmarkStart w:id="18" w:name="_Ref35873213"/>
      <w:bookmarkStart w:id="19" w:name="_Toc36486773"/>
      <w:r>
        <w:t>П</w:t>
      </w:r>
      <w:r w:rsidRPr="00766E86">
        <w:rPr>
          <w:rFonts w:ascii="Times New Roman" w:hAnsi="Times New Roman"/>
        </w:rPr>
        <w:t>оследовательность проведения испытаний</w:t>
      </w:r>
      <w:bookmarkEnd w:id="18"/>
      <w:bookmarkEnd w:id="19"/>
    </w:p>
    <w:p w14:paraId="21F87F90" w14:textId="54D323FB" w:rsidR="008546A9" w:rsidRDefault="008546A9" w:rsidP="008546A9">
      <w:pPr>
        <w:pStyle w:val="a6"/>
      </w:pPr>
      <w:r>
        <w:t xml:space="preserve">Испытания проводятся в соответствии с последовательностью, приведенной в </w:t>
      </w:r>
      <w:r>
        <w:fldChar w:fldCharType="begin"/>
      </w:r>
      <w:r>
        <w:instrText xml:space="preserve"> REF _Ref35872096 \h  \* MERGEFORMAT </w:instrText>
      </w:r>
      <w:r>
        <w:fldChar w:fldCharType="separate"/>
      </w:r>
      <w:r>
        <w:t>т</w:t>
      </w:r>
      <w:r w:rsidRPr="00E75CF1">
        <w:t>аблиц</w:t>
      </w:r>
      <w:r>
        <w:t>е</w:t>
      </w:r>
      <w:r w:rsidRPr="00E75CF1">
        <w:t xml:space="preserve"> 2</w:t>
      </w:r>
      <w:r>
        <w:fldChar w:fldCharType="end"/>
      </w:r>
      <w:r>
        <w:t>. В ходе проведения испытаний осуществляется последовательное выполнение контрольных заданий, приведенных в Приложении А.</w:t>
      </w:r>
    </w:p>
    <w:p w14:paraId="24C5921A" w14:textId="77777777" w:rsidR="008546A9" w:rsidRDefault="008546A9" w:rsidP="008546A9">
      <w:pPr>
        <w:pStyle w:val="a5"/>
        <w:ind w:firstLine="709"/>
        <w:rPr>
          <w:rFonts w:ascii="Times New Roman" w:hAnsi="Times New Roman" w:cs="Times New Roman"/>
          <w:i w:val="0"/>
          <w:color w:val="auto"/>
          <w:sz w:val="28"/>
        </w:rPr>
      </w:pPr>
      <w:bookmarkStart w:id="20" w:name="_Ref35872096"/>
      <w:r w:rsidRPr="001E5292">
        <w:rPr>
          <w:rFonts w:ascii="Times New Roman" w:hAnsi="Times New Roman" w:cs="Times New Roman"/>
          <w:i w:val="0"/>
          <w:color w:val="auto"/>
          <w:sz w:val="28"/>
        </w:rPr>
        <w:t xml:space="preserve">Таблица </w:t>
      </w:r>
      <w:r w:rsidRPr="001E5292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1E5292">
        <w:rPr>
          <w:rFonts w:ascii="Times New Roman" w:hAnsi="Times New Roman" w:cs="Times New Roman"/>
          <w:i w:val="0"/>
          <w:color w:val="auto"/>
          <w:sz w:val="28"/>
        </w:rPr>
        <w:instrText xml:space="preserve"> SEQ Таблица \* ARABIC </w:instrText>
      </w:r>
      <w:r w:rsidRPr="001E5292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2</w:t>
      </w:r>
      <w:r w:rsidRPr="001E5292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bookmarkEnd w:id="20"/>
      <w:r w:rsidRPr="001E5292">
        <w:rPr>
          <w:rFonts w:ascii="Times New Roman" w:hAnsi="Times New Roman" w:cs="Times New Roman"/>
          <w:i w:val="0"/>
          <w:color w:val="auto"/>
          <w:sz w:val="28"/>
        </w:rPr>
        <w:t xml:space="preserve"> – Порядок проведения испытаний</w:t>
      </w: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5382"/>
        <w:gridCol w:w="3592"/>
      </w:tblGrid>
      <w:tr w:rsidR="00BD4B70" w:rsidRPr="00BD4B70" w14:paraId="101FFFB5" w14:textId="77777777" w:rsidTr="00BD4B70">
        <w:trPr>
          <w:trHeight w:val="20"/>
          <w:tblHeader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A82AADD" w14:textId="2ECFC805" w:rsidR="008546A9" w:rsidRPr="00BD4B70" w:rsidRDefault="00BD4B70" w:rsidP="00BD4B70">
            <w:pPr>
              <w:pStyle w:val="a9"/>
              <w:spacing w:line="240" w:lineRule="auto"/>
              <w:jc w:val="center"/>
              <w:rPr>
                <w:rStyle w:val="17"/>
                <w:b w:val="0"/>
                <w:bCs w:val="0"/>
                <w:sz w:val="24"/>
              </w:rPr>
            </w:pPr>
            <w:r>
              <w:rPr>
                <w:rStyle w:val="17"/>
                <w:b w:val="0"/>
                <w:bCs w:val="0"/>
                <w:sz w:val="24"/>
              </w:rPr>
              <w:t>1</w:t>
            </w:r>
          </w:p>
        </w:tc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11E1BBB3" w14:textId="77777777" w:rsidR="008546A9" w:rsidRPr="00BD4B70" w:rsidRDefault="008546A9" w:rsidP="00BD4B70">
            <w:pPr>
              <w:pStyle w:val="a9"/>
              <w:spacing w:line="240" w:lineRule="auto"/>
              <w:jc w:val="center"/>
              <w:rPr>
                <w:rStyle w:val="17"/>
                <w:b w:val="0"/>
                <w:bCs w:val="0"/>
                <w:sz w:val="24"/>
              </w:rPr>
            </w:pPr>
            <w:r w:rsidRPr="00BD4B70">
              <w:rPr>
                <w:rStyle w:val="17"/>
                <w:b w:val="0"/>
                <w:bCs w:val="0"/>
                <w:sz w:val="24"/>
              </w:rPr>
              <w:t>Функциональное требование</w:t>
            </w:r>
          </w:p>
        </w:tc>
        <w:tc>
          <w:tcPr>
            <w:tcW w:w="3592" w:type="dxa"/>
            <w:shd w:val="clear" w:color="auto" w:fill="F2F2F2" w:themeFill="background1" w:themeFillShade="F2"/>
            <w:vAlign w:val="center"/>
          </w:tcPr>
          <w:p w14:paraId="1BEA8C95" w14:textId="77777777" w:rsidR="008546A9" w:rsidRPr="00BD4B70" w:rsidRDefault="008546A9" w:rsidP="00BD4B70">
            <w:pPr>
              <w:pStyle w:val="a9"/>
              <w:spacing w:line="240" w:lineRule="auto"/>
              <w:jc w:val="center"/>
              <w:rPr>
                <w:rStyle w:val="17"/>
                <w:b w:val="0"/>
                <w:bCs w:val="0"/>
                <w:sz w:val="24"/>
              </w:rPr>
            </w:pPr>
            <w:r w:rsidRPr="00BD4B70">
              <w:rPr>
                <w:rStyle w:val="17"/>
                <w:b w:val="0"/>
                <w:bCs w:val="0"/>
                <w:sz w:val="24"/>
              </w:rPr>
              <w:t>Способ проверки</w:t>
            </w:r>
          </w:p>
        </w:tc>
      </w:tr>
      <w:tr w:rsidR="008546A9" w:rsidRPr="00BD4B70" w14:paraId="6AB1CD92" w14:textId="77777777" w:rsidTr="0026519D">
        <w:trPr>
          <w:trHeight w:val="20"/>
        </w:trPr>
        <w:tc>
          <w:tcPr>
            <w:tcW w:w="9493" w:type="dxa"/>
            <w:gridSpan w:val="3"/>
            <w:shd w:val="clear" w:color="auto" w:fill="auto"/>
            <w:vAlign w:val="center"/>
          </w:tcPr>
          <w:p w14:paraId="36A1727C" w14:textId="047FEDE9" w:rsidR="008546A9" w:rsidRPr="00BD4B70" w:rsidRDefault="008546A9" w:rsidP="00BD4B70">
            <w:pPr>
              <w:pStyle w:val="a9"/>
              <w:numPr>
                <w:ilvl w:val="0"/>
                <w:numId w:val="3"/>
              </w:numPr>
              <w:spacing w:line="240" w:lineRule="auto"/>
              <w:rPr>
                <w:rStyle w:val="ab"/>
                <w:b/>
                <w:i w:val="0"/>
                <w:sz w:val="24"/>
              </w:rPr>
            </w:pPr>
            <w:r w:rsidRPr="00BD4B70">
              <w:rPr>
                <w:i/>
                <w:sz w:val="24"/>
              </w:rPr>
              <w:t xml:space="preserve">Окно </w:t>
            </w:r>
            <w:r w:rsidR="008C1CCD" w:rsidRPr="00BD4B70">
              <w:rPr>
                <w:i/>
                <w:sz w:val="24"/>
                <w:lang w:val="en-US"/>
              </w:rPr>
              <w:t>“</w:t>
            </w:r>
            <w:r w:rsidRPr="00BD4B70">
              <w:rPr>
                <w:i/>
                <w:sz w:val="24"/>
              </w:rPr>
              <w:t>Авторизация</w:t>
            </w:r>
            <w:r w:rsidR="008C1CCD" w:rsidRPr="00BD4B70">
              <w:rPr>
                <w:i/>
                <w:sz w:val="24"/>
                <w:lang w:val="en-US"/>
              </w:rPr>
              <w:t>”</w:t>
            </w:r>
          </w:p>
        </w:tc>
      </w:tr>
      <w:tr w:rsidR="00BD4B70" w:rsidRPr="00BD4B70" w14:paraId="36CAAC4E" w14:textId="77777777" w:rsidTr="00BD4B70">
        <w:trPr>
          <w:trHeight w:val="20"/>
        </w:trPr>
        <w:tc>
          <w:tcPr>
            <w:tcW w:w="0" w:type="auto"/>
            <w:shd w:val="clear" w:color="auto" w:fill="auto"/>
          </w:tcPr>
          <w:p w14:paraId="422841AA" w14:textId="77777777" w:rsidR="008546A9" w:rsidRPr="00BD4B70" w:rsidRDefault="008546A9" w:rsidP="00BD4B70">
            <w:pPr>
              <w:pStyle w:val="a9"/>
              <w:spacing w:line="240" w:lineRule="auto"/>
              <w:rPr>
                <w:sz w:val="24"/>
              </w:rPr>
            </w:pPr>
            <w:r w:rsidRPr="00BD4B70">
              <w:rPr>
                <w:sz w:val="24"/>
              </w:rPr>
              <w:t>1.1</w:t>
            </w:r>
          </w:p>
        </w:tc>
        <w:tc>
          <w:tcPr>
            <w:tcW w:w="5382" w:type="dxa"/>
            <w:shd w:val="clear" w:color="auto" w:fill="auto"/>
          </w:tcPr>
          <w:p w14:paraId="1D6BF89E" w14:textId="42119176" w:rsidR="008546A9" w:rsidRPr="00BD4B70" w:rsidRDefault="008546A9" w:rsidP="00BD4B70">
            <w:pPr>
              <w:pStyle w:val="a9"/>
              <w:spacing w:line="240" w:lineRule="auto"/>
              <w:rPr>
                <w:sz w:val="24"/>
              </w:rPr>
            </w:pPr>
            <w:r w:rsidRPr="00BD4B70">
              <w:rPr>
                <w:sz w:val="24"/>
              </w:rPr>
              <w:t>При нажатии на кнопку «Настройка сети» открывается окно «Конфигурация подключения к БД»</w:t>
            </w:r>
          </w:p>
        </w:tc>
        <w:tc>
          <w:tcPr>
            <w:tcW w:w="3592" w:type="dxa"/>
            <w:shd w:val="clear" w:color="auto" w:fill="auto"/>
          </w:tcPr>
          <w:p w14:paraId="522D816A" w14:textId="101BFD27" w:rsidR="008546A9" w:rsidRPr="00BD4B70" w:rsidRDefault="008546A9" w:rsidP="00BD4B70">
            <w:pPr>
              <w:pStyle w:val="a9"/>
              <w:spacing w:line="240" w:lineRule="auto"/>
              <w:jc w:val="left"/>
              <w:rPr>
                <w:sz w:val="24"/>
              </w:rPr>
            </w:pPr>
            <w:r w:rsidRPr="00BD4B70">
              <w:rPr>
                <w:sz w:val="24"/>
              </w:rPr>
              <w:t xml:space="preserve">Контрольное задание №1.1 (Приложение </w:t>
            </w:r>
            <w:r w:rsidR="00705024" w:rsidRPr="00BD4B70">
              <w:rPr>
                <w:sz w:val="24"/>
              </w:rPr>
              <w:t>А</w:t>
            </w:r>
            <w:r w:rsidRPr="00BD4B70">
              <w:rPr>
                <w:sz w:val="24"/>
              </w:rPr>
              <w:t>)</w:t>
            </w:r>
          </w:p>
        </w:tc>
      </w:tr>
      <w:tr w:rsidR="00BD4B70" w:rsidRPr="00BD4B70" w14:paraId="1C0327B7" w14:textId="77777777" w:rsidTr="00BD4B70">
        <w:trPr>
          <w:trHeight w:val="20"/>
        </w:trPr>
        <w:tc>
          <w:tcPr>
            <w:tcW w:w="0" w:type="auto"/>
            <w:shd w:val="clear" w:color="auto" w:fill="auto"/>
          </w:tcPr>
          <w:p w14:paraId="1840FC4A" w14:textId="77777777" w:rsidR="008546A9" w:rsidRPr="00BD4B70" w:rsidRDefault="008546A9" w:rsidP="00BD4B70">
            <w:pPr>
              <w:pStyle w:val="a9"/>
              <w:spacing w:line="240" w:lineRule="auto"/>
              <w:rPr>
                <w:sz w:val="24"/>
              </w:rPr>
            </w:pPr>
            <w:r w:rsidRPr="00BD4B70">
              <w:rPr>
                <w:sz w:val="24"/>
              </w:rPr>
              <w:t>1.2</w:t>
            </w:r>
          </w:p>
        </w:tc>
        <w:tc>
          <w:tcPr>
            <w:tcW w:w="5382" w:type="dxa"/>
            <w:shd w:val="clear" w:color="auto" w:fill="auto"/>
          </w:tcPr>
          <w:p w14:paraId="101B4F18" w14:textId="77777777" w:rsidR="008546A9" w:rsidRPr="00BD4B70" w:rsidRDefault="008546A9" w:rsidP="00BD4B70">
            <w:pPr>
              <w:pStyle w:val="a9"/>
              <w:spacing w:line="240" w:lineRule="auto"/>
              <w:rPr>
                <w:sz w:val="24"/>
              </w:rPr>
            </w:pPr>
            <w:r w:rsidRPr="00BD4B70">
              <w:rPr>
                <w:sz w:val="24"/>
              </w:rPr>
              <w:t xml:space="preserve">Добавление удаленной/локальной БД. Наличие следующих текстовых полей: </w:t>
            </w:r>
            <w:r w:rsidRPr="00BD4B70">
              <w:rPr>
                <w:sz w:val="24"/>
                <w:lang w:val="en-US"/>
              </w:rPr>
              <w:t>URL</w:t>
            </w:r>
            <w:r w:rsidRPr="00BD4B70">
              <w:rPr>
                <w:sz w:val="24"/>
              </w:rPr>
              <w:t xml:space="preserve"> сервера, порт, название базы данных, пользователь </w:t>
            </w:r>
            <w:r w:rsidRPr="00BD4B70">
              <w:rPr>
                <w:sz w:val="24"/>
                <w:lang w:val="en-US"/>
              </w:rPr>
              <w:t>MySQL</w:t>
            </w:r>
            <w:r w:rsidRPr="00BD4B70">
              <w:rPr>
                <w:sz w:val="24"/>
              </w:rPr>
              <w:t xml:space="preserve">, пароль пользователя </w:t>
            </w:r>
            <w:r w:rsidRPr="00BD4B70">
              <w:rPr>
                <w:sz w:val="24"/>
                <w:lang w:val="en-US"/>
              </w:rPr>
              <w:t>MySQL</w:t>
            </w:r>
          </w:p>
        </w:tc>
        <w:tc>
          <w:tcPr>
            <w:tcW w:w="3592" w:type="dxa"/>
            <w:shd w:val="clear" w:color="auto" w:fill="auto"/>
          </w:tcPr>
          <w:p w14:paraId="02B605A4" w14:textId="0636D6A5" w:rsidR="008546A9" w:rsidRPr="00BD4B70" w:rsidRDefault="008546A9" w:rsidP="00BD4B70">
            <w:pPr>
              <w:pStyle w:val="a9"/>
              <w:spacing w:line="240" w:lineRule="auto"/>
              <w:jc w:val="left"/>
              <w:rPr>
                <w:sz w:val="24"/>
              </w:rPr>
            </w:pPr>
            <w:r w:rsidRPr="00BD4B70">
              <w:rPr>
                <w:sz w:val="24"/>
              </w:rPr>
              <w:t xml:space="preserve">Контрольное задание №1.2 (Приложение </w:t>
            </w:r>
            <w:r w:rsidR="00705024" w:rsidRPr="00BD4B70">
              <w:rPr>
                <w:sz w:val="24"/>
              </w:rPr>
              <w:t>А</w:t>
            </w:r>
            <w:r w:rsidRPr="00BD4B70">
              <w:rPr>
                <w:sz w:val="24"/>
              </w:rPr>
              <w:t>)</w:t>
            </w:r>
          </w:p>
        </w:tc>
      </w:tr>
      <w:tr w:rsidR="008546A9" w:rsidRPr="00BD4B70" w14:paraId="46FAB233" w14:textId="77777777" w:rsidTr="00BD4B70">
        <w:trPr>
          <w:trHeight w:val="439"/>
        </w:trPr>
        <w:tc>
          <w:tcPr>
            <w:tcW w:w="9493" w:type="dxa"/>
            <w:gridSpan w:val="3"/>
            <w:shd w:val="clear" w:color="auto" w:fill="auto"/>
            <w:vAlign w:val="center"/>
          </w:tcPr>
          <w:p w14:paraId="2F6B6B28" w14:textId="60C51968" w:rsidR="008546A9" w:rsidRPr="00BD4B70" w:rsidRDefault="00705024" w:rsidP="00BD4B70">
            <w:pPr>
              <w:pStyle w:val="a9"/>
              <w:numPr>
                <w:ilvl w:val="0"/>
                <w:numId w:val="3"/>
              </w:numPr>
              <w:spacing w:line="240" w:lineRule="auto"/>
              <w:jc w:val="left"/>
              <w:rPr>
                <w:sz w:val="24"/>
              </w:rPr>
            </w:pPr>
            <w:r w:rsidRPr="00BD4B70">
              <w:rPr>
                <w:i/>
                <w:sz w:val="24"/>
              </w:rPr>
              <w:t xml:space="preserve">Окно </w:t>
            </w:r>
            <w:r w:rsidR="008C1CCD" w:rsidRPr="00BD4B70">
              <w:rPr>
                <w:i/>
                <w:sz w:val="24"/>
                <w:lang w:val="en-US"/>
              </w:rPr>
              <w:t>“</w:t>
            </w:r>
            <w:r w:rsidR="008C1CCD" w:rsidRPr="00BD4B70">
              <w:rPr>
                <w:i/>
                <w:sz w:val="24"/>
              </w:rPr>
              <w:t>С</w:t>
            </w:r>
            <w:r w:rsidRPr="00BD4B70">
              <w:rPr>
                <w:i/>
                <w:sz w:val="24"/>
              </w:rPr>
              <w:t>оздать заказ</w:t>
            </w:r>
            <w:r w:rsidR="008C1CCD" w:rsidRPr="00BD4B70">
              <w:rPr>
                <w:i/>
                <w:sz w:val="24"/>
                <w:lang w:val="en-US"/>
              </w:rPr>
              <w:t>”</w:t>
            </w:r>
          </w:p>
        </w:tc>
      </w:tr>
      <w:tr w:rsidR="00BD4B70" w:rsidRPr="00BD4B70" w14:paraId="154A6F01" w14:textId="77777777" w:rsidTr="00BD4B70">
        <w:trPr>
          <w:trHeight w:val="790"/>
        </w:trPr>
        <w:tc>
          <w:tcPr>
            <w:tcW w:w="0" w:type="auto"/>
            <w:shd w:val="clear" w:color="auto" w:fill="auto"/>
          </w:tcPr>
          <w:p w14:paraId="71B063AB" w14:textId="14545953" w:rsidR="00705024" w:rsidRPr="00BD4B70" w:rsidRDefault="00705024" w:rsidP="00BD4B70">
            <w:pPr>
              <w:pStyle w:val="a9"/>
              <w:spacing w:line="240" w:lineRule="auto"/>
              <w:rPr>
                <w:sz w:val="24"/>
              </w:rPr>
            </w:pPr>
            <w:r w:rsidRPr="00BD4B70">
              <w:rPr>
                <w:sz w:val="24"/>
              </w:rPr>
              <w:t>2.</w:t>
            </w:r>
            <w:r w:rsidR="0026519D">
              <w:rPr>
                <w:sz w:val="24"/>
              </w:rPr>
              <w:t>1</w:t>
            </w:r>
          </w:p>
        </w:tc>
        <w:tc>
          <w:tcPr>
            <w:tcW w:w="5382" w:type="dxa"/>
            <w:shd w:val="clear" w:color="auto" w:fill="auto"/>
          </w:tcPr>
          <w:p w14:paraId="16EC8CFC" w14:textId="52DCC8C7" w:rsidR="00705024" w:rsidRPr="00BD4B70" w:rsidRDefault="00705024" w:rsidP="00BD4B70">
            <w:pPr>
              <w:pStyle w:val="a9"/>
              <w:spacing w:line="240" w:lineRule="auto"/>
              <w:rPr>
                <w:sz w:val="24"/>
              </w:rPr>
            </w:pPr>
            <w:r w:rsidRPr="00BD4B70">
              <w:rPr>
                <w:sz w:val="24"/>
              </w:rPr>
              <w:t>В случи нажатия оформить заказ производиться проверка наличии данных</w:t>
            </w:r>
          </w:p>
        </w:tc>
        <w:tc>
          <w:tcPr>
            <w:tcW w:w="3592" w:type="dxa"/>
            <w:shd w:val="clear" w:color="auto" w:fill="auto"/>
          </w:tcPr>
          <w:p w14:paraId="0BE96EC0" w14:textId="5F7E3532" w:rsidR="00705024" w:rsidRPr="00BD4B70" w:rsidRDefault="00705024" w:rsidP="00BD4B70">
            <w:pPr>
              <w:pStyle w:val="a9"/>
              <w:spacing w:line="240" w:lineRule="auto"/>
              <w:jc w:val="left"/>
              <w:rPr>
                <w:sz w:val="24"/>
              </w:rPr>
            </w:pPr>
            <w:r w:rsidRPr="00BD4B70">
              <w:rPr>
                <w:sz w:val="24"/>
              </w:rPr>
              <w:t>Контрольное задание №2.</w:t>
            </w:r>
            <w:r w:rsidR="0026519D">
              <w:rPr>
                <w:sz w:val="24"/>
              </w:rPr>
              <w:t xml:space="preserve">1 </w:t>
            </w:r>
            <w:r w:rsidRPr="00BD4B70">
              <w:rPr>
                <w:sz w:val="24"/>
              </w:rPr>
              <w:t>(Приложение А)</w:t>
            </w:r>
          </w:p>
        </w:tc>
      </w:tr>
      <w:tr w:rsidR="00BD4B70" w:rsidRPr="00BD4B70" w14:paraId="76EBAE91" w14:textId="77777777" w:rsidTr="00BD4B70">
        <w:trPr>
          <w:trHeight w:val="790"/>
        </w:trPr>
        <w:tc>
          <w:tcPr>
            <w:tcW w:w="0" w:type="auto"/>
            <w:shd w:val="clear" w:color="auto" w:fill="auto"/>
          </w:tcPr>
          <w:p w14:paraId="4A5AC472" w14:textId="53BD6F42" w:rsidR="00705024" w:rsidRPr="00BD4B70" w:rsidRDefault="00705024" w:rsidP="00BD4B70">
            <w:pPr>
              <w:pStyle w:val="a9"/>
              <w:spacing w:line="240" w:lineRule="auto"/>
              <w:rPr>
                <w:sz w:val="24"/>
              </w:rPr>
            </w:pPr>
            <w:r w:rsidRPr="00BD4B70">
              <w:rPr>
                <w:sz w:val="24"/>
              </w:rPr>
              <w:t>2.</w:t>
            </w:r>
            <w:r w:rsidR="0026519D">
              <w:rPr>
                <w:sz w:val="24"/>
              </w:rPr>
              <w:t>2</w:t>
            </w:r>
          </w:p>
        </w:tc>
        <w:tc>
          <w:tcPr>
            <w:tcW w:w="5382" w:type="dxa"/>
            <w:shd w:val="clear" w:color="auto" w:fill="auto"/>
          </w:tcPr>
          <w:p w14:paraId="172F2C66" w14:textId="7BAF3A2C" w:rsidR="00705024" w:rsidRPr="00BD4B70" w:rsidRDefault="0026519D" w:rsidP="00BD4B70">
            <w:pPr>
              <w:pStyle w:val="a9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обавление услуг к заказу</w:t>
            </w:r>
          </w:p>
        </w:tc>
        <w:tc>
          <w:tcPr>
            <w:tcW w:w="3592" w:type="dxa"/>
            <w:shd w:val="clear" w:color="auto" w:fill="auto"/>
          </w:tcPr>
          <w:p w14:paraId="07C6F683" w14:textId="2F3C2197" w:rsidR="00705024" w:rsidRPr="00BD4B70" w:rsidRDefault="008C1CCD" w:rsidP="00BD4B70">
            <w:pPr>
              <w:pStyle w:val="a9"/>
              <w:spacing w:line="240" w:lineRule="auto"/>
              <w:jc w:val="left"/>
              <w:rPr>
                <w:sz w:val="24"/>
              </w:rPr>
            </w:pPr>
            <w:r w:rsidRPr="00BD4B70">
              <w:rPr>
                <w:sz w:val="24"/>
              </w:rPr>
              <w:t>Контрольное задание №2.</w:t>
            </w:r>
            <w:r w:rsidR="00161272">
              <w:rPr>
                <w:sz w:val="24"/>
              </w:rPr>
              <w:t>2</w:t>
            </w:r>
            <w:r w:rsidRPr="00BD4B70">
              <w:rPr>
                <w:sz w:val="24"/>
              </w:rPr>
              <w:t xml:space="preserve"> (Приложение А)</w:t>
            </w:r>
          </w:p>
        </w:tc>
      </w:tr>
      <w:tr w:rsidR="008C1CCD" w:rsidRPr="00BD4B70" w14:paraId="62161F11" w14:textId="77777777" w:rsidTr="00BD4B70">
        <w:trPr>
          <w:trHeight w:val="790"/>
        </w:trPr>
        <w:tc>
          <w:tcPr>
            <w:tcW w:w="0" w:type="auto"/>
            <w:shd w:val="clear" w:color="auto" w:fill="auto"/>
          </w:tcPr>
          <w:p w14:paraId="55702860" w14:textId="41E09FEC" w:rsidR="008C1CCD" w:rsidRPr="00BD4B70" w:rsidRDefault="008C1CCD" w:rsidP="00BD4B70">
            <w:pPr>
              <w:pStyle w:val="a9"/>
              <w:spacing w:line="240" w:lineRule="auto"/>
              <w:rPr>
                <w:sz w:val="24"/>
              </w:rPr>
            </w:pPr>
            <w:r w:rsidRPr="00BD4B70">
              <w:rPr>
                <w:sz w:val="24"/>
              </w:rPr>
              <w:t>2.</w:t>
            </w:r>
            <w:r w:rsidR="0026519D">
              <w:rPr>
                <w:sz w:val="24"/>
              </w:rPr>
              <w:t>3</w:t>
            </w:r>
          </w:p>
        </w:tc>
        <w:tc>
          <w:tcPr>
            <w:tcW w:w="5382" w:type="dxa"/>
            <w:shd w:val="clear" w:color="auto" w:fill="auto"/>
          </w:tcPr>
          <w:p w14:paraId="4AC9BE32" w14:textId="286709F3" w:rsidR="008C1CCD" w:rsidRPr="00BD4B70" w:rsidRDefault="008C1CCD" w:rsidP="00BD4B70">
            <w:pPr>
              <w:pStyle w:val="a9"/>
              <w:spacing w:line="240" w:lineRule="auto"/>
              <w:rPr>
                <w:sz w:val="24"/>
              </w:rPr>
            </w:pPr>
            <w:r w:rsidRPr="00BD4B70">
              <w:rPr>
                <w:sz w:val="24"/>
              </w:rPr>
              <w:t xml:space="preserve">При нажатии кнопки “Выйти” должен осуществятся переход на окно “Авторизация” </w:t>
            </w:r>
          </w:p>
        </w:tc>
        <w:tc>
          <w:tcPr>
            <w:tcW w:w="3592" w:type="dxa"/>
            <w:shd w:val="clear" w:color="auto" w:fill="auto"/>
          </w:tcPr>
          <w:p w14:paraId="38925D68" w14:textId="4B3D708B" w:rsidR="008C1CCD" w:rsidRPr="00BD4B70" w:rsidRDefault="008C1CCD" w:rsidP="00BD4B70">
            <w:pPr>
              <w:pStyle w:val="a9"/>
              <w:spacing w:line="240" w:lineRule="auto"/>
              <w:jc w:val="left"/>
              <w:rPr>
                <w:sz w:val="24"/>
              </w:rPr>
            </w:pPr>
            <w:r w:rsidRPr="00BD4B70">
              <w:rPr>
                <w:sz w:val="24"/>
              </w:rPr>
              <w:t>Контрольное задание №2.</w:t>
            </w:r>
            <w:r w:rsidR="00161272">
              <w:rPr>
                <w:sz w:val="24"/>
              </w:rPr>
              <w:t xml:space="preserve">3 </w:t>
            </w:r>
            <w:r w:rsidRPr="00BD4B70">
              <w:rPr>
                <w:sz w:val="24"/>
              </w:rPr>
              <w:t>(Приложение А)</w:t>
            </w:r>
          </w:p>
        </w:tc>
      </w:tr>
      <w:tr w:rsidR="00BD4B70" w:rsidRPr="00BD4B70" w14:paraId="175614B1" w14:textId="77777777" w:rsidTr="00BD4B70">
        <w:trPr>
          <w:trHeight w:val="790"/>
        </w:trPr>
        <w:tc>
          <w:tcPr>
            <w:tcW w:w="0" w:type="auto"/>
            <w:shd w:val="clear" w:color="auto" w:fill="auto"/>
          </w:tcPr>
          <w:p w14:paraId="44C9ADB7" w14:textId="554E3707" w:rsidR="00BD4B70" w:rsidRPr="00BD4B70" w:rsidRDefault="00BD4B70" w:rsidP="00BD4B70">
            <w:pPr>
              <w:pStyle w:val="a9"/>
              <w:spacing w:line="240" w:lineRule="auto"/>
              <w:rPr>
                <w:sz w:val="24"/>
              </w:rPr>
            </w:pPr>
            <w:r w:rsidRPr="00BD4B70">
              <w:rPr>
                <w:sz w:val="24"/>
              </w:rPr>
              <w:t>2.</w:t>
            </w:r>
            <w:r w:rsidR="0026519D">
              <w:rPr>
                <w:sz w:val="24"/>
              </w:rPr>
              <w:t>4</w:t>
            </w:r>
          </w:p>
        </w:tc>
        <w:tc>
          <w:tcPr>
            <w:tcW w:w="5382" w:type="dxa"/>
            <w:shd w:val="clear" w:color="auto" w:fill="auto"/>
          </w:tcPr>
          <w:p w14:paraId="081A156F" w14:textId="43E98C96" w:rsidR="00BD4B70" w:rsidRPr="00BD4B70" w:rsidRDefault="00BD4B70" w:rsidP="00BD4B70">
            <w:pPr>
              <w:pStyle w:val="a9"/>
              <w:spacing w:line="240" w:lineRule="auto"/>
              <w:rPr>
                <w:sz w:val="24"/>
              </w:rPr>
            </w:pPr>
            <w:r w:rsidRPr="00BD4B70">
              <w:rPr>
                <w:sz w:val="24"/>
              </w:rPr>
              <w:t>Должно отображаться имя действующего пользователя в правом верхнем углу</w:t>
            </w:r>
          </w:p>
        </w:tc>
        <w:tc>
          <w:tcPr>
            <w:tcW w:w="3592" w:type="dxa"/>
            <w:shd w:val="clear" w:color="auto" w:fill="auto"/>
          </w:tcPr>
          <w:p w14:paraId="6BB4EF88" w14:textId="73B26AF3" w:rsidR="00BD4B70" w:rsidRPr="00BD4B70" w:rsidRDefault="00BD4B70" w:rsidP="00BD4B70">
            <w:pPr>
              <w:pStyle w:val="a9"/>
              <w:spacing w:line="240" w:lineRule="auto"/>
              <w:jc w:val="left"/>
              <w:rPr>
                <w:sz w:val="24"/>
              </w:rPr>
            </w:pPr>
            <w:r w:rsidRPr="00BD4B70">
              <w:rPr>
                <w:sz w:val="24"/>
              </w:rPr>
              <w:t>Контрольное задание №2.</w:t>
            </w:r>
            <w:r w:rsidR="00161272">
              <w:rPr>
                <w:sz w:val="24"/>
              </w:rPr>
              <w:t>4</w:t>
            </w:r>
            <w:r w:rsidRPr="00BD4B70">
              <w:rPr>
                <w:sz w:val="24"/>
              </w:rPr>
              <w:t xml:space="preserve"> (Приложение А)</w:t>
            </w:r>
          </w:p>
        </w:tc>
      </w:tr>
      <w:tr w:rsidR="00BD4B70" w:rsidRPr="00BD4B70" w14:paraId="4C3E6C1A" w14:textId="77777777" w:rsidTr="00BD4B70">
        <w:trPr>
          <w:trHeight w:val="790"/>
        </w:trPr>
        <w:tc>
          <w:tcPr>
            <w:tcW w:w="0" w:type="auto"/>
            <w:shd w:val="clear" w:color="auto" w:fill="auto"/>
          </w:tcPr>
          <w:p w14:paraId="0B9B73D9" w14:textId="434187E6" w:rsidR="00BD4B70" w:rsidRPr="0026519D" w:rsidRDefault="00BD4B70" w:rsidP="00BD4B70">
            <w:pPr>
              <w:pStyle w:val="a9"/>
              <w:spacing w:line="240" w:lineRule="auto"/>
              <w:rPr>
                <w:sz w:val="24"/>
              </w:rPr>
            </w:pPr>
            <w:r>
              <w:rPr>
                <w:sz w:val="24"/>
                <w:lang w:val="en-US"/>
              </w:rPr>
              <w:t>2.</w:t>
            </w:r>
            <w:r w:rsidR="0026519D">
              <w:rPr>
                <w:sz w:val="24"/>
              </w:rPr>
              <w:t>5</w:t>
            </w:r>
          </w:p>
        </w:tc>
        <w:tc>
          <w:tcPr>
            <w:tcW w:w="5382" w:type="dxa"/>
            <w:shd w:val="clear" w:color="auto" w:fill="auto"/>
          </w:tcPr>
          <w:p w14:paraId="65B815C9" w14:textId="76412FD0" w:rsidR="00BD4B70" w:rsidRPr="00BD4B70" w:rsidRDefault="00BD4B70" w:rsidP="00BD4B70">
            <w:pPr>
              <w:pStyle w:val="a9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нопка администрирование должна открывать панель администрирование только для администраторов</w:t>
            </w:r>
          </w:p>
        </w:tc>
        <w:tc>
          <w:tcPr>
            <w:tcW w:w="3592" w:type="dxa"/>
            <w:shd w:val="clear" w:color="auto" w:fill="auto"/>
          </w:tcPr>
          <w:p w14:paraId="6228A492" w14:textId="732C6A35" w:rsidR="00BD4B70" w:rsidRPr="00BD4B70" w:rsidRDefault="00BD4B70" w:rsidP="00BD4B70">
            <w:pPr>
              <w:pStyle w:val="a9"/>
              <w:spacing w:line="240" w:lineRule="auto"/>
              <w:jc w:val="left"/>
              <w:rPr>
                <w:sz w:val="24"/>
              </w:rPr>
            </w:pPr>
            <w:r w:rsidRPr="00BD4B70">
              <w:rPr>
                <w:sz w:val="24"/>
              </w:rPr>
              <w:t>Контрольное задание №2.5</w:t>
            </w:r>
            <w:r w:rsidR="00161272">
              <w:rPr>
                <w:sz w:val="24"/>
              </w:rPr>
              <w:t xml:space="preserve"> </w:t>
            </w:r>
            <w:r w:rsidRPr="00BD4B70">
              <w:rPr>
                <w:sz w:val="24"/>
              </w:rPr>
              <w:t>(Приложение А)</w:t>
            </w:r>
          </w:p>
        </w:tc>
      </w:tr>
      <w:tr w:rsidR="008C1CCD" w:rsidRPr="00BD4B70" w14:paraId="21EC1182" w14:textId="77777777" w:rsidTr="0026519D">
        <w:trPr>
          <w:trHeight w:val="464"/>
        </w:trPr>
        <w:tc>
          <w:tcPr>
            <w:tcW w:w="9493" w:type="dxa"/>
            <w:gridSpan w:val="3"/>
            <w:shd w:val="clear" w:color="auto" w:fill="auto"/>
          </w:tcPr>
          <w:p w14:paraId="3A21133E" w14:textId="0675517F" w:rsidR="008C1CCD" w:rsidRPr="00BD4B70" w:rsidRDefault="008C1CCD" w:rsidP="00BD4B70">
            <w:pPr>
              <w:pStyle w:val="a9"/>
              <w:numPr>
                <w:ilvl w:val="0"/>
                <w:numId w:val="3"/>
              </w:numPr>
              <w:spacing w:line="240" w:lineRule="auto"/>
              <w:jc w:val="left"/>
              <w:rPr>
                <w:sz w:val="24"/>
              </w:rPr>
            </w:pPr>
            <w:r w:rsidRPr="00BD4B70">
              <w:rPr>
                <w:i/>
                <w:sz w:val="24"/>
              </w:rPr>
              <w:t xml:space="preserve">Окно </w:t>
            </w:r>
            <w:r w:rsidRPr="00BD4B70">
              <w:rPr>
                <w:i/>
                <w:sz w:val="24"/>
                <w:lang w:val="en-US"/>
              </w:rPr>
              <w:t>“</w:t>
            </w:r>
            <w:r w:rsidRPr="00BD4B70">
              <w:rPr>
                <w:i/>
                <w:sz w:val="24"/>
              </w:rPr>
              <w:t xml:space="preserve"> Найти</w:t>
            </w:r>
            <w:r w:rsidRPr="00BD4B70">
              <w:rPr>
                <w:i/>
                <w:sz w:val="24"/>
                <w:lang w:val="en-US"/>
              </w:rPr>
              <w:t>”</w:t>
            </w:r>
          </w:p>
        </w:tc>
      </w:tr>
      <w:tr w:rsidR="008C1CCD" w:rsidRPr="00BD4B70" w14:paraId="1EF50A1A" w14:textId="77777777" w:rsidTr="00BD4B70">
        <w:trPr>
          <w:trHeight w:val="790"/>
        </w:trPr>
        <w:tc>
          <w:tcPr>
            <w:tcW w:w="0" w:type="auto"/>
            <w:shd w:val="clear" w:color="auto" w:fill="auto"/>
          </w:tcPr>
          <w:p w14:paraId="3C43DCC1" w14:textId="4060499B" w:rsidR="008C1CCD" w:rsidRPr="00BD4B70" w:rsidRDefault="008C1CCD" w:rsidP="00BD4B70">
            <w:pPr>
              <w:pStyle w:val="a9"/>
              <w:spacing w:line="240" w:lineRule="auto"/>
              <w:rPr>
                <w:sz w:val="24"/>
              </w:rPr>
            </w:pPr>
            <w:r w:rsidRPr="00BD4B70">
              <w:rPr>
                <w:sz w:val="24"/>
              </w:rPr>
              <w:t>3.1</w:t>
            </w:r>
          </w:p>
        </w:tc>
        <w:tc>
          <w:tcPr>
            <w:tcW w:w="5382" w:type="dxa"/>
            <w:shd w:val="clear" w:color="auto" w:fill="auto"/>
          </w:tcPr>
          <w:p w14:paraId="12789E53" w14:textId="3743965C" w:rsidR="008C1CCD" w:rsidRPr="00BD4B70" w:rsidRDefault="008C1CCD" w:rsidP="00BD4B70">
            <w:pPr>
              <w:pStyle w:val="a9"/>
              <w:spacing w:line="240" w:lineRule="auto"/>
              <w:rPr>
                <w:sz w:val="24"/>
              </w:rPr>
            </w:pPr>
            <w:r w:rsidRPr="00BD4B70">
              <w:rPr>
                <w:sz w:val="24"/>
              </w:rPr>
              <w:t xml:space="preserve">Проверка работоспособности поиска по телефону, номеру заказа, </w:t>
            </w:r>
            <w:r w:rsidRPr="00BD4B70">
              <w:rPr>
                <w:sz w:val="24"/>
                <w:lang w:val="en-US"/>
              </w:rPr>
              <w:t>IMEI</w:t>
            </w:r>
            <w:r w:rsidRPr="00BD4B70">
              <w:rPr>
                <w:sz w:val="24"/>
              </w:rPr>
              <w:t>, моделям и приёмщику и фильтра скрыть закрытые/выданные</w:t>
            </w:r>
          </w:p>
        </w:tc>
        <w:tc>
          <w:tcPr>
            <w:tcW w:w="3592" w:type="dxa"/>
            <w:shd w:val="clear" w:color="auto" w:fill="auto"/>
          </w:tcPr>
          <w:p w14:paraId="385E9132" w14:textId="3BEB46FD" w:rsidR="008C1CCD" w:rsidRPr="00BD4B70" w:rsidRDefault="008C1CCD" w:rsidP="00BD4B70">
            <w:pPr>
              <w:pStyle w:val="a9"/>
              <w:spacing w:line="240" w:lineRule="auto"/>
              <w:jc w:val="left"/>
              <w:rPr>
                <w:sz w:val="24"/>
              </w:rPr>
            </w:pPr>
            <w:r w:rsidRPr="00BD4B70">
              <w:rPr>
                <w:sz w:val="24"/>
              </w:rPr>
              <w:t>Контрольное задание №3.1 (Приложение А)</w:t>
            </w:r>
          </w:p>
        </w:tc>
      </w:tr>
      <w:tr w:rsidR="00BD4B70" w:rsidRPr="00BD4B70" w14:paraId="61ED81E0" w14:textId="77777777" w:rsidTr="00BD4B70">
        <w:trPr>
          <w:trHeight w:val="790"/>
        </w:trPr>
        <w:tc>
          <w:tcPr>
            <w:tcW w:w="0" w:type="auto"/>
            <w:shd w:val="clear" w:color="auto" w:fill="auto"/>
          </w:tcPr>
          <w:p w14:paraId="5F91452E" w14:textId="373A5882" w:rsidR="00BD4B70" w:rsidRPr="00BD4B70" w:rsidRDefault="00BD4B70" w:rsidP="00BD4B70">
            <w:pPr>
              <w:pStyle w:val="a9"/>
              <w:spacing w:line="240" w:lineRule="auto"/>
              <w:rPr>
                <w:sz w:val="24"/>
              </w:rPr>
            </w:pPr>
            <w:r w:rsidRPr="00BD4B70">
              <w:rPr>
                <w:sz w:val="24"/>
              </w:rPr>
              <w:t>3.2</w:t>
            </w:r>
          </w:p>
        </w:tc>
        <w:tc>
          <w:tcPr>
            <w:tcW w:w="5382" w:type="dxa"/>
            <w:shd w:val="clear" w:color="auto" w:fill="auto"/>
          </w:tcPr>
          <w:p w14:paraId="6317EEDE" w14:textId="2F43757E" w:rsidR="00BD4B70" w:rsidRPr="00BD4B70" w:rsidRDefault="00BD4B70" w:rsidP="00BD4B70">
            <w:pPr>
              <w:pStyle w:val="a9"/>
              <w:spacing w:line="240" w:lineRule="auto"/>
              <w:rPr>
                <w:sz w:val="24"/>
              </w:rPr>
            </w:pPr>
            <w:r w:rsidRPr="00BD4B70">
              <w:rPr>
                <w:sz w:val="24"/>
              </w:rPr>
              <w:t>При нажатии на строку с информацией о заказе открывается окно управления заказом</w:t>
            </w:r>
          </w:p>
        </w:tc>
        <w:tc>
          <w:tcPr>
            <w:tcW w:w="3592" w:type="dxa"/>
            <w:shd w:val="clear" w:color="auto" w:fill="auto"/>
          </w:tcPr>
          <w:p w14:paraId="2833AFD7" w14:textId="7FEE92C6" w:rsidR="00BD4B70" w:rsidRPr="00BD4B70" w:rsidRDefault="00BD4B70" w:rsidP="00BD4B70">
            <w:pPr>
              <w:pStyle w:val="a9"/>
              <w:spacing w:line="240" w:lineRule="auto"/>
              <w:jc w:val="left"/>
              <w:rPr>
                <w:sz w:val="24"/>
              </w:rPr>
            </w:pPr>
            <w:r w:rsidRPr="00BD4B70">
              <w:rPr>
                <w:sz w:val="24"/>
              </w:rPr>
              <w:t>Контрольное задание №3.2 (Приложение А)</w:t>
            </w:r>
          </w:p>
        </w:tc>
      </w:tr>
      <w:tr w:rsidR="00BD4B70" w:rsidRPr="00BD4B70" w14:paraId="1A449401" w14:textId="77777777" w:rsidTr="00BD4B70">
        <w:trPr>
          <w:trHeight w:val="790"/>
        </w:trPr>
        <w:tc>
          <w:tcPr>
            <w:tcW w:w="0" w:type="auto"/>
            <w:shd w:val="clear" w:color="auto" w:fill="auto"/>
          </w:tcPr>
          <w:p w14:paraId="76BA009A" w14:textId="5936623A" w:rsidR="00BD4B70" w:rsidRPr="00BD4B70" w:rsidRDefault="00BD4B70" w:rsidP="00BD4B70">
            <w:pPr>
              <w:pStyle w:val="a9"/>
              <w:spacing w:line="240" w:lineRule="auto"/>
              <w:rPr>
                <w:sz w:val="24"/>
              </w:rPr>
            </w:pPr>
            <w:r w:rsidRPr="00BD4B70">
              <w:rPr>
                <w:sz w:val="24"/>
              </w:rPr>
              <w:t>3.3</w:t>
            </w:r>
          </w:p>
        </w:tc>
        <w:tc>
          <w:tcPr>
            <w:tcW w:w="5382" w:type="dxa"/>
            <w:shd w:val="clear" w:color="auto" w:fill="auto"/>
          </w:tcPr>
          <w:p w14:paraId="58B61891" w14:textId="32833A06" w:rsidR="00BD4B70" w:rsidRPr="00BD4B70" w:rsidRDefault="00BD4B70" w:rsidP="00BD4B70">
            <w:pPr>
              <w:pStyle w:val="a9"/>
              <w:spacing w:line="240" w:lineRule="auto"/>
              <w:rPr>
                <w:sz w:val="24"/>
              </w:rPr>
            </w:pPr>
            <w:r w:rsidRPr="00BD4B70">
              <w:rPr>
                <w:sz w:val="24"/>
              </w:rPr>
              <w:t xml:space="preserve">При нажатии кнопки “Выйти” должен осуществятся переход на окно “Авторизация” </w:t>
            </w:r>
          </w:p>
        </w:tc>
        <w:tc>
          <w:tcPr>
            <w:tcW w:w="3592" w:type="dxa"/>
            <w:shd w:val="clear" w:color="auto" w:fill="auto"/>
          </w:tcPr>
          <w:p w14:paraId="5CD95FFF" w14:textId="50211483" w:rsidR="00BD4B70" w:rsidRPr="00BD4B70" w:rsidRDefault="00BD4B70" w:rsidP="00BD4B70">
            <w:pPr>
              <w:pStyle w:val="a9"/>
              <w:spacing w:line="240" w:lineRule="auto"/>
              <w:jc w:val="left"/>
              <w:rPr>
                <w:sz w:val="24"/>
              </w:rPr>
            </w:pPr>
            <w:r w:rsidRPr="00BD4B70">
              <w:rPr>
                <w:sz w:val="24"/>
              </w:rPr>
              <w:t>Контрольное задание №3.3 (Приложение А)</w:t>
            </w:r>
          </w:p>
        </w:tc>
      </w:tr>
      <w:tr w:rsidR="00BD4B70" w:rsidRPr="00BD4B70" w14:paraId="7F8386BE" w14:textId="77777777" w:rsidTr="00BD4B70">
        <w:trPr>
          <w:trHeight w:val="790"/>
        </w:trPr>
        <w:tc>
          <w:tcPr>
            <w:tcW w:w="0" w:type="auto"/>
            <w:shd w:val="clear" w:color="auto" w:fill="auto"/>
          </w:tcPr>
          <w:p w14:paraId="744CAEE1" w14:textId="77157316" w:rsidR="00BD4B70" w:rsidRPr="00BD4B70" w:rsidRDefault="00BD4B70" w:rsidP="00BD4B70">
            <w:pPr>
              <w:pStyle w:val="a9"/>
              <w:spacing w:line="240" w:lineRule="auto"/>
              <w:rPr>
                <w:sz w:val="24"/>
              </w:rPr>
            </w:pPr>
            <w:r w:rsidRPr="00BD4B70">
              <w:rPr>
                <w:sz w:val="24"/>
              </w:rPr>
              <w:lastRenderedPageBreak/>
              <w:t>3.4</w:t>
            </w:r>
          </w:p>
        </w:tc>
        <w:tc>
          <w:tcPr>
            <w:tcW w:w="5382" w:type="dxa"/>
            <w:shd w:val="clear" w:color="auto" w:fill="auto"/>
          </w:tcPr>
          <w:p w14:paraId="3CDDE94C" w14:textId="676D96B7" w:rsidR="00BD4B70" w:rsidRPr="00BD4B70" w:rsidRDefault="00BD4B70" w:rsidP="00BD4B70">
            <w:pPr>
              <w:pStyle w:val="a9"/>
              <w:spacing w:line="240" w:lineRule="auto"/>
              <w:rPr>
                <w:sz w:val="24"/>
              </w:rPr>
            </w:pPr>
            <w:r w:rsidRPr="00BD4B70">
              <w:rPr>
                <w:sz w:val="24"/>
              </w:rPr>
              <w:t>Должно отображаться имя действующего пользователя в правом верхнем углу</w:t>
            </w:r>
          </w:p>
        </w:tc>
        <w:tc>
          <w:tcPr>
            <w:tcW w:w="3592" w:type="dxa"/>
            <w:shd w:val="clear" w:color="auto" w:fill="auto"/>
          </w:tcPr>
          <w:p w14:paraId="284BD051" w14:textId="0CB19090" w:rsidR="00BD4B70" w:rsidRPr="00BD4B70" w:rsidRDefault="00BD4B70" w:rsidP="00BD4B70">
            <w:pPr>
              <w:pStyle w:val="a9"/>
              <w:spacing w:line="240" w:lineRule="auto"/>
              <w:jc w:val="left"/>
              <w:rPr>
                <w:sz w:val="24"/>
              </w:rPr>
            </w:pPr>
            <w:r w:rsidRPr="00BD4B70">
              <w:rPr>
                <w:sz w:val="24"/>
              </w:rPr>
              <w:t>Контрольное задание №3.4 (Приложение А)</w:t>
            </w:r>
          </w:p>
        </w:tc>
      </w:tr>
      <w:tr w:rsidR="00BD4B70" w:rsidRPr="00BD4B70" w14:paraId="13EB754F" w14:textId="77777777" w:rsidTr="0026519D">
        <w:trPr>
          <w:trHeight w:val="790"/>
        </w:trPr>
        <w:tc>
          <w:tcPr>
            <w:tcW w:w="9493" w:type="dxa"/>
            <w:gridSpan w:val="3"/>
            <w:shd w:val="clear" w:color="auto" w:fill="auto"/>
          </w:tcPr>
          <w:p w14:paraId="3E95CD22" w14:textId="52006E11" w:rsidR="00BD4B70" w:rsidRPr="00BD4B70" w:rsidRDefault="00BD4B70" w:rsidP="00BD4B70">
            <w:pPr>
              <w:pStyle w:val="a9"/>
              <w:numPr>
                <w:ilvl w:val="0"/>
                <w:numId w:val="3"/>
              </w:numPr>
              <w:spacing w:line="240" w:lineRule="auto"/>
              <w:jc w:val="left"/>
              <w:rPr>
                <w:sz w:val="24"/>
              </w:rPr>
            </w:pPr>
            <w:r w:rsidRPr="00BD4B70">
              <w:rPr>
                <w:i/>
                <w:sz w:val="24"/>
              </w:rPr>
              <w:t xml:space="preserve">Окно </w:t>
            </w:r>
            <w:r w:rsidRPr="00BD4B70">
              <w:rPr>
                <w:i/>
                <w:sz w:val="24"/>
                <w:lang w:val="en-US"/>
              </w:rPr>
              <w:t>“</w:t>
            </w:r>
            <w:r w:rsidRPr="00BD4B70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Администрирование</w:t>
            </w:r>
            <w:r w:rsidRPr="00BD4B70">
              <w:rPr>
                <w:i/>
                <w:sz w:val="24"/>
                <w:lang w:val="en-US"/>
              </w:rPr>
              <w:t>”</w:t>
            </w:r>
          </w:p>
        </w:tc>
      </w:tr>
      <w:tr w:rsidR="00BD4B70" w:rsidRPr="00BD4B70" w14:paraId="2918480C" w14:textId="77777777" w:rsidTr="00BD4B70">
        <w:trPr>
          <w:trHeight w:val="790"/>
        </w:trPr>
        <w:tc>
          <w:tcPr>
            <w:tcW w:w="0" w:type="auto"/>
            <w:shd w:val="clear" w:color="auto" w:fill="auto"/>
          </w:tcPr>
          <w:p w14:paraId="31191B84" w14:textId="28460A9C" w:rsidR="00BD4B70" w:rsidRPr="00BD4B70" w:rsidRDefault="00BD4B70" w:rsidP="00BD4B70">
            <w:pPr>
              <w:pStyle w:val="a9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5382" w:type="dxa"/>
            <w:shd w:val="clear" w:color="auto" w:fill="auto"/>
          </w:tcPr>
          <w:p w14:paraId="2B4175BD" w14:textId="6322DA3D" w:rsidR="00BD4B70" w:rsidRPr="00BD4B70" w:rsidRDefault="00BD4B70" w:rsidP="00BD4B70">
            <w:pPr>
              <w:pStyle w:val="a9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ывод всех пользователей системы</w:t>
            </w:r>
          </w:p>
        </w:tc>
        <w:tc>
          <w:tcPr>
            <w:tcW w:w="3592" w:type="dxa"/>
            <w:shd w:val="clear" w:color="auto" w:fill="auto"/>
          </w:tcPr>
          <w:p w14:paraId="094EA4E3" w14:textId="1CA3C795" w:rsidR="00BD4B70" w:rsidRPr="00BD4B70" w:rsidRDefault="00BD4B70" w:rsidP="00BD4B70">
            <w:pPr>
              <w:pStyle w:val="a9"/>
              <w:spacing w:line="240" w:lineRule="auto"/>
              <w:jc w:val="left"/>
              <w:rPr>
                <w:sz w:val="24"/>
              </w:rPr>
            </w:pPr>
            <w:r w:rsidRPr="00BD4B70">
              <w:rPr>
                <w:sz w:val="24"/>
              </w:rPr>
              <w:t>Контрольное задание №</w:t>
            </w:r>
            <w:r>
              <w:rPr>
                <w:sz w:val="24"/>
              </w:rPr>
              <w:t>4</w:t>
            </w:r>
            <w:r w:rsidRPr="00BD4B70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Pr="00BD4B70">
              <w:rPr>
                <w:sz w:val="24"/>
              </w:rPr>
              <w:t xml:space="preserve"> (Приложение А)</w:t>
            </w:r>
          </w:p>
        </w:tc>
      </w:tr>
      <w:tr w:rsidR="00BD4B70" w:rsidRPr="00BD4B70" w14:paraId="72C3F071" w14:textId="77777777" w:rsidTr="00BD4B70">
        <w:trPr>
          <w:trHeight w:val="790"/>
        </w:trPr>
        <w:tc>
          <w:tcPr>
            <w:tcW w:w="0" w:type="auto"/>
            <w:shd w:val="clear" w:color="auto" w:fill="auto"/>
          </w:tcPr>
          <w:p w14:paraId="29AC8644" w14:textId="502383DB" w:rsidR="00BD4B70" w:rsidRPr="00BD4B70" w:rsidRDefault="00BD4B70" w:rsidP="00BD4B70">
            <w:pPr>
              <w:pStyle w:val="a9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5382" w:type="dxa"/>
            <w:shd w:val="clear" w:color="auto" w:fill="auto"/>
          </w:tcPr>
          <w:p w14:paraId="5AA7B372" w14:textId="106D4307" w:rsidR="00BD4B70" w:rsidRPr="00BD4B70" w:rsidRDefault="00BD4B70" w:rsidP="00BD4B70">
            <w:pPr>
              <w:pStyle w:val="a9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роверка возможности редактирование данных пользователей</w:t>
            </w:r>
          </w:p>
        </w:tc>
        <w:tc>
          <w:tcPr>
            <w:tcW w:w="3592" w:type="dxa"/>
            <w:shd w:val="clear" w:color="auto" w:fill="auto"/>
          </w:tcPr>
          <w:p w14:paraId="6E9C06F6" w14:textId="1FFADD08" w:rsidR="00BD4B70" w:rsidRPr="00BD4B70" w:rsidRDefault="00BD4B70" w:rsidP="00BD4B70">
            <w:pPr>
              <w:pStyle w:val="a9"/>
              <w:spacing w:line="240" w:lineRule="auto"/>
              <w:jc w:val="left"/>
              <w:rPr>
                <w:sz w:val="24"/>
              </w:rPr>
            </w:pPr>
            <w:r w:rsidRPr="00BD4B70">
              <w:rPr>
                <w:sz w:val="24"/>
              </w:rPr>
              <w:t>Контрольное задание №</w:t>
            </w:r>
            <w:r>
              <w:rPr>
                <w:sz w:val="24"/>
              </w:rPr>
              <w:t>4</w:t>
            </w:r>
            <w:r w:rsidRPr="00BD4B70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Pr="00BD4B70">
              <w:rPr>
                <w:sz w:val="24"/>
              </w:rPr>
              <w:t xml:space="preserve"> (Приложение А)</w:t>
            </w:r>
          </w:p>
        </w:tc>
      </w:tr>
      <w:tr w:rsidR="00BD4B70" w:rsidRPr="00BD4B70" w14:paraId="0857778D" w14:textId="77777777" w:rsidTr="0026519D">
        <w:trPr>
          <w:trHeight w:val="323"/>
        </w:trPr>
        <w:tc>
          <w:tcPr>
            <w:tcW w:w="9493" w:type="dxa"/>
            <w:gridSpan w:val="3"/>
            <w:shd w:val="clear" w:color="auto" w:fill="auto"/>
          </w:tcPr>
          <w:p w14:paraId="78EF1DCF" w14:textId="25291BEF" w:rsidR="00BD4B70" w:rsidRPr="00BD4B70" w:rsidRDefault="00BD4B70" w:rsidP="00BD4B70">
            <w:pPr>
              <w:pStyle w:val="a9"/>
              <w:numPr>
                <w:ilvl w:val="0"/>
                <w:numId w:val="3"/>
              </w:num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кно </w:t>
            </w:r>
            <w:r>
              <w:rPr>
                <w:sz w:val="24"/>
                <w:lang w:val="en-US"/>
              </w:rPr>
              <w:t>“</w:t>
            </w:r>
            <w:r>
              <w:rPr>
                <w:sz w:val="24"/>
              </w:rPr>
              <w:t>Заказ</w:t>
            </w:r>
            <w:r>
              <w:rPr>
                <w:sz w:val="24"/>
                <w:lang w:val="en-US"/>
              </w:rPr>
              <w:t>”</w:t>
            </w:r>
          </w:p>
        </w:tc>
      </w:tr>
      <w:tr w:rsidR="00BD4B70" w:rsidRPr="00BD4B70" w14:paraId="490FFF7D" w14:textId="77777777" w:rsidTr="00BD4B70">
        <w:trPr>
          <w:trHeight w:val="790"/>
        </w:trPr>
        <w:tc>
          <w:tcPr>
            <w:tcW w:w="0" w:type="auto"/>
            <w:shd w:val="clear" w:color="auto" w:fill="auto"/>
          </w:tcPr>
          <w:p w14:paraId="73730AA6" w14:textId="70931005" w:rsidR="00BD4B70" w:rsidRPr="00BD4B70" w:rsidRDefault="00BD4B70" w:rsidP="00BD4B70">
            <w:pPr>
              <w:pStyle w:val="a9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5382" w:type="dxa"/>
            <w:shd w:val="clear" w:color="auto" w:fill="auto"/>
          </w:tcPr>
          <w:p w14:paraId="1F6C66A3" w14:textId="6A1BAA9F" w:rsidR="00BD4B70" w:rsidRPr="00BD4B70" w:rsidRDefault="00BD4B70" w:rsidP="00BD4B70">
            <w:pPr>
              <w:pStyle w:val="a9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оля с информацией о клиенте должны позволять редактировать информацию</w:t>
            </w:r>
          </w:p>
        </w:tc>
        <w:tc>
          <w:tcPr>
            <w:tcW w:w="3592" w:type="dxa"/>
            <w:shd w:val="clear" w:color="auto" w:fill="auto"/>
          </w:tcPr>
          <w:p w14:paraId="1CAA3716" w14:textId="2B3C4E36" w:rsidR="00BD4B70" w:rsidRPr="00BD4B70" w:rsidRDefault="00BD4B70" w:rsidP="00BD4B70">
            <w:pPr>
              <w:pStyle w:val="a9"/>
              <w:spacing w:line="240" w:lineRule="auto"/>
              <w:jc w:val="left"/>
              <w:rPr>
                <w:sz w:val="24"/>
              </w:rPr>
            </w:pPr>
            <w:r w:rsidRPr="00BD4B70">
              <w:rPr>
                <w:sz w:val="24"/>
              </w:rPr>
              <w:t>Контрольное задание №</w:t>
            </w:r>
            <w:r>
              <w:rPr>
                <w:sz w:val="24"/>
              </w:rPr>
              <w:t>5</w:t>
            </w:r>
            <w:r w:rsidRPr="00BD4B70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Pr="00BD4B70">
              <w:rPr>
                <w:sz w:val="24"/>
              </w:rPr>
              <w:t xml:space="preserve"> (Приложение А)</w:t>
            </w:r>
          </w:p>
        </w:tc>
      </w:tr>
      <w:tr w:rsidR="00BD4B70" w:rsidRPr="00BD4B70" w14:paraId="5FA50319" w14:textId="77777777" w:rsidTr="0026519D">
        <w:trPr>
          <w:trHeight w:val="411"/>
        </w:trPr>
        <w:tc>
          <w:tcPr>
            <w:tcW w:w="0" w:type="auto"/>
            <w:shd w:val="clear" w:color="auto" w:fill="auto"/>
          </w:tcPr>
          <w:p w14:paraId="3B3E7064" w14:textId="6F8F3D26" w:rsidR="00BD4B70" w:rsidRPr="00BD4B70" w:rsidRDefault="00BD4B70" w:rsidP="00BD4B70">
            <w:pPr>
              <w:pStyle w:val="a9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5382" w:type="dxa"/>
            <w:shd w:val="clear" w:color="auto" w:fill="auto"/>
          </w:tcPr>
          <w:p w14:paraId="656A78D4" w14:textId="7659BCBD" w:rsidR="00BD4B70" w:rsidRPr="00BD4B70" w:rsidRDefault="00BD4B70" w:rsidP="00BD4B70">
            <w:pPr>
              <w:pStyle w:val="a9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роверка способности записи данных</w:t>
            </w:r>
          </w:p>
        </w:tc>
        <w:tc>
          <w:tcPr>
            <w:tcW w:w="3592" w:type="dxa"/>
            <w:shd w:val="clear" w:color="auto" w:fill="auto"/>
          </w:tcPr>
          <w:p w14:paraId="40AA4850" w14:textId="6E049109" w:rsidR="00BD4B70" w:rsidRPr="00BD4B70" w:rsidRDefault="00BD4B70" w:rsidP="00BD4B70">
            <w:pPr>
              <w:pStyle w:val="a9"/>
              <w:spacing w:line="240" w:lineRule="auto"/>
              <w:jc w:val="left"/>
              <w:rPr>
                <w:sz w:val="24"/>
              </w:rPr>
            </w:pPr>
            <w:r w:rsidRPr="00BD4B70">
              <w:rPr>
                <w:sz w:val="24"/>
              </w:rPr>
              <w:t>Контрольное задание №</w:t>
            </w:r>
            <w:r>
              <w:rPr>
                <w:sz w:val="24"/>
              </w:rPr>
              <w:t>5</w:t>
            </w:r>
            <w:r w:rsidRPr="00BD4B70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Pr="00BD4B70">
              <w:rPr>
                <w:sz w:val="24"/>
              </w:rPr>
              <w:t xml:space="preserve"> (Приложение А)</w:t>
            </w:r>
          </w:p>
        </w:tc>
      </w:tr>
      <w:tr w:rsidR="00BD4B70" w:rsidRPr="00BD4B70" w14:paraId="7B10330C" w14:textId="77777777" w:rsidTr="00BD4B70">
        <w:trPr>
          <w:trHeight w:val="790"/>
        </w:trPr>
        <w:tc>
          <w:tcPr>
            <w:tcW w:w="0" w:type="auto"/>
            <w:shd w:val="clear" w:color="auto" w:fill="auto"/>
          </w:tcPr>
          <w:p w14:paraId="042676F5" w14:textId="04328E25" w:rsidR="00BD4B70" w:rsidRPr="00BD4B70" w:rsidRDefault="00766E86" w:rsidP="00BD4B70">
            <w:pPr>
              <w:pStyle w:val="a9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5382" w:type="dxa"/>
            <w:shd w:val="clear" w:color="auto" w:fill="auto"/>
          </w:tcPr>
          <w:p w14:paraId="52AE379F" w14:textId="35C0E4D8" w:rsidR="00BD4B70" w:rsidRPr="00BD4B70" w:rsidRDefault="00766E86" w:rsidP="00BD4B70">
            <w:pPr>
              <w:pStyle w:val="a9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обавление услуг в базу</w:t>
            </w:r>
          </w:p>
        </w:tc>
        <w:tc>
          <w:tcPr>
            <w:tcW w:w="3592" w:type="dxa"/>
            <w:shd w:val="clear" w:color="auto" w:fill="auto"/>
          </w:tcPr>
          <w:p w14:paraId="0098A575" w14:textId="02D94EF3" w:rsidR="00BD4B70" w:rsidRPr="00BD4B70" w:rsidRDefault="00766E86" w:rsidP="00BD4B70">
            <w:pPr>
              <w:pStyle w:val="a9"/>
              <w:spacing w:line="240" w:lineRule="auto"/>
              <w:jc w:val="left"/>
              <w:rPr>
                <w:sz w:val="24"/>
              </w:rPr>
            </w:pPr>
            <w:r w:rsidRPr="00BD4B70">
              <w:rPr>
                <w:sz w:val="24"/>
              </w:rPr>
              <w:t>Контрольное задание №</w:t>
            </w:r>
            <w:r>
              <w:rPr>
                <w:sz w:val="24"/>
              </w:rPr>
              <w:t>5</w:t>
            </w:r>
            <w:r w:rsidRPr="00BD4B70">
              <w:rPr>
                <w:sz w:val="24"/>
              </w:rPr>
              <w:t>.</w:t>
            </w:r>
            <w:r>
              <w:rPr>
                <w:sz w:val="24"/>
              </w:rPr>
              <w:t xml:space="preserve">3 </w:t>
            </w:r>
            <w:r w:rsidRPr="00BD4B70">
              <w:rPr>
                <w:sz w:val="24"/>
              </w:rPr>
              <w:t>(Приложение А)</w:t>
            </w:r>
          </w:p>
        </w:tc>
      </w:tr>
      <w:tr w:rsidR="00766E86" w:rsidRPr="00BD4B70" w14:paraId="5E787BBB" w14:textId="77777777" w:rsidTr="00BD4B70">
        <w:trPr>
          <w:trHeight w:val="790"/>
        </w:trPr>
        <w:tc>
          <w:tcPr>
            <w:tcW w:w="0" w:type="auto"/>
            <w:shd w:val="clear" w:color="auto" w:fill="auto"/>
          </w:tcPr>
          <w:p w14:paraId="44B854AE" w14:textId="274D9BDA" w:rsidR="00766E86" w:rsidRDefault="00766E86" w:rsidP="00BD4B70">
            <w:pPr>
              <w:pStyle w:val="a9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5382" w:type="dxa"/>
            <w:shd w:val="clear" w:color="auto" w:fill="auto"/>
          </w:tcPr>
          <w:p w14:paraId="6E956702" w14:textId="5FC16C21" w:rsidR="00766E86" w:rsidRDefault="00766E86" w:rsidP="00BD4B70">
            <w:pPr>
              <w:pStyle w:val="a9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Изменение статуса </w:t>
            </w:r>
          </w:p>
        </w:tc>
        <w:tc>
          <w:tcPr>
            <w:tcW w:w="3592" w:type="dxa"/>
            <w:shd w:val="clear" w:color="auto" w:fill="auto"/>
          </w:tcPr>
          <w:p w14:paraId="749DA2B9" w14:textId="3C093D30" w:rsidR="00766E86" w:rsidRPr="00BD4B70" w:rsidRDefault="00766E86" w:rsidP="00BD4B70">
            <w:pPr>
              <w:pStyle w:val="a9"/>
              <w:spacing w:line="240" w:lineRule="auto"/>
              <w:jc w:val="left"/>
              <w:rPr>
                <w:sz w:val="24"/>
              </w:rPr>
            </w:pPr>
            <w:r w:rsidRPr="00BD4B70">
              <w:rPr>
                <w:sz w:val="24"/>
              </w:rPr>
              <w:t>Контрольное задание №</w:t>
            </w:r>
            <w:r>
              <w:rPr>
                <w:sz w:val="24"/>
              </w:rPr>
              <w:t>5</w:t>
            </w:r>
            <w:r w:rsidRPr="00BD4B70">
              <w:rPr>
                <w:sz w:val="24"/>
              </w:rPr>
              <w:t>.</w:t>
            </w:r>
            <w:r>
              <w:rPr>
                <w:sz w:val="24"/>
              </w:rPr>
              <w:t xml:space="preserve">4 </w:t>
            </w:r>
            <w:r w:rsidRPr="00BD4B70">
              <w:rPr>
                <w:sz w:val="24"/>
              </w:rPr>
              <w:t>(Приложение А)</w:t>
            </w:r>
          </w:p>
        </w:tc>
      </w:tr>
      <w:tr w:rsidR="00766E86" w:rsidRPr="00BD4B70" w14:paraId="2BD948AD" w14:textId="77777777" w:rsidTr="00BD4B70">
        <w:trPr>
          <w:trHeight w:val="790"/>
        </w:trPr>
        <w:tc>
          <w:tcPr>
            <w:tcW w:w="0" w:type="auto"/>
            <w:shd w:val="clear" w:color="auto" w:fill="auto"/>
          </w:tcPr>
          <w:p w14:paraId="12765E19" w14:textId="3D2DBCA3" w:rsidR="00766E86" w:rsidRDefault="00766E86" w:rsidP="00BD4B70">
            <w:pPr>
              <w:pStyle w:val="a9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5382" w:type="dxa"/>
            <w:shd w:val="clear" w:color="auto" w:fill="auto"/>
          </w:tcPr>
          <w:p w14:paraId="6204AA04" w14:textId="5A9A7EB6" w:rsidR="00766E86" w:rsidRDefault="00766E86" w:rsidP="00BD4B70">
            <w:pPr>
              <w:pStyle w:val="a9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росмотр информации и состоянии заказа</w:t>
            </w:r>
          </w:p>
        </w:tc>
        <w:tc>
          <w:tcPr>
            <w:tcW w:w="3592" w:type="dxa"/>
            <w:shd w:val="clear" w:color="auto" w:fill="auto"/>
          </w:tcPr>
          <w:p w14:paraId="67FB397C" w14:textId="64CA3571" w:rsidR="00766E86" w:rsidRPr="00BD4B70" w:rsidRDefault="00766E86" w:rsidP="00BD4B70">
            <w:pPr>
              <w:pStyle w:val="a9"/>
              <w:spacing w:line="240" w:lineRule="auto"/>
              <w:jc w:val="left"/>
              <w:rPr>
                <w:sz w:val="24"/>
              </w:rPr>
            </w:pPr>
            <w:r w:rsidRPr="00BD4B70">
              <w:rPr>
                <w:sz w:val="24"/>
              </w:rPr>
              <w:t>Контрольное задание №</w:t>
            </w:r>
            <w:r>
              <w:rPr>
                <w:sz w:val="24"/>
              </w:rPr>
              <w:t>5</w:t>
            </w:r>
            <w:r w:rsidRPr="00BD4B70">
              <w:rPr>
                <w:sz w:val="24"/>
              </w:rPr>
              <w:t>.</w:t>
            </w:r>
            <w:r>
              <w:rPr>
                <w:sz w:val="24"/>
              </w:rPr>
              <w:t xml:space="preserve">5 </w:t>
            </w:r>
            <w:r w:rsidRPr="00BD4B70">
              <w:rPr>
                <w:sz w:val="24"/>
              </w:rPr>
              <w:t>(Приложение А)</w:t>
            </w:r>
          </w:p>
        </w:tc>
      </w:tr>
    </w:tbl>
    <w:p w14:paraId="792B0DC3" w14:textId="5298783B" w:rsidR="008546A9" w:rsidRDefault="008546A9" w:rsidP="00766E86">
      <w:pPr>
        <w:pStyle w:val="a6"/>
        <w:ind w:firstLine="0"/>
      </w:pPr>
    </w:p>
    <w:p w14:paraId="1E44A051" w14:textId="77777777" w:rsidR="00766E86" w:rsidRDefault="00766E86" w:rsidP="00766E86">
      <w:pPr>
        <w:pStyle w:val="1"/>
      </w:pPr>
      <w:bookmarkStart w:id="21" w:name="_Toc36486775"/>
      <w:r>
        <w:lastRenderedPageBreak/>
        <w:t>Условия и порядок проведения испытаний</w:t>
      </w:r>
      <w:bookmarkEnd w:id="21"/>
    </w:p>
    <w:p w14:paraId="49C70C1B" w14:textId="77777777" w:rsidR="00766E86" w:rsidRDefault="00766E86" w:rsidP="00766E86">
      <w:pPr>
        <w:pStyle w:val="11"/>
      </w:pPr>
      <w:bookmarkStart w:id="22" w:name="_Toc36486776"/>
      <w:r>
        <w:t>Условия проведения испытаний</w:t>
      </w:r>
      <w:bookmarkEnd w:id="22"/>
    </w:p>
    <w:p w14:paraId="742848FD" w14:textId="416C99A0" w:rsidR="00766E86" w:rsidRDefault="00766E86" w:rsidP="00766E86">
      <w:pPr>
        <w:pStyle w:val="a6"/>
      </w:pPr>
      <w:r w:rsidRPr="00E50CFC">
        <w:t xml:space="preserve">Испытания системы проводятся на </w:t>
      </w:r>
      <w:r>
        <w:t>тестовом полигоне</w:t>
      </w:r>
      <w:r w:rsidRPr="00E50CFC">
        <w:t xml:space="preserve">, развернутом в сети </w:t>
      </w:r>
      <w:r>
        <w:t>Исполнителя</w:t>
      </w:r>
      <w:r w:rsidRPr="00E50CFC">
        <w:t xml:space="preserve">. Для проведения испытаний рекомендуется использовать </w:t>
      </w:r>
      <w:r>
        <w:t>ОС Windows следующих версий: 7, Vista, 8, 8.1, 10 и выше.</w:t>
      </w:r>
    </w:p>
    <w:p w14:paraId="4885024D" w14:textId="77777777" w:rsidR="00766E86" w:rsidRDefault="00766E86" w:rsidP="00766E86">
      <w:pPr>
        <w:pStyle w:val="11"/>
      </w:pPr>
      <w:bookmarkStart w:id="23" w:name="_Toc36486777"/>
      <w:r>
        <w:t>Имеющиеся ограничения в условиях проведения испытаний</w:t>
      </w:r>
      <w:bookmarkEnd w:id="23"/>
    </w:p>
    <w:p w14:paraId="31B62F7F" w14:textId="4AE371E4" w:rsidR="00766E86" w:rsidRDefault="00766E86" w:rsidP="00766E86">
      <w:pPr>
        <w:pStyle w:val="a6"/>
      </w:pPr>
      <w:r>
        <w:t>Испытания проводятся поэтапно, в последовательности, представленной в разделе 4. Каждое новое контрольное задание начинается по завершении предыдущего.</w:t>
      </w:r>
    </w:p>
    <w:p w14:paraId="3548E7B7" w14:textId="77777777" w:rsidR="00766E86" w:rsidRDefault="00766E86" w:rsidP="00766E86">
      <w:pPr>
        <w:pStyle w:val="11"/>
      </w:pPr>
      <w:bookmarkStart w:id="24" w:name="_Toc36486778"/>
      <w:r>
        <w:t>Порядок взаимодействия участников испытаний</w:t>
      </w:r>
      <w:bookmarkEnd w:id="24"/>
    </w:p>
    <w:p w14:paraId="48EE2362" w14:textId="77777777" w:rsidR="00766E86" w:rsidRDefault="00766E86" w:rsidP="00766E86">
      <w:pPr>
        <w:pStyle w:val="a6"/>
      </w:pPr>
      <w:r>
        <w:t>Для проведения испытаний руководитель проекта назначает перечень ответственных лиц. Испытания проводятся тестировщиком и техническим писателем в рамках данной работы.</w:t>
      </w:r>
    </w:p>
    <w:p w14:paraId="72D04083" w14:textId="77777777" w:rsidR="00766E86" w:rsidRDefault="00766E86" w:rsidP="00766E86">
      <w:pPr>
        <w:pStyle w:val="11"/>
      </w:pPr>
      <w:bookmarkStart w:id="25" w:name="_Toc36486779"/>
      <w:r>
        <w:t>Порядок привлечения экспертов</w:t>
      </w:r>
      <w:bookmarkEnd w:id="25"/>
    </w:p>
    <w:p w14:paraId="3A47E098" w14:textId="77777777" w:rsidR="00766E86" w:rsidRDefault="00766E86" w:rsidP="00766E86">
      <w:pPr>
        <w:pStyle w:val="a6"/>
      </w:pPr>
      <w:r w:rsidRPr="00821FA8">
        <w:t>Привлечение экспертов для исследования возможных повреждений в процессе проведения испытаний не предусматривается.</w:t>
      </w:r>
    </w:p>
    <w:p w14:paraId="727FFC8F" w14:textId="77777777" w:rsidR="00766E86" w:rsidRDefault="00766E86" w:rsidP="00766E86">
      <w:pPr>
        <w:pStyle w:val="11"/>
      </w:pPr>
      <w:bookmarkStart w:id="26" w:name="_Toc36486780"/>
      <w:r>
        <w:t>Отчетность</w:t>
      </w:r>
      <w:bookmarkEnd w:id="26"/>
    </w:p>
    <w:p w14:paraId="3308F5E2" w14:textId="77777777" w:rsidR="00766E86" w:rsidRDefault="00766E86" w:rsidP="00766E86">
      <w:pPr>
        <w:pStyle w:val="a6"/>
      </w:pPr>
      <w:r>
        <w:t>Результат испытаний оформляются в виде документа «Протокол проведения приемочных испытаний».</w:t>
      </w:r>
    </w:p>
    <w:p w14:paraId="79CDA35C" w14:textId="77777777" w:rsidR="00766E86" w:rsidRPr="00423528" w:rsidRDefault="00766E86" w:rsidP="00766E86">
      <w:pPr>
        <w:pStyle w:val="a6"/>
      </w:pPr>
      <w:r>
        <w:t>В рамках данного проекта создание документа «Протокол проведения приемочных испытаний» не предусмотрено.</w:t>
      </w:r>
    </w:p>
    <w:p w14:paraId="3E4954BD" w14:textId="77777777" w:rsidR="00766E86" w:rsidRPr="0019352D" w:rsidRDefault="00766E86" w:rsidP="008546A9">
      <w:pPr>
        <w:pStyle w:val="a6"/>
      </w:pPr>
    </w:p>
    <w:p w14:paraId="388CC469" w14:textId="00FD1D6A" w:rsidR="00766E86" w:rsidRDefault="00766E86" w:rsidP="00766E86">
      <w:pPr>
        <w:pStyle w:val="1"/>
        <w:numPr>
          <w:ilvl w:val="0"/>
          <w:numId w:val="0"/>
        </w:numPr>
      </w:pPr>
      <w:bookmarkStart w:id="27" w:name="_Toc36486781"/>
      <w:r>
        <w:lastRenderedPageBreak/>
        <w:t xml:space="preserve">Приложение </w:t>
      </w:r>
      <w:bookmarkEnd w:id="27"/>
      <w:r>
        <w:t>А</w:t>
      </w:r>
    </w:p>
    <w:p w14:paraId="0B57CFC2" w14:textId="77777777" w:rsidR="00766E86" w:rsidRDefault="00766E86" w:rsidP="00766E86">
      <w:pPr>
        <w:pStyle w:val="Normal1"/>
        <w:jc w:val="both"/>
        <w:rPr>
          <w:sz w:val="28"/>
          <w:szCs w:val="28"/>
        </w:rPr>
      </w:pPr>
      <w:r w:rsidRPr="00A053AD">
        <w:rPr>
          <w:sz w:val="28"/>
          <w:szCs w:val="28"/>
        </w:rPr>
        <w:t xml:space="preserve">Проверка функционала </w:t>
      </w:r>
      <w:r>
        <w:rPr>
          <w:sz w:val="28"/>
          <w:szCs w:val="28"/>
        </w:rPr>
        <w:t>приложения для экзаменационного контроля</w:t>
      </w:r>
      <w:r w:rsidRPr="00A053AD">
        <w:rPr>
          <w:sz w:val="28"/>
          <w:szCs w:val="28"/>
        </w:rPr>
        <w:t>, производится методом последовательного выполнения контрольных заданий текущего приложения.</w:t>
      </w:r>
    </w:p>
    <w:p w14:paraId="42C9F043" w14:textId="385661FA" w:rsidR="00766E86" w:rsidRDefault="00766E86" w:rsidP="00766E86">
      <w:pPr>
        <w:pStyle w:val="a6"/>
        <w:rPr>
          <w:snapToGrid w:val="0"/>
        </w:rPr>
      </w:pPr>
      <w:r w:rsidRPr="00275CFE">
        <w:rPr>
          <w:snapToGrid w:val="0"/>
        </w:rPr>
        <w:t xml:space="preserve">Таблица </w:t>
      </w:r>
      <w:r>
        <w:rPr>
          <w:snapToGrid w:val="0"/>
        </w:rPr>
        <w:t>А1</w:t>
      </w:r>
      <w:r w:rsidRPr="00275CFE">
        <w:rPr>
          <w:snapToGrid w:val="0"/>
        </w:rPr>
        <w:t xml:space="preserve"> – Тестовые пользователи</w:t>
      </w:r>
      <w:r>
        <w:rPr>
          <w:snapToGrid w:val="0"/>
        </w:rPr>
        <w:t xml:space="preserve"> из тестовой БД Исполнителя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096"/>
        <w:gridCol w:w="3131"/>
      </w:tblGrid>
      <w:tr w:rsidR="00766E86" w:rsidRPr="00541A4C" w14:paraId="62012318" w14:textId="77777777" w:rsidTr="0026519D">
        <w:trPr>
          <w:trHeight w:val="427"/>
          <w:jc w:val="center"/>
        </w:trPr>
        <w:tc>
          <w:tcPr>
            <w:tcW w:w="3095" w:type="dxa"/>
            <w:shd w:val="clear" w:color="auto" w:fill="F2F2F2" w:themeFill="background1" w:themeFillShade="F2"/>
            <w:vAlign w:val="center"/>
          </w:tcPr>
          <w:p w14:paraId="58130950" w14:textId="77777777" w:rsidR="00766E86" w:rsidRPr="00E526E0" w:rsidRDefault="00766E86" w:rsidP="00E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ьзователь</w:t>
            </w:r>
          </w:p>
        </w:tc>
        <w:tc>
          <w:tcPr>
            <w:tcW w:w="3096" w:type="dxa"/>
            <w:shd w:val="clear" w:color="auto" w:fill="F2F2F2" w:themeFill="background1" w:themeFillShade="F2"/>
            <w:vAlign w:val="center"/>
          </w:tcPr>
          <w:p w14:paraId="6D592D22" w14:textId="77777777" w:rsidR="00766E86" w:rsidRPr="00E526E0" w:rsidRDefault="00766E86" w:rsidP="00E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гин</w:t>
            </w:r>
          </w:p>
        </w:tc>
        <w:tc>
          <w:tcPr>
            <w:tcW w:w="3131" w:type="dxa"/>
            <w:shd w:val="clear" w:color="auto" w:fill="F2F2F2" w:themeFill="background1" w:themeFillShade="F2"/>
            <w:vAlign w:val="center"/>
          </w:tcPr>
          <w:p w14:paraId="112560D9" w14:textId="77777777" w:rsidR="00766E86" w:rsidRPr="00E526E0" w:rsidRDefault="00766E86" w:rsidP="00E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оль</w:t>
            </w:r>
          </w:p>
        </w:tc>
      </w:tr>
      <w:tr w:rsidR="00766E86" w:rsidRPr="00541A4C" w14:paraId="67DA1554" w14:textId="77777777" w:rsidTr="0026519D">
        <w:trPr>
          <w:trHeight w:val="388"/>
          <w:jc w:val="center"/>
        </w:trPr>
        <w:tc>
          <w:tcPr>
            <w:tcW w:w="3095" w:type="dxa"/>
            <w:shd w:val="clear" w:color="auto" w:fill="auto"/>
          </w:tcPr>
          <w:p w14:paraId="60AC4DBF" w14:textId="77777777" w:rsidR="00766E86" w:rsidRPr="00E526E0" w:rsidRDefault="00766E86" w:rsidP="00E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БД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4D2F8628" w14:textId="45988578" w:rsidR="00766E86" w:rsidRPr="00E526E0" w:rsidRDefault="00766E86" w:rsidP="00E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526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min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333A8A58" w14:textId="77777777" w:rsidR="00766E86" w:rsidRPr="00E526E0" w:rsidRDefault="00766E86" w:rsidP="00E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526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34</w:t>
            </w:r>
          </w:p>
        </w:tc>
      </w:tr>
      <w:tr w:rsidR="00766E86" w:rsidRPr="00541A4C" w14:paraId="35F5F8FF" w14:textId="77777777" w:rsidTr="0026519D">
        <w:trPr>
          <w:trHeight w:val="437"/>
          <w:jc w:val="center"/>
        </w:trPr>
        <w:tc>
          <w:tcPr>
            <w:tcW w:w="3095" w:type="dxa"/>
            <w:shd w:val="clear" w:color="auto" w:fill="auto"/>
          </w:tcPr>
          <w:p w14:paraId="34711CAB" w14:textId="3A3FC691" w:rsidR="00766E86" w:rsidRPr="00E526E0" w:rsidRDefault="00766E86" w:rsidP="00E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52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7265AE33" w14:textId="1646F952" w:rsidR="00766E86" w:rsidRPr="00E526E0" w:rsidRDefault="00766E86" w:rsidP="00E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526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q</w:t>
            </w:r>
            <w:proofErr w:type="spellEnd"/>
          </w:p>
        </w:tc>
        <w:tc>
          <w:tcPr>
            <w:tcW w:w="3131" w:type="dxa"/>
            <w:shd w:val="clear" w:color="auto" w:fill="auto"/>
            <w:vAlign w:val="center"/>
          </w:tcPr>
          <w:p w14:paraId="41D8D1D0" w14:textId="2E49828C" w:rsidR="00766E86" w:rsidRPr="00E526E0" w:rsidRDefault="00766E86" w:rsidP="00E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526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</w:t>
            </w:r>
          </w:p>
        </w:tc>
      </w:tr>
    </w:tbl>
    <w:p w14:paraId="14B2CB26" w14:textId="69BC9774" w:rsidR="00766E86" w:rsidRDefault="00766E86" w:rsidP="00766E86">
      <w:pPr>
        <w:pStyle w:val="2"/>
        <w:numPr>
          <w:ilvl w:val="0"/>
          <w:numId w:val="8"/>
        </w:numPr>
        <w:spacing w:before="160"/>
        <w:ind w:left="714" w:hanging="357"/>
        <w:rPr>
          <w:rFonts w:ascii="Arial" w:hAnsi="Arial" w:cs="Arial"/>
          <w:color w:val="auto"/>
          <w:sz w:val="28"/>
          <w:szCs w:val="28"/>
        </w:rPr>
      </w:pPr>
      <w:r w:rsidRPr="00766E86">
        <w:rPr>
          <w:rFonts w:ascii="Arial" w:hAnsi="Arial" w:cs="Arial"/>
          <w:color w:val="auto"/>
          <w:sz w:val="28"/>
          <w:szCs w:val="28"/>
        </w:rPr>
        <w:t>Проведение контрольных заданий</w:t>
      </w:r>
    </w:p>
    <w:p w14:paraId="030B393A" w14:textId="6180ABCA" w:rsidR="00766E86" w:rsidRPr="00766E86" w:rsidRDefault="00766E86" w:rsidP="00E526E0">
      <w:pPr>
        <w:pStyle w:val="3"/>
        <w:spacing w:before="240" w:after="240"/>
        <w:ind w:left="851"/>
        <w:rPr>
          <w:rFonts w:ascii="Arial" w:hAnsi="Arial" w:cs="Arial"/>
          <w:color w:val="auto"/>
          <w:sz w:val="28"/>
          <w:szCs w:val="28"/>
        </w:rPr>
      </w:pPr>
      <w:r w:rsidRPr="00766E86">
        <w:rPr>
          <w:rFonts w:ascii="Arial" w:hAnsi="Arial" w:cs="Arial"/>
          <w:color w:val="auto"/>
          <w:sz w:val="28"/>
          <w:szCs w:val="28"/>
        </w:rPr>
        <w:t xml:space="preserve">1.1 </w:t>
      </w:r>
      <w:r w:rsidRPr="00766E86">
        <w:rPr>
          <w:rFonts w:ascii="Arial" w:hAnsi="Arial" w:cs="Arial"/>
          <w:color w:val="auto"/>
          <w:sz w:val="28"/>
          <w:szCs w:val="28"/>
        </w:rPr>
        <w:tab/>
        <w:t>Контрольное задание №1.1</w:t>
      </w:r>
    </w:p>
    <w:p w14:paraId="5A258217" w14:textId="1299B493" w:rsidR="00E526E0" w:rsidRPr="00E526E0" w:rsidRDefault="00E526E0" w:rsidP="00E526E0">
      <w:pPr>
        <w:pStyle w:val="a6"/>
        <w:rPr>
          <w:iCs/>
        </w:rPr>
      </w:pPr>
      <w:r w:rsidRPr="00E526E0">
        <w:rPr>
          <w:iCs/>
        </w:rPr>
        <w:t>Наименование: при нажатии на кнопку «Настройка сети» открывается окно «Конфигурация подключения к БД»</w:t>
      </w:r>
    </w:p>
    <w:p w14:paraId="6BFC8A3D" w14:textId="2DB13762" w:rsidR="00E526E0" w:rsidRDefault="00E526E0" w:rsidP="00E526E0">
      <w:pPr>
        <w:pStyle w:val="a6"/>
      </w:pPr>
      <w:r w:rsidRPr="00E526E0">
        <w:rPr>
          <w:iCs/>
        </w:rPr>
        <w:t>Дополнительные условие:</w:t>
      </w:r>
      <w:r>
        <w:t xml:space="preserve"> пользователь не авторизован в Системе.</w:t>
      </w:r>
    </w:p>
    <w:p w14:paraId="02A66520" w14:textId="4CA0D1B4" w:rsidR="00E526E0" w:rsidRDefault="00E526E0" w:rsidP="00E526E0">
      <w:pPr>
        <w:pStyle w:val="a6"/>
      </w:pPr>
      <w:r>
        <w:t>Результат выполнение задания отображено в таблице А2.</w:t>
      </w:r>
    </w:p>
    <w:p w14:paraId="73CAECEA" w14:textId="0CC10F0D" w:rsidR="00E526E0" w:rsidRPr="00E526E0" w:rsidRDefault="00E526E0" w:rsidP="00E526E0">
      <w:pPr>
        <w:pStyle w:val="a6"/>
        <w:rPr>
          <w:snapToGrid w:val="0"/>
        </w:rPr>
      </w:pPr>
      <w:r w:rsidRPr="00275CFE">
        <w:rPr>
          <w:snapToGrid w:val="0"/>
        </w:rPr>
        <w:t xml:space="preserve">Таблица </w:t>
      </w:r>
      <w:r>
        <w:rPr>
          <w:snapToGrid w:val="0"/>
        </w:rPr>
        <w:t>А2</w:t>
      </w:r>
      <w:r w:rsidRPr="00275CFE">
        <w:rPr>
          <w:snapToGrid w:val="0"/>
        </w:rPr>
        <w:t xml:space="preserve"> – </w:t>
      </w:r>
      <w:r>
        <w:rPr>
          <w:snapToGrid w:val="0"/>
        </w:rPr>
        <w:t>результат выполнение контрольного задания 1.1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4541"/>
        <w:gridCol w:w="4232"/>
      </w:tblGrid>
      <w:tr w:rsidR="00E526E0" w:rsidRPr="00B90233" w14:paraId="58A96971" w14:textId="77777777" w:rsidTr="0026519D">
        <w:trPr>
          <w:tblHeader/>
          <w:jc w:val="center"/>
        </w:trPr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525036DA" w14:textId="77777777" w:rsidR="00E526E0" w:rsidRPr="00E526E0" w:rsidRDefault="00E526E0" w:rsidP="00E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41" w:type="dxa"/>
            <w:shd w:val="clear" w:color="auto" w:fill="F2F2F2" w:themeFill="background1" w:themeFillShade="F2"/>
            <w:vAlign w:val="center"/>
          </w:tcPr>
          <w:p w14:paraId="6A552A3A" w14:textId="77777777" w:rsidR="00E526E0" w:rsidRPr="00E526E0" w:rsidRDefault="00E526E0" w:rsidP="00E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4232" w:type="dxa"/>
            <w:shd w:val="clear" w:color="auto" w:fill="F2F2F2" w:themeFill="background1" w:themeFillShade="F2"/>
            <w:vAlign w:val="center"/>
          </w:tcPr>
          <w:p w14:paraId="6041D586" w14:textId="77777777" w:rsidR="00E526E0" w:rsidRPr="00E526E0" w:rsidRDefault="00E526E0" w:rsidP="00E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E526E0" w:rsidRPr="00B90233" w14:paraId="6265F686" w14:textId="77777777" w:rsidTr="0026519D">
        <w:trPr>
          <w:jc w:val="center"/>
        </w:trPr>
        <w:tc>
          <w:tcPr>
            <w:tcW w:w="549" w:type="dxa"/>
            <w:shd w:val="clear" w:color="auto" w:fill="auto"/>
          </w:tcPr>
          <w:p w14:paraId="763F063D" w14:textId="77777777" w:rsidR="00E526E0" w:rsidRPr="00E526E0" w:rsidRDefault="00E526E0" w:rsidP="00E5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41" w:type="dxa"/>
            <w:shd w:val="clear" w:color="auto" w:fill="auto"/>
          </w:tcPr>
          <w:p w14:paraId="6ADF4B77" w14:textId="77777777" w:rsidR="00E526E0" w:rsidRPr="00E526E0" w:rsidRDefault="00E526E0" w:rsidP="00E5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жать на кнопку «Настройка»</w:t>
            </w:r>
          </w:p>
          <w:p w14:paraId="135F176F" w14:textId="77777777" w:rsidR="00E526E0" w:rsidRPr="00E526E0" w:rsidRDefault="00E526E0" w:rsidP="00E5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2" w:type="dxa"/>
            <w:shd w:val="clear" w:color="auto" w:fill="auto"/>
          </w:tcPr>
          <w:p w14:paraId="4212B2E6" w14:textId="77777777" w:rsidR="00E526E0" w:rsidRPr="00E526E0" w:rsidRDefault="00E526E0" w:rsidP="00E5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 окно «Конфигурация подключения к БД»</w:t>
            </w:r>
          </w:p>
        </w:tc>
      </w:tr>
    </w:tbl>
    <w:p w14:paraId="247FEB94" w14:textId="0FA1B951" w:rsidR="00E526E0" w:rsidRPr="00766E86" w:rsidRDefault="00E526E0" w:rsidP="00E526E0">
      <w:pPr>
        <w:pStyle w:val="3"/>
        <w:spacing w:before="240" w:after="240"/>
        <w:ind w:left="851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.2</w:t>
      </w:r>
      <w:r>
        <w:rPr>
          <w:rFonts w:ascii="Arial" w:hAnsi="Arial" w:cs="Arial"/>
          <w:color w:val="auto"/>
          <w:sz w:val="28"/>
          <w:szCs w:val="28"/>
        </w:rPr>
        <w:tab/>
      </w:r>
      <w:r w:rsidRPr="00766E86">
        <w:rPr>
          <w:rFonts w:ascii="Arial" w:hAnsi="Arial" w:cs="Arial"/>
          <w:color w:val="auto"/>
          <w:sz w:val="28"/>
          <w:szCs w:val="28"/>
        </w:rPr>
        <w:t>Контрольное задание №1.</w:t>
      </w:r>
      <w:r>
        <w:rPr>
          <w:rFonts w:ascii="Arial" w:hAnsi="Arial" w:cs="Arial"/>
          <w:color w:val="auto"/>
          <w:sz w:val="28"/>
          <w:szCs w:val="28"/>
        </w:rPr>
        <w:t>2</w:t>
      </w:r>
    </w:p>
    <w:p w14:paraId="2654081D" w14:textId="77777777" w:rsidR="00E526E0" w:rsidRPr="00E526E0" w:rsidRDefault="00E526E0" w:rsidP="00E526E0">
      <w:pPr>
        <w:pStyle w:val="Normal1"/>
        <w:jc w:val="both"/>
        <w:rPr>
          <w:sz w:val="28"/>
          <w:szCs w:val="28"/>
        </w:rPr>
      </w:pPr>
      <w:r w:rsidRPr="00E526E0">
        <w:rPr>
          <w:sz w:val="28"/>
          <w:szCs w:val="28"/>
        </w:rPr>
        <w:t xml:space="preserve">Наименование: Добавление удаленной/локальной БД. Наличие следующих текстовых полей: URL сервера, порт, название базы данных, пользователь MySQL, пароль пользователя MySQL </w:t>
      </w:r>
    </w:p>
    <w:p w14:paraId="156935EB" w14:textId="165A6EA9" w:rsidR="00E526E0" w:rsidRPr="00E526E0" w:rsidRDefault="00E526E0" w:rsidP="00E526E0">
      <w:pPr>
        <w:pStyle w:val="Normal1"/>
        <w:jc w:val="both"/>
        <w:rPr>
          <w:sz w:val="28"/>
          <w:szCs w:val="28"/>
        </w:rPr>
      </w:pPr>
      <w:r w:rsidRPr="00E526E0">
        <w:rPr>
          <w:sz w:val="28"/>
          <w:szCs w:val="28"/>
        </w:rPr>
        <w:t>Дополнительные условие: пользователь не авторизован в Системе.</w:t>
      </w:r>
    </w:p>
    <w:p w14:paraId="00463332" w14:textId="73986FB9" w:rsidR="00E526E0" w:rsidRPr="00E526E0" w:rsidRDefault="00E526E0" w:rsidP="00E526E0">
      <w:pPr>
        <w:pStyle w:val="Normal1"/>
        <w:jc w:val="both"/>
        <w:rPr>
          <w:sz w:val="28"/>
          <w:szCs w:val="28"/>
        </w:rPr>
      </w:pPr>
      <w:r w:rsidRPr="00E526E0">
        <w:rPr>
          <w:sz w:val="28"/>
          <w:szCs w:val="28"/>
        </w:rPr>
        <w:t>Результат выполнение задания отображено в таблице А3.</w:t>
      </w:r>
    </w:p>
    <w:p w14:paraId="2026A8D5" w14:textId="2A329F51" w:rsidR="00E526E0" w:rsidRPr="00E526E0" w:rsidRDefault="00E526E0" w:rsidP="00E526E0">
      <w:pPr>
        <w:pStyle w:val="a6"/>
        <w:rPr>
          <w:snapToGrid w:val="0"/>
        </w:rPr>
      </w:pPr>
      <w:r w:rsidRPr="00275CFE">
        <w:rPr>
          <w:snapToGrid w:val="0"/>
        </w:rPr>
        <w:t xml:space="preserve">Таблица </w:t>
      </w:r>
      <w:r>
        <w:rPr>
          <w:snapToGrid w:val="0"/>
        </w:rPr>
        <w:t>А3</w:t>
      </w:r>
      <w:r w:rsidRPr="00275CFE">
        <w:rPr>
          <w:snapToGrid w:val="0"/>
        </w:rPr>
        <w:t xml:space="preserve"> – </w:t>
      </w:r>
      <w:r>
        <w:rPr>
          <w:snapToGrid w:val="0"/>
        </w:rPr>
        <w:t>результат выполнение контрольного задания 1.2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4541"/>
        <w:gridCol w:w="4232"/>
      </w:tblGrid>
      <w:tr w:rsidR="00E526E0" w:rsidRPr="00B90233" w14:paraId="78F8F0BC" w14:textId="77777777" w:rsidTr="0026519D">
        <w:trPr>
          <w:tblHeader/>
          <w:jc w:val="center"/>
        </w:trPr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0627B88B" w14:textId="77777777" w:rsidR="00E526E0" w:rsidRPr="00E526E0" w:rsidRDefault="00E526E0" w:rsidP="002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41" w:type="dxa"/>
            <w:shd w:val="clear" w:color="auto" w:fill="F2F2F2" w:themeFill="background1" w:themeFillShade="F2"/>
            <w:vAlign w:val="center"/>
          </w:tcPr>
          <w:p w14:paraId="3CDF6119" w14:textId="77777777" w:rsidR="00E526E0" w:rsidRPr="00E526E0" w:rsidRDefault="00E526E0" w:rsidP="002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4232" w:type="dxa"/>
            <w:shd w:val="clear" w:color="auto" w:fill="F2F2F2" w:themeFill="background1" w:themeFillShade="F2"/>
            <w:vAlign w:val="center"/>
          </w:tcPr>
          <w:p w14:paraId="609CC330" w14:textId="77777777" w:rsidR="00E526E0" w:rsidRPr="00E526E0" w:rsidRDefault="00E526E0" w:rsidP="002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E526E0" w:rsidRPr="00B90233" w14:paraId="0F50223F" w14:textId="77777777" w:rsidTr="0026519D">
        <w:trPr>
          <w:jc w:val="center"/>
        </w:trPr>
        <w:tc>
          <w:tcPr>
            <w:tcW w:w="549" w:type="dxa"/>
            <w:shd w:val="clear" w:color="auto" w:fill="auto"/>
          </w:tcPr>
          <w:p w14:paraId="01385682" w14:textId="77777777" w:rsidR="00E526E0" w:rsidRPr="00E526E0" w:rsidRDefault="00E526E0" w:rsidP="00265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41" w:type="dxa"/>
            <w:shd w:val="clear" w:color="auto" w:fill="auto"/>
          </w:tcPr>
          <w:p w14:paraId="695B7697" w14:textId="7F8150F2" w:rsidR="00E526E0" w:rsidRPr="00E526E0" w:rsidRDefault="00E526E0" w:rsidP="00E526E0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E526E0">
              <w:rPr>
                <w:sz w:val="24"/>
              </w:rPr>
              <w:t>В окне «Конфигурация подключения к БД» заполнить следующие текстовые поля:</w:t>
            </w:r>
            <w:r>
              <w:rPr>
                <w:sz w:val="24"/>
              </w:rPr>
              <w:t xml:space="preserve"> </w:t>
            </w:r>
            <w:r w:rsidRPr="00E526E0">
              <w:rPr>
                <w:sz w:val="24"/>
              </w:rPr>
              <w:t>URL сервера, порт, название базы данных, пользователь MySQL, пароль пользователя MySQL.</w:t>
            </w:r>
          </w:p>
          <w:p w14:paraId="74E175FD" w14:textId="77777777" w:rsidR="00E526E0" w:rsidRPr="00E526E0" w:rsidRDefault="00E526E0" w:rsidP="0026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2" w:type="dxa"/>
            <w:shd w:val="clear" w:color="auto" w:fill="auto"/>
          </w:tcPr>
          <w:p w14:paraId="08786F3D" w14:textId="77777777" w:rsidR="00E526E0" w:rsidRPr="00E526E0" w:rsidRDefault="00E526E0" w:rsidP="0026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 окно «Конфигурация подключения к БД»</w:t>
            </w:r>
          </w:p>
        </w:tc>
      </w:tr>
      <w:tr w:rsidR="00E526E0" w:rsidRPr="00B90233" w14:paraId="31E88F20" w14:textId="77777777" w:rsidTr="0026519D">
        <w:trPr>
          <w:jc w:val="center"/>
        </w:trPr>
        <w:tc>
          <w:tcPr>
            <w:tcW w:w="549" w:type="dxa"/>
            <w:shd w:val="clear" w:color="auto" w:fill="auto"/>
          </w:tcPr>
          <w:p w14:paraId="7F5F0149" w14:textId="212DFF09" w:rsidR="00E526E0" w:rsidRPr="00E526E0" w:rsidRDefault="00E526E0" w:rsidP="00265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41" w:type="dxa"/>
            <w:shd w:val="clear" w:color="auto" w:fill="auto"/>
          </w:tcPr>
          <w:p w14:paraId="7AC13870" w14:textId="64E3DF69" w:rsidR="00E526E0" w:rsidRPr="00E526E0" w:rsidRDefault="00E526E0" w:rsidP="00E526E0">
            <w:pPr>
              <w:pStyle w:val="a6"/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Нажать на кнопку </w:t>
            </w:r>
            <w:r>
              <w:rPr>
                <w:sz w:val="24"/>
                <w:lang w:val="en-US"/>
              </w:rPr>
              <w:t>“</w:t>
            </w:r>
            <w:r>
              <w:rPr>
                <w:sz w:val="24"/>
              </w:rPr>
              <w:t>Сохранить</w:t>
            </w:r>
            <w:r>
              <w:rPr>
                <w:sz w:val="24"/>
                <w:lang w:val="en-US"/>
              </w:rPr>
              <w:t>’</w:t>
            </w:r>
          </w:p>
        </w:tc>
        <w:tc>
          <w:tcPr>
            <w:tcW w:w="4232" w:type="dxa"/>
            <w:shd w:val="clear" w:color="auto" w:fill="auto"/>
          </w:tcPr>
          <w:p w14:paraId="619F28AE" w14:textId="77777777" w:rsidR="00E526E0" w:rsidRPr="00E526E0" w:rsidRDefault="00E526E0" w:rsidP="0026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03E8F60" w14:textId="77777777" w:rsidR="00E526E0" w:rsidRPr="00766E86" w:rsidRDefault="00E526E0" w:rsidP="00E526E0"/>
    <w:p w14:paraId="6CD15DE9" w14:textId="43647EB8" w:rsidR="00E526E0" w:rsidRPr="00766E86" w:rsidRDefault="00E526E0" w:rsidP="00E526E0">
      <w:pPr>
        <w:pStyle w:val="3"/>
        <w:spacing w:before="240" w:after="240"/>
        <w:ind w:left="851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1.3</w:t>
      </w:r>
      <w:r>
        <w:rPr>
          <w:rFonts w:ascii="Arial" w:hAnsi="Arial" w:cs="Arial"/>
          <w:color w:val="auto"/>
          <w:sz w:val="28"/>
          <w:szCs w:val="28"/>
        </w:rPr>
        <w:tab/>
      </w:r>
      <w:r w:rsidRPr="00766E86">
        <w:rPr>
          <w:rFonts w:ascii="Arial" w:hAnsi="Arial" w:cs="Arial"/>
          <w:color w:val="auto"/>
          <w:sz w:val="28"/>
          <w:szCs w:val="28"/>
        </w:rPr>
        <w:t>Контрольное задание №1.</w:t>
      </w:r>
      <w:r>
        <w:rPr>
          <w:rFonts w:ascii="Arial" w:hAnsi="Arial" w:cs="Arial"/>
          <w:color w:val="auto"/>
          <w:sz w:val="28"/>
          <w:szCs w:val="28"/>
        </w:rPr>
        <w:t>3</w:t>
      </w:r>
    </w:p>
    <w:p w14:paraId="370CA11E" w14:textId="4E11B826" w:rsidR="00E526E0" w:rsidRPr="00E526E0" w:rsidRDefault="00E526E0" w:rsidP="00E526E0">
      <w:pPr>
        <w:pStyle w:val="Normal1"/>
        <w:jc w:val="both"/>
        <w:rPr>
          <w:sz w:val="28"/>
          <w:szCs w:val="28"/>
        </w:rPr>
      </w:pPr>
      <w:r w:rsidRPr="00E526E0">
        <w:rPr>
          <w:sz w:val="28"/>
          <w:szCs w:val="28"/>
        </w:rPr>
        <w:t xml:space="preserve">Наименование: </w:t>
      </w:r>
      <w:r>
        <w:rPr>
          <w:sz w:val="28"/>
          <w:szCs w:val="28"/>
        </w:rPr>
        <w:t>а</w:t>
      </w:r>
      <w:r w:rsidRPr="00E526E0">
        <w:rPr>
          <w:sz w:val="28"/>
          <w:szCs w:val="28"/>
        </w:rPr>
        <w:t>вторизация пользователя в Системе: наличие полей для ввода логина и пароля.</w:t>
      </w:r>
    </w:p>
    <w:p w14:paraId="7A8DBDE8" w14:textId="77777777" w:rsidR="00E526E0" w:rsidRPr="00E526E0" w:rsidRDefault="00E526E0" w:rsidP="00E526E0">
      <w:pPr>
        <w:pStyle w:val="Normal1"/>
        <w:jc w:val="both"/>
        <w:rPr>
          <w:sz w:val="28"/>
          <w:szCs w:val="28"/>
        </w:rPr>
      </w:pPr>
      <w:r w:rsidRPr="00E526E0">
        <w:rPr>
          <w:sz w:val="28"/>
          <w:szCs w:val="28"/>
        </w:rPr>
        <w:t>Дополнительные условие: пользователь не авторизован в Системе.</w:t>
      </w:r>
    </w:p>
    <w:p w14:paraId="2ABB6E76" w14:textId="6E74B87A" w:rsidR="00E526E0" w:rsidRPr="00E526E0" w:rsidRDefault="00E526E0" w:rsidP="00E526E0">
      <w:pPr>
        <w:pStyle w:val="Normal1"/>
        <w:jc w:val="both"/>
        <w:rPr>
          <w:sz w:val="28"/>
          <w:szCs w:val="28"/>
        </w:rPr>
      </w:pPr>
      <w:r w:rsidRPr="00E526E0">
        <w:rPr>
          <w:sz w:val="28"/>
          <w:szCs w:val="28"/>
        </w:rPr>
        <w:t>Результат выполнение задания отображено в таблице А4.</w:t>
      </w:r>
    </w:p>
    <w:p w14:paraId="73895E09" w14:textId="4315BB31" w:rsidR="00E526E0" w:rsidRDefault="00E526E0" w:rsidP="00E526E0">
      <w:pPr>
        <w:pStyle w:val="a6"/>
        <w:rPr>
          <w:snapToGrid w:val="0"/>
        </w:rPr>
      </w:pPr>
      <w:r w:rsidRPr="00275CFE">
        <w:rPr>
          <w:snapToGrid w:val="0"/>
        </w:rPr>
        <w:t xml:space="preserve">Таблица </w:t>
      </w:r>
      <w:r>
        <w:rPr>
          <w:snapToGrid w:val="0"/>
        </w:rPr>
        <w:t>А4</w:t>
      </w:r>
      <w:r w:rsidRPr="00275CFE">
        <w:rPr>
          <w:snapToGrid w:val="0"/>
        </w:rPr>
        <w:t xml:space="preserve"> – </w:t>
      </w:r>
      <w:r>
        <w:rPr>
          <w:snapToGrid w:val="0"/>
        </w:rPr>
        <w:t>результат выполнение контрольного задания 1.3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4541"/>
        <w:gridCol w:w="4232"/>
      </w:tblGrid>
      <w:tr w:rsidR="00E526E0" w:rsidRPr="00E526E0" w14:paraId="5CBFE621" w14:textId="77777777" w:rsidTr="0026519D">
        <w:trPr>
          <w:tblHeader/>
          <w:jc w:val="center"/>
        </w:trPr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7792F0CB" w14:textId="77777777" w:rsidR="00E526E0" w:rsidRPr="00E526E0" w:rsidRDefault="00E526E0" w:rsidP="002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41" w:type="dxa"/>
            <w:shd w:val="clear" w:color="auto" w:fill="F2F2F2" w:themeFill="background1" w:themeFillShade="F2"/>
            <w:vAlign w:val="center"/>
          </w:tcPr>
          <w:p w14:paraId="5B2C98CD" w14:textId="77777777" w:rsidR="00E526E0" w:rsidRPr="00E526E0" w:rsidRDefault="00E526E0" w:rsidP="002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4232" w:type="dxa"/>
            <w:shd w:val="clear" w:color="auto" w:fill="F2F2F2" w:themeFill="background1" w:themeFillShade="F2"/>
            <w:vAlign w:val="center"/>
          </w:tcPr>
          <w:p w14:paraId="58EED074" w14:textId="77777777" w:rsidR="00E526E0" w:rsidRPr="00E526E0" w:rsidRDefault="00E526E0" w:rsidP="002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E526E0" w:rsidRPr="00E526E0" w14:paraId="27BB56BA" w14:textId="77777777" w:rsidTr="0026519D">
        <w:trPr>
          <w:jc w:val="center"/>
        </w:trPr>
        <w:tc>
          <w:tcPr>
            <w:tcW w:w="549" w:type="dxa"/>
            <w:shd w:val="clear" w:color="auto" w:fill="auto"/>
          </w:tcPr>
          <w:p w14:paraId="48EC60B8" w14:textId="77777777" w:rsidR="00E526E0" w:rsidRPr="00E526E0" w:rsidRDefault="00E526E0" w:rsidP="00265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41" w:type="dxa"/>
            <w:shd w:val="clear" w:color="auto" w:fill="auto"/>
          </w:tcPr>
          <w:p w14:paraId="2F475FCA" w14:textId="1AAE0106" w:rsidR="00E526E0" w:rsidRPr="00E526E0" w:rsidRDefault="00E526E0" w:rsidP="0026519D">
            <w:pPr>
              <w:pStyle w:val="a6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Загрузка системы</w:t>
            </w:r>
          </w:p>
          <w:p w14:paraId="6032A644" w14:textId="77777777" w:rsidR="00E526E0" w:rsidRPr="00E526E0" w:rsidRDefault="00E526E0" w:rsidP="0026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2" w:type="dxa"/>
            <w:shd w:val="clear" w:color="auto" w:fill="auto"/>
          </w:tcPr>
          <w:p w14:paraId="12216F66" w14:textId="08EC8F80" w:rsidR="00E526E0" w:rsidRPr="00E526E0" w:rsidRDefault="00E526E0" w:rsidP="0026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 на месте</w:t>
            </w:r>
          </w:p>
        </w:tc>
      </w:tr>
    </w:tbl>
    <w:p w14:paraId="04552B06" w14:textId="30719D65" w:rsidR="00E526E0" w:rsidRPr="00766E86" w:rsidRDefault="00E526E0" w:rsidP="00E526E0">
      <w:pPr>
        <w:pStyle w:val="3"/>
        <w:spacing w:before="240" w:after="240"/>
        <w:ind w:left="851"/>
        <w:rPr>
          <w:rFonts w:ascii="Arial" w:hAnsi="Arial" w:cs="Arial"/>
          <w:color w:val="auto"/>
          <w:sz w:val="28"/>
          <w:szCs w:val="28"/>
        </w:rPr>
      </w:pPr>
      <w:r w:rsidRPr="0026519D">
        <w:rPr>
          <w:rFonts w:ascii="Arial" w:hAnsi="Arial" w:cs="Arial"/>
          <w:color w:val="auto"/>
          <w:sz w:val="28"/>
          <w:szCs w:val="28"/>
        </w:rPr>
        <w:t>1.4</w:t>
      </w:r>
      <w:r>
        <w:rPr>
          <w:rFonts w:ascii="Arial" w:hAnsi="Arial" w:cs="Arial"/>
          <w:color w:val="auto"/>
          <w:sz w:val="28"/>
          <w:szCs w:val="28"/>
        </w:rPr>
        <w:tab/>
      </w:r>
      <w:r w:rsidRPr="00766E86">
        <w:rPr>
          <w:rFonts w:ascii="Arial" w:hAnsi="Arial" w:cs="Arial"/>
          <w:color w:val="auto"/>
          <w:sz w:val="28"/>
          <w:szCs w:val="28"/>
        </w:rPr>
        <w:t>Контрольное задание №</w:t>
      </w:r>
      <w:r w:rsidR="0026519D" w:rsidRPr="0026519D">
        <w:rPr>
          <w:rFonts w:ascii="Arial" w:hAnsi="Arial" w:cs="Arial"/>
          <w:color w:val="auto"/>
          <w:sz w:val="28"/>
          <w:szCs w:val="28"/>
        </w:rPr>
        <w:t>2</w:t>
      </w:r>
      <w:r w:rsidRPr="0026519D">
        <w:rPr>
          <w:rFonts w:ascii="Arial" w:hAnsi="Arial" w:cs="Arial"/>
          <w:color w:val="auto"/>
          <w:sz w:val="28"/>
          <w:szCs w:val="28"/>
        </w:rPr>
        <w:t>.</w:t>
      </w:r>
      <w:r w:rsidR="0026519D" w:rsidRPr="0026519D">
        <w:rPr>
          <w:rFonts w:ascii="Arial" w:hAnsi="Arial" w:cs="Arial"/>
          <w:color w:val="auto"/>
          <w:sz w:val="28"/>
          <w:szCs w:val="28"/>
        </w:rPr>
        <w:t>1</w:t>
      </w:r>
    </w:p>
    <w:p w14:paraId="526033EF" w14:textId="1722C90B" w:rsidR="00E526E0" w:rsidRPr="00E526E0" w:rsidRDefault="00E526E0" w:rsidP="00E526E0">
      <w:pPr>
        <w:pStyle w:val="Normal1"/>
        <w:jc w:val="both"/>
        <w:rPr>
          <w:sz w:val="28"/>
          <w:szCs w:val="28"/>
        </w:rPr>
      </w:pPr>
      <w:r w:rsidRPr="00E526E0">
        <w:rPr>
          <w:sz w:val="28"/>
          <w:szCs w:val="28"/>
        </w:rPr>
        <w:t xml:space="preserve">Наименование: </w:t>
      </w:r>
      <w:r w:rsidR="0026519D" w:rsidRPr="0026519D">
        <w:rPr>
          <w:sz w:val="28"/>
          <w:szCs w:val="28"/>
        </w:rPr>
        <w:t>В случи нажатия оформить заказ производиться проверка наличии данных</w:t>
      </w:r>
      <w:r w:rsidRPr="00E526E0">
        <w:rPr>
          <w:sz w:val="28"/>
          <w:szCs w:val="28"/>
        </w:rPr>
        <w:t>.</w:t>
      </w:r>
    </w:p>
    <w:p w14:paraId="4FB53EDA" w14:textId="77777777" w:rsidR="00E526E0" w:rsidRPr="00E526E0" w:rsidRDefault="00E526E0" w:rsidP="00E526E0">
      <w:pPr>
        <w:pStyle w:val="Normal1"/>
        <w:jc w:val="both"/>
        <w:rPr>
          <w:sz w:val="28"/>
          <w:szCs w:val="28"/>
        </w:rPr>
      </w:pPr>
      <w:r w:rsidRPr="00E526E0">
        <w:rPr>
          <w:sz w:val="28"/>
          <w:szCs w:val="28"/>
        </w:rPr>
        <w:t>Дополнительные условие: пользователь не авторизован в Системе.</w:t>
      </w:r>
    </w:p>
    <w:p w14:paraId="773901AA" w14:textId="266F9F7F" w:rsidR="00E526E0" w:rsidRPr="0026519D" w:rsidRDefault="00E526E0" w:rsidP="00E526E0">
      <w:pPr>
        <w:pStyle w:val="Normal1"/>
        <w:jc w:val="both"/>
        <w:rPr>
          <w:sz w:val="28"/>
          <w:szCs w:val="28"/>
        </w:rPr>
      </w:pPr>
      <w:r w:rsidRPr="0026519D">
        <w:rPr>
          <w:sz w:val="28"/>
          <w:szCs w:val="28"/>
        </w:rPr>
        <w:t>Результат выполнение задания отображено в таблице А</w:t>
      </w:r>
      <w:r w:rsidR="0026519D" w:rsidRPr="0026519D">
        <w:rPr>
          <w:sz w:val="28"/>
          <w:szCs w:val="28"/>
        </w:rPr>
        <w:t>5</w:t>
      </w:r>
      <w:r w:rsidRPr="0026519D">
        <w:rPr>
          <w:sz w:val="28"/>
          <w:szCs w:val="28"/>
        </w:rPr>
        <w:t>.</w:t>
      </w:r>
    </w:p>
    <w:p w14:paraId="6101DA1B" w14:textId="42B7CD0C" w:rsidR="00E526E0" w:rsidRDefault="00E526E0" w:rsidP="00E526E0">
      <w:pPr>
        <w:pStyle w:val="a6"/>
        <w:rPr>
          <w:snapToGrid w:val="0"/>
        </w:rPr>
      </w:pPr>
      <w:r w:rsidRPr="0026519D">
        <w:rPr>
          <w:snapToGrid w:val="0"/>
        </w:rPr>
        <w:t xml:space="preserve">Таблица А5 – результат выполнение контрольного задания </w:t>
      </w:r>
      <w:r w:rsidR="0026519D" w:rsidRPr="0026519D">
        <w:rPr>
          <w:snapToGrid w:val="0"/>
        </w:rPr>
        <w:t>2</w:t>
      </w:r>
      <w:r w:rsidRPr="0026519D">
        <w:rPr>
          <w:snapToGrid w:val="0"/>
        </w:rPr>
        <w:t>.</w:t>
      </w:r>
      <w:r w:rsidR="0026519D" w:rsidRPr="0026519D">
        <w:rPr>
          <w:snapToGrid w:val="0"/>
        </w:rPr>
        <w:t>1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4541"/>
        <w:gridCol w:w="4232"/>
      </w:tblGrid>
      <w:tr w:rsidR="00E526E0" w:rsidRPr="00E526E0" w14:paraId="13C16D3D" w14:textId="77777777" w:rsidTr="0026519D">
        <w:trPr>
          <w:tblHeader/>
          <w:jc w:val="center"/>
        </w:trPr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1F1927AF" w14:textId="77777777" w:rsidR="00E526E0" w:rsidRPr="00E526E0" w:rsidRDefault="00E526E0" w:rsidP="002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41" w:type="dxa"/>
            <w:shd w:val="clear" w:color="auto" w:fill="F2F2F2" w:themeFill="background1" w:themeFillShade="F2"/>
            <w:vAlign w:val="center"/>
          </w:tcPr>
          <w:p w14:paraId="2314314E" w14:textId="77777777" w:rsidR="00E526E0" w:rsidRPr="00E526E0" w:rsidRDefault="00E526E0" w:rsidP="002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4232" w:type="dxa"/>
            <w:shd w:val="clear" w:color="auto" w:fill="F2F2F2" w:themeFill="background1" w:themeFillShade="F2"/>
            <w:vAlign w:val="center"/>
          </w:tcPr>
          <w:p w14:paraId="58B430CF" w14:textId="77777777" w:rsidR="00E526E0" w:rsidRPr="00E526E0" w:rsidRDefault="00E526E0" w:rsidP="002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E526E0" w:rsidRPr="00E526E0" w14:paraId="5924CC8F" w14:textId="77777777" w:rsidTr="0026519D">
        <w:trPr>
          <w:jc w:val="center"/>
        </w:trPr>
        <w:tc>
          <w:tcPr>
            <w:tcW w:w="549" w:type="dxa"/>
            <w:shd w:val="clear" w:color="auto" w:fill="auto"/>
          </w:tcPr>
          <w:p w14:paraId="7E88702F" w14:textId="77777777" w:rsidR="00E526E0" w:rsidRPr="00E526E0" w:rsidRDefault="00E526E0" w:rsidP="00265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41" w:type="dxa"/>
            <w:shd w:val="clear" w:color="auto" w:fill="auto"/>
          </w:tcPr>
          <w:p w14:paraId="0D13D884" w14:textId="2C19C620" w:rsidR="00E526E0" w:rsidRPr="003427D7" w:rsidRDefault="003427D7" w:rsidP="0026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полей данными</w:t>
            </w:r>
          </w:p>
        </w:tc>
        <w:tc>
          <w:tcPr>
            <w:tcW w:w="4232" w:type="dxa"/>
            <w:shd w:val="clear" w:color="auto" w:fill="auto"/>
          </w:tcPr>
          <w:p w14:paraId="4D65E591" w14:textId="32A65AF5" w:rsidR="00E526E0" w:rsidRPr="003427D7" w:rsidRDefault="003427D7" w:rsidP="0026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вечивается сообщение «Наря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естьриров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427D7" w:rsidRPr="00E526E0" w14:paraId="40F4B902" w14:textId="77777777" w:rsidTr="0026519D">
        <w:trPr>
          <w:jc w:val="center"/>
        </w:trPr>
        <w:tc>
          <w:tcPr>
            <w:tcW w:w="549" w:type="dxa"/>
            <w:shd w:val="clear" w:color="auto" w:fill="auto"/>
          </w:tcPr>
          <w:p w14:paraId="393E6E08" w14:textId="57CE117B" w:rsidR="003427D7" w:rsidRPr="003427D7" w:rsidRDefault="003427D7" w:rsidP="00342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41" w:type="dxa"/>
            <w:shd w:val="clear" w:color="auto" w:fill="auto"/>
          </w:tcPr>
          <w:p w14:paraId="2B100093" w14:textId="20F3F9C9" w:rsidR="003427D7" w:rsidRDefault="003427D7" w:rsidP="0026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ить поля пустыми</w:t>
            </w:r>
          </w:p>
        </w:tc>
        <w:tc>
          <w:tcPr>
            <w:tcW w:w="4232" w:type="dxa"/>
            <w:shd w:val="clear" w:color="auto" w:fill="auto"/>
          </w:tcPr>
          <w:p w14:paraId="1FF2CED0" w14:textId="446F961D" w:rsidR="003427D7" w:rsidRPr="003427D7" w:rsidRDefault="003427D7" w:rsidP="0026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вечивается сообщение </w:t>
            </w:r>
            <w:r w:rsidRPr="0034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се поля заполнены</w:t>
            </w:r>
            <w:r w:rsidRPr="0034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</w:tr>
    </w:tbl>
    <w:p w14:paraId="6EE6F6B6" w14:textId="3815CA91" w:rsidR="0026519D" w:rsidRPr="00766E86" w:rsidRDefault="0026519D" w:rsidP="0026519D">
      <w:pPr>
        <w:pStyle w:val="3"/>
        <w:spacing w:before="240" w:after="240"/>
        <w:ind w:left="851"/>
        <w:rPr>
          <w:rFonts w:ascii="Arial" w:hAnsi="Arial" w:cs="Arial"/>
          <w:color w:val="auto"/>
          <w:sz w:val="28"/>
          <w:szCs w:val="28"/>
        </w:rPr>
      </w:pPr>
      <w:r w:rsidRPr="0026519D">
        <w:rPr>
          <w:rFonts w:ascii="Arial" w:hAnsi="Arial" w:cs="Arial"/>
          <w:color w:val="auto"/>
          <w:sz w:val="28"/>
          <w:szCs w:val="28"/>
        </w:rPr>
        <w:t>1.</w:t>
      </w:r>
      <w:r>
        <w:rPr>
          <w:rFonts w:ascii="Arial" w:hAnsi="Arial" w:cs="Arial"/>
          <w:color w:val="auto"/>
          <w:sz w:val="28"/>
          <w:szCs w:val="28"/>
        </w:rPr>
        <w:t>5</w:t>
      </w:r>
      <w:r>
        <w:rPr>
          <w:rFonts w:ascii="Arial" w:hAnsi="Arial" w:cs="Arial"/>
          <w:color w:val="auto"/>
          <w:sz w:val="28"/>
          <w:szCs w:val="28"/>
        </w:rPr>
        <w:tab/>
      </w:r>
      <w:r w:rsidRPr="00766E86">
        <w:rPr>
          <w:rFonts w:ascii="Arial" w:hAnsi="Arial" w:cs="Arial"/>
          <w:color w:val="auto"/>
          <w:sz w:val="28"/>
          <w:szCs w:val="28"/>
        </w:rPr>
        <w:t>Контрольное задание №</w:t>
      </w:r>
      <w:r w:rsidRPr="0026519D">
        <w:rPr>
          <w:rFonts w:ascii="Arial" w:hAnsi="Arial" w:cs="Arial"/>
          <w:color w:val="auto"/>
          <w:sz w:val="28"/>
          <w:szCs w:val="28"/>
        </w:rPr>
        <w:t>2.</w:t>
      </w:r>
      <w:r>
        <w:rPr>
          <w:rFonts w:ascii="Arial" w:hAnsi="Arial" w:cs="Arial"/>
          <w:color w:val="auto"/>
          <w:sz w:val="28"/>
          <w:szCs w:val="28"/>
        </w:rPr>
        <w:t>2</w:t>
      </w:r>
    </w:p>
    <w:p w14:paraId="2D93A30C" w14:textId="51CE3F31" w:rsidR="0026519D" w:rsidRPr="0026519D" w:rsidRDefault="0026519D" w:rsidP="0026519D">
      <w:pPr>
        <w:pStyle w:val="Normal1"/>
        <w:jc w:val="both"/>
        <w:rPr>
          <w:sz w:val="28"/>
          <w:szCs w:val="28"/>
        </w:rPr>
      </w:pPr>
      <w:r w:rsidRPr="0026519D">
        <w:rPr>
          <w:sz w:val="28"/>
          <w:szCs w:val="28"/>
        </w:rPr>
        <w:t>Наименование: Добавление услуг к заказу.</w:t>
      </w:r>
    </w:p>
    <w:p w14:paraId="7F97D2DA" w14:textId="5E166225" w:rsidR="0026519D" w:rsidRPr="0026519D" w:rsidRDefault="0026519D" w:rsidP="0026519D">
      <w:pPr>
        <w:pStyle w:val="Normal1"/>
        <w:jc w:val="both"/>
        <w:rPr>
          <w:sz w:val="28"/>
          <w:szCs w:val="28"/>
        </w:rPr>
      </w:pPr>
      <w:r w:rsidRPr="0026519D">
        <w:rPr>
          <w:sz w:val="28"/>
          <w:szCs w:val="28"/>
        </w:rPr>
        <w:t>Результат выполнение задания отображено в таблице А6.</w:t>
      </w:r>
    </w:p>
    <w:p w14:paraId="7E810188" w14:textId="0E6B2B61" w:rsidR="0026519D" w:rsidRDefault="0026519D" w:rsidP="0026519D">
      <w:pPr>
        <w:pStyle w:val="a6"/>
        <w:rPr>
          <w:snapToGrid w:val="0"/>
        </w:rPr>
      </w:pPr>
      <w:r w:rsidRPr="0026519D">
        <w:rPr>
          <w:snapToGrid w:val="0"/>
        </w:rPr>
        <w:t>Таблица А6 – результат выполнение контрольного задания 2.2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4248"/>
        <w:gridCol w:w="3958"/>
      </w:tblGrid>
      <w:tr w:rsidR="0026519D" w:rsidRPr="00E526E0" w14:paraId="5D73B4D7" w14:textId="77777777" w:rsidTr="0026519D">
        <w:trPr>
          <w:tblHeader/>
          <w:jc w:val="center"/>
        </w:trPr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3624C6DA" w14:textId="77777777" w:rsidR="0026519D" w:rsidRPr="00E526E0" w:rsidRDefault="0026519D" w:rsidP="002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41" w:type="dxa"/>
            <w:shd w:val="clear" w:color="auto" w:fill="F2F2F2" w:themeFill="background1" w:themeFillShade="F2"/>
            <w:vAlign w:val="center"/>
          </w:tcPr>
          <w:p w14:paraId="3BED6A32" w14:textId="77777777" w:rsidR="0026519D" w:rsidRPr="00E526E0" w:rsidRDefault="0026519D" w:rsidP="002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4232" w:type="dxa"/>
            <w:shd w:val="clear" w:color="auto" w:fill="F2F2F2" w:themeFill="background1" w:themeFillShade="F2"/>
            <w:vAlign w:val="center"/>
          </w:tcPr>
          <w:p w14:paraId="1E0FC134" w14:textId="77777777" w:rsidR="0026519D" w:rsidRPr="00E526E0" w:rsidRDefault="0026519D" w:rsidP="002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26519D" w:rsidRPr="00E526E0" w14:paraId="279701E6" w14:textId="77777777" w:rsidTr="0026519D">
        <w:trPr>
          <w:jc w:val="center"/>
        </w:trPr>
        <w:tc>
          <w:tcPr>
            <w:tcW w:w="549" w:type="dxa"/>
            <w:shd w:val="clear" w:color="auto" w:fill="auto"/>
          </w:tcPr>
          <w:p w14:paraId="3AED8ADA" w14:textId="77777777" w:rsidR="0026519D" w:rsidRPr="00E526E0" w:rsidRDefault="0026519D" w:rsidP="00265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41" w:type="dxa"/>
            <w:shd w:val="clear" w:color="auto" w:fill="auto"/>
          </w:tcPr>
          <w:p w14:paraId="45F49281" w14:textId="1B5FE579" w:rsidR="0026519D" w:rsidRPr="00E526E0" w:rsidRDefault="003427D7" w:rsidP="0026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а наименование</w:t>
            </w:r>
          </w:p>
        </w:tc>
        <w:tc>
          <w:tcPr>
            <w:tcW w:w="4232" w:type="dxa"/>
            <w:shd w:val="clear" w:color="auto" w:fill="auto"/>
          </w:tcPr>
          <w:p w14:paraId="52A53960" w14:textId="2C04ACB7" w:rsidR="0026519D" w:rsidRPr="00E526E0" w:rsidRDefault="003427D7" w:rsidP="0026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редлагает стоимость данной услуги</w:t>
            </w:r>
          </w:p>
        </w:tc>
      </w:tr>
      <w:tr w:rsidR="003427D7" w:rsidRPr="00E526E0" w14:paraId="65A56AA5" w14:textId="77777777" w:rsidTr="0026519D">
        <w:trPr>
          <w:jc w:val="center"/>
        </w:trPr>
        <w:tc>
          <w:tcPr>
            <w:tcW w:w="549" w:type="dxa"/>
            <w:shd w:val="clear" w:color="auto" w:fill="auto"/>
          </w:tcPr>
          <w:p w14:paraId="7E317861" w14:textId="74E69D71" w:rsidR="003427D7" w:rsidRPr="003427D7" w:rsidRDefault="003427D7" w:rsidP="003427D7">
            <w:pPr>
              <w:pStyle w:val="ac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41" w:type="dxa"/>
            <w:shd w:val="clear" w:color="auto" w:fill="auto"/>
          </w:tcPr>
          <w:p w14:paraId="4AE4118E" w14:textId="3452F709" w:rsidR="003427D7" w:rsidRDefault="003427D7" w:rsidP="0026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а стоимость нажато добавить</w:t>
            </w:r>
          </w:p>
        </w:tc>
        <w:tc>
          <w:tcPr>
            <w:tcW w:w="4232" w:type="dxa"/>
            <w:shd w:val="clear" w:color="auto" w:fill="auto"/>
          </w:tcPr>
          <w:p w14:paraId="2A825937" w14:textId="20E86D79" w:rsidR="003427D7" w:rsidRPr="003427D7" w:rsidRDefault="003427D7" w:rsidP="0026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ветилось ок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добавл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</w:t>
            </w:r>
          </w:p>
        </w:tc>
      </w:tr>
    </w:tbl>
    <w:p w14:paraId="35469337" w14:textId="7CEEB72A" w:rsidR="0026519D" w:rsidRPr="00161272" w:rsidRDefault="0026519D" w:rsidP="0026519D">
      <w:pPr>
        <w:pStyle w:val="3"/>
        <w:spacing w:before="240" w:after="240"/>
        <w:ind w:left="851"/>
        <w:rPr>
          <w:rFonts w:ascii="Arial" w:hAnsi="Arial" w:cs="Arial"/>
          <w:color w:val="auto"/>
          <w:sz w:val="28"/>
          <w:szCs w:val="28"/>
        </w:rPr>
      </w:pPr>
      <w:r w:rsidRPr="00161272">
        <w:rPr>
          <w:rFonts w:ascii="Arial" w:hAnsi="Arial" w:cs="Arial"/>
          <w:color w:val="auto"/>
          <w:sz w:val="28"/>
          <w:szCs w:val="28"/>
        </w:rPr>
        <w:t>1.6</w:t>
      </w:r>
      <w:r w:rsidRPr="00161272">
        <w:rPr>
          <w:rFonts w:ascii="Arial" w:hAnsi="Arial" w:cs="Arial"/>
          <w:color w:val="auto"/>
          <w:sz w:val="28"/>
          <w:szCs w:val="28"/>
        </w:rPr>
        <w:tab/>
        <w:t>Контрольное задание №2.3</w:t>
      </w:r>
    </w:p>
    <w:p w14:paraId="6F8A74A0" w14:textId="4C7910C4" w:rsidR="0026519D" w:rsidRPr="00161272" w:rsidRDefault="0026519D" w:rsidP="0026519D">
      <w:pPr>
        <w:pStyle w:val="Normal1"/>
        <w:jc w:val="both"/>
        <w:rPr>
          <w:sz w:val="28"/>
          <w:szCs w:val="28"/>
        </w:rPr>
      </w:pPr>
      <w:r w:rsidRPr="00161272">
        <w:rPr>
          <w:sz w:val="28"/>
          <w:szCs w:val="28"/>
        </w:rPr>
        <w:t xml:space="preserve">Наименование: </w:t>
      </w:r>
      <w:r w:rsidR="00161272" w:rsidRPr="00161272">
        <w:rPr>
          <w:sz w:val="28"/>
          <w:szCs w:val="28"/>
        </w:rPr>
        <w:t>при</w:t>
      </w:r>
      <w:r w:rsidR="00161272" w:rsidRPr="00161272">
        <w:rPr>
          <w:sz w:val="28"/>
          <w:szCs w:val="28"/>
        </w:rPr>
        <w:t xml:space="preserve"> нажатии кнопки “Выйти” должен осуществятся переход на окно “Авторизация”</w:t>
      </w:r>
    </w:p>
    <w:p w14:paraId="4C78E8C7" w14:textId="14D3D35D" w:rsidR="0026519D" w:rsidRPr="00161272" w:rsidRDefault="0026519D" w:rsidP="0026519D">
      <w:pPr>
        <w:pStyle w:val="Normal1"/>
        <w:jc w:val="both"/>
        <w:rPr>
          <w:sz w:val="28"/>
          <w:szCs w:val="28"/>
        </w:rPr>
      </w:pPr>
      <w:r w:rsidRPr="00161272">
        <w:rPr>
          <w:sz w:val="28"/>
          <w:szCs w:val="28"/>
        </w:rPr>
        <w:lastRenderedPageBreak/>
        <w:t>Результат выполнение задания отображено в таблице А</w:t>
      </w:r>
      <w:r w:rsidR="004F5FA2">
        <w:rPr>
          <w:sz w:val="28"/>
          <w:szCs w:val="28"/>
        </w:rPr>
        <w:t>7</w:t>
      </w:r>
      <w:r w:rsidRPr="00161272">
        <w:rPr>
          <w:sz w:val="28"/>
          <w:szCs w:val="28"/>
        </w:rPr>
        <w:t>.</w:t>
      </w:r>
    </w:p>
    <w:p w14:paraId="5586E9DE" w14:textId="3ECFFAE9" w:rsidR="0026519D" w:rsidRDefault="0026519D" w:rsidP="0026519D">
      <w:pPr>
        <w:pStyle w:val="a6"/>
        <w:rPr>
          <w:snapToGrid w:val="0"/>
        </w:rPr>
      </w:pPr>
      <w:r w:rsidRPr="00161272">
        <w:rPr>
          <w:snapToGrid w:val="0"/>
        </w:rPr>
        <w:t>Таблица А</w:t>
      </w:r>
      <w:r w:rsidR="004F5FA2">
        <w:rPr>
          <w:snapToGrid w:val="0"/>
        </w:rPr>
        <w:t>7</w:t>
      </w:r>
      <w:r w:rsidRPr="00161272">
        <w:rPr>
          <w:snapToGrid w:val="0"/>
        </w:rPr>
        <w:t xml:space="preserve"> – результат выполнение контрольного задания 2.3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4541"/>
        <w:gridCol w:w="4232"/>
      </w:tblGrid>
      <w:tr w:rsidR="0026519D" w:rsidRPr="00E526E0" w14:paraId="78E80AE6" w14:textId="77777777" w:rsidTr="0026519D">
        <w:trPr>
          <w:tblHeader/>
          <w:jc w:val="center"/>
        </w:trPr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33C6BFBE" w14:textId="77777777" w:rsidR="0026519D" w:rsidRPr="00E526E0" w:rsidRDefault="0026519D" w:rsidP="002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41" w:type="dxa"/>
            <w:shd w:val="clear" w:color="auto" w:fill="F2F2F2" w:themeFill="background1" w:themeFillShade="F2"/>
            <w:vAlign w:val="center"/>
          </w:tcPr>
          <w:p w14:paraId="6AB6AA8C" w14:textId="77777777" w:rsidR="0026519D" w:rsidRPr="00E526E0" w:rsidRDefault="0026519D" w:rsidP="002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4232" w:type="dxa"/>
            <w:shd w:val="clear" w:color="auto" w:fill="F2F2F2" w:themeFill="background1" w:themeFillShade="F2"/>
            <w:vAlign w:val="center"/>
          </w:tcPr>
          <w:p w14:paraId="7CB9A47B" w14:textId="77777777" w:rsidR="0026519D" w:rsidRPr="00E526E0" w:rsidRDefault="0026519D" w:rsidP="002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26519D" w:rsidRPr="00E526E0" w14:paraId="7EE3EDAB" w14:textId="77777777" w:rsidTr="0026519D">
        <w:trPr>
          <w:jc w:val="center"/>
        </w:trPr>
        <w:tc>
          <w:tcPr>
            <w:tcW w:w="549" w:type="dxa"/>
            <w:shd w:val="clear" w:color="auto" w:fill="auto"/>
          </w:tcPr>
          <w:p w14:paraId="78F72272" w14:textId="77777777" w:rsidR="0026519D" w:rsidRPr="00E526E0" w:rsidRDefault="0026519D" w:rsidP="00265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41" w:type="dxa"/>
            <w:shd w:val="clear" w:color="auto" w:fill="auto"/>
          </w:tcPr>
          <w:p w14:paraId="3BF16A39" w14:textId="015F7216" w:rsidR="0026519D" w:rsidRPr="003427D7" w:rsidRDefault="003427D7" w:rsidP="0026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жата кноп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</w:p>
        </w:tc>
        <w:tc>
          <w:tcPr>
            <w:tcW w:w="4232" w:type="dxa"/>
            <w:shd w:val="clear" w:color="auto" w:fill="auto"/>
          </w:tcPr>
          <w:p w14:paraId="3784DB75" w14:textId="2901DF3E" w:rsidR="0026519D" w:rsidRPr="00E526E0" w:rsidRDefault="003427D7" w:rsidP="0026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но окно авторизации</w:t>
            </w:r>
          </w:p>
        </w:tc>
      </w:tr>
    </w:tbl>
    <w:p w14:paraId="45288543" w14:textId="1221DD1C" w:rsidR="0026519D" w:rsidRPr="00161272" w:rsidRDefault="0026519D" w:rsidP="0026519D">
      <w:pPr>
        <w:pStyle w:val="3"/>
        <w:spacing w:before="240" w:after="240"/>
        <w:ind w:left="851"/>
        <w:rPr>
          <w:rFonts w:ascii="Arial" w:hAnsi="Arial" w:cs="Arial"/>
          <w:color w:val="auto"/>
          <w:sz w:val="28"/>
          <w:szCs w:val="28"/>
        </w:rPr>
      </w:pPr>
      <w:r w:rsidRPr="00161272">
        <w:rPr>
          <w:rFonts w:ascii="Arial" w:hAnsi="Arial" w:cs="Arial"/>
          <w:color w:val="auto"/>
          <w:sz w:val="28"/>
          <w:szCs w:val="28"/>
        </w:rPr>
        <w:t>1.</w:t>
      </w:r>
      <w:r w:rsidR="004F5FA2">
        <w:rPr>
          <w:rFonts w:ascii="Arial" w:hAnsi="Arial" w:cs="Arial"/>
          <w:color w:val="auto"/>
          <w:sz w:val="28"/>
          <w:szCs w:val="28"/>
        </w:rPr>
        <w:t>6</w:t>
      </w:r>
      <w:r w:rsidRPr="00161272">
        <w:rPr>
          <w:rFonts w:ascii="Arial" w:hAnsi="Arial" w:cs="Arial"/>
          <w:color w:val="auto"/>
          <w:sz w:val="28"/>
          <w:szCs w:val="28"/>
        </w:rPr>
        <w:tab/>
        <w:t>Контрольное задание №2.</w:t>
      </w:r>
      <w:r w:rsidR="00161272" w:rsidRPr="00161272">
        <w:rPr>
          <w:rFonts w:ascii="Arial" w:hAnsi="Arial" w:cs="Arial"/>
          <w:color w:val="auto"/>
          <w:sz w:val="28"/>
          <w:szCs w:val="28"/>
        </w:rPr>
        <w:t>4</w:t>
      </w:r>
    </w:p>
    <w:p w14:paraId="3E8D29A4" w14:textId="47DE16A7" w:rsidR="0026519D" w:rsidRPr="00161272" w:rsidRDefault="0026519D" w:rsidP="0026519D">
      <w:pPr>
        <w:pStyle w:val="Normal1"/>
        <w:jc w:val="both"/>
        <w:rPr>
          <w:sz w:val="28"/>
          <w:szCs w:val="28"/>
        </w:rPr>
      </w:pPr>
      <w:r w:rsidRPr="00161272">
        <w:rPr>
          <w:sz w:val="28"/>
          <w:szCs w:val="28"/>
        </w:rPr>
        <w:t xml:space="preserve">Наименование: </w:t>
      </w:r>
      <w:r w:rsidR="00161272" w:rsidRPr="003427D7">
        <w:rPr>
          <w:sz w:val="28"/>
          <w:szCs w:val="28"/>
        </w:rPr>
        <w:t>должно</w:t>
      </w:r>
      <w:r w:rsidR="00161272" w:rsidRPr="003427D7">
        <w:rPr>
          <w:sz w:val="28"/>
          <w:szCs w:val="28"/>
        </w:rPr>
        <w:t xml:space="preserve"> отображаться имя действующего пользователя в правом верхнем углу</w:t>
      </w:r>
      <w:r w:rsidR="00161272" w:rsidRPr="003427D7">
        <w:rPr>
          <w:sz w:val="28"/>
          <w:szCs w:val="28"/>
        </w:rPr>
        <w:t>.</w:t>
      </w:r>
    </w:p>
    <w:p w14:paraId="6FEC90D4" w14:textId="04CB20BA" w:rsidR="0026519D" w:rsidRPr="00161272" w:rsidRDefault="0026519D" w:rsidP="0026519D">
      <w:pPr>
        <w:pStyle w:val="Normal1"/>
        <w:jc w:val="both"/>
        <w:rPr>
          <w:sz w:val="28"/>
          <w:szCs w:val="28"/>
        </w:rPr>
      </w:pPr>
      <w:r w:rsidRPr="00161272">
        <w:rPr>
          <w:sz w:val="28"/>
          <w:szCs w:val="28"/>
        </w:rPr>
        <w:t>Результат выполнение задания отображено в таблице А</w:t>
      </w:r>
      <w:r w:rsidR="00161272" w:rsidRPr="00161272">
        <w:rPr>
          <w:sz w:val="28"/>
          <w:szCs w:val="28"/>
        </w:rPr>
        <w:t>7</w:t>
      </w:r>
      <w:r w:rsidRPr="00161272">
        <w:rPr>
          <w:sz w:val="28"/>
          <w:szCs w:val="28"/>
        </w:rPr>
        <w:t>.</w:t>
      </w:r>
    </w:p>
    <w:p w14:paraId="617CF645" w14:textId="7410347E" w:rsidR="0026519D" w:rsidRDefault="0026519D" w:rsidP="0026519D">
      <w:pPr>
        <w:pStyle w:val="a6"/>
        <w:rPr>
          <w:snapToGrid w:val="0"/>
        </w:rPr>
      </w:pPr>
      <w:r w:rsidRPr="00161272">
        <w:rPr>
          <w:snapToGrid w:val="0"/>
        </w:rPr>
        <w:t>Таблица А</w:t>
      </w:r>
      <w:r w:rsidR="004F5FA2">
        <w:rPr>
          <w:snapToGrid w:val="0"/>
        </w:rPr>
        <w:t>6</w:t>
      </w:r>
      <w:r w:rsidRPr="00161272">
        <w:rPr>
          <w:snapToGrid w:val="0"/>
        </w:rPr>
        <w:t xml:space="preserve"> – результат выполнение контрольного задания 2.</w:t>
      </w:r>
      <w:r w:rsidR="00161272" w:rsidRPr="00161272">
        <w:rPr>
          <w:snapToGrid w:val="0"/>
        </w:rPr>
        <w:t>4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4541"/>
        <w:gridCol w:w="4232"/>
      </w:tblGrid>
      <w:tr w:rsidR="0026519D" w:rsidRPr="00E526E0" w14:paraId="6319566D" w14:textId="77777777" w:rsidTr="0026519D">
        <w:trPr>
          <w:tblHeader/>
          <w:jc w:val="center"/>
        </w:trPr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1200AC95" w14:textId="77777777" w:rsidR="0026519D" w:rsidRPr="00E526E0" w:rsidRDefault="0026519D" w:rsidP="002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41" w:type="dxa"/>
            <w:shd w:val="clear" w:color="auto" w:fill="F2F2F2" w:themeFill="background1" w:themeFillShade="F2"/>
            <w:vAlign w:val="center"/>
          </w:tcPr>
          <w:p w14:paraId="3EE978BE" w14:textId="77777777" w:rsidR="0026519D" w:rsidRPr="00E526E0" w:rsidRDefault="0026519D" w:rsidP="002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4232" w:type="dxa"/>
            <w:shd w:val="clear" w:color="auto" w:fill="F2F2F2" w:themeFill="background1" w:themeFillShade="F2"/>
            <w:vAlign w:val="center"/>
          </w:tcPr>
          <w:p w14:paraId="1DC9D5BC" w14:textId="77777777" w:rsidR="0026519D" w:rsidRPr="00E526E0" w:rsidRDefault="0026519D" w:rsidP="002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26519D" w:rsidRPr="00E526E0" w14:paraId="3854FC10" w14:textId="77777777" w:rsidTr="0026519D">
        <w:trPr>
          <w:jc w:val="center"/>
        </w:trPr>
        <w:tc>
          <w:tcPr>
            <w:tcW w:w="549" w:type="dxa"/>
            <w:shd w:val="clear" w:color="auto" w:fill="auto"/>
          </w:tcPr>
          <w:p w14:paraId="5E15783A" w14:textId="77777777" w:rsidR="0026519D" w:rsidRPr="00E526E0" w:rsidRDefault="0026519D" w:rsidP="00265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41" w:type="dxa"/>
            <w:shd w:val="clear" w:color="auto" w:fill="auto"/>
          </w:tcPr>
          <w:p w14:paraId="78B220BC" w14:textId="77777777" w:rsidR="0026519D" w:rsidRPr="00E526E0" w:rsidRDefault="0026519D" w:rsidP="0026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2" w:type="dxa"/>
            <w:shd w:val="clear" w:color="auto" w:fill="auto"/>
          </w:tcPr>
          <w:p w14:paraId="649EBA11" w14:textId="1649C1F0" w:rsidR="0026519D" w:rsidRPr="00E526E0" w:rsidRDefault="003427D7" w:rsidP="0026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авом верхнем углу отображено имя пользователя, под которым заходили в систему</w:t>
            </w:r>
          </w:p>
        </w:tc>
      </w:tr>
    </w:tbl>
    <w:p w14:paraId="46729DA8" w14:textId="13623855" w:rsidR="0026519D" w:rsidRPr="00161272" w:rsidRDefault="0026519D" w:rsidP="0026519D">
      <w:pPr>
        <w:pStyle w:val="3"/>
        <w:spacing w:before="240" w:after="240"/>
        <w:ind w:left="851"/>
        <w:rPr>
          <w:rFonts w:ascii="Arial" w:hAnsi="Arial" w:cs="Arial"/>
          <w:color w:val="auto"/>
          <w:sz w:val="28"/>
          <w:szCs w:val="28"/>
        </w:rPr>
      </w:pPr>
      <w:r w:rsidRPr="00161272">
        <w:rPr>
          <w:rFonts w:ascii="Arial" w:hAnsi="Arial" w:cs="Arial"/>
          <w:color w:val="auto"/>
          <w:sz w:val="28"/>
          <w:szCs w:val="28"/>
        </w:rPr>
        <w:t>1.</w:t>
      </w:r>
      <w:r w:rsidR="004F5FA2">
        <w:rPr>
          <w:rFonts w:ascii="Arial" w:hAnsi="Arial" w:cs="Arial"/>
          <w:color w:val="auto"/>
          <w:sz w:val="28"/>
          <w:szCs w:val="28"/>
        </w:rPr>
        <w:t>7</w:t>
      </w:r>
      <w:r w:rsidRPr="00161272">
        <w:rPr>
          <w:rFonts w:ascii="Arial" w:hAnsi="Arial" w:cs="Arial"/>
          <w:color w:val="auto"/>
          <w:sz w:val="28"/>
          <w:szCs w:val="28"/>
        </w:rPr>
        <w:tab/>
        <w:t>Контрольное задание №2.</w:t>
      </w:r>
      <w:r w:rsidR="00161272" w:rsidRPr="00161272">
        <w:rPr>
          <w:rFonts w:ascii="Arial" w:hAnsi="Arial" w:cs="Arial"/>
          <w:color w:val="auto"/>
          <w:sz w:val="28"/>
          <w:szCs w:val="28"/>
        </w:rPr>
        <w:t>5</w:t>
      </w:r>
    </w:p>
    <w:p w14:paraId="361708FA" w14:textId="4BAA259A" w:rsidR="0026519D" w:rsidRPr="00161272" w:rsidRDefault="0026519D" w:rsidP="0026519D">
      <w:pPr>
        <w:pStyle w:val="Normal1"/>
        <w:jc w:val="both"/>
        <w:rPr>
          <w:sz w:val="28"/>
          <w:szCs w:val="28"/>
        </w:rPr>
      </w:pPr>
      <w:r w:rsidRPr="00161272">
        <w:rPr>
          <w:sz w:val="28"/>
          <w:szCs w:val="28"/>
        </w:rPr>
        <w:t xml:space="preserve">Наименование: </w:t>
      </w:r>
      <w:r w:rsidR="00161272" w:rsidRPr="00161272">
        <w:rPr>
          <w:sz w:val="28"/>
          <w:szCs w:val="28"/>
        </w:rPr>
        <w:t>Кнопка администрирование должна открывать панель администрирование только для администраторов</w:t>
      </w:r>
      <w:r w:rsidR="00161272" w:rsidRPr="00161272">
        <w:rPr>
          <w:sz w:val="28"/>
          <w:szCs w:val="28"/>
        </w:rPr>
        <w:t>.</w:t>
      </w:r>
    </w:p>
    <w:p w14:paraId="65BA9805" w14:textId="0F8C5F12" w:rsidR="0026519D" w:rsidRPr="00161272" w:rsidRDefault="0026519D" w:rsidP="0026519D">
      <w:pPr>
        <w:pStyle w:val="Normal1"/>
        <w:jc w:val="both"/>
        <w:rPr>
          <w:sz w:val="28"/>
          <w:szCs w:val="28"/>
        </w:rPr>
      </w:pPr>
      <w:r w:rsidRPr="00161272">
        <w:rPr>
          <w:sz w:val="28"/>
          <w:szCs w:val="28"/>
        </w:rPr>
        <w:t>Результат выполнение задания отображено в таблице А</w:t>
      </w:r>
      <w:r w:rsidR="00161272" w:rsidRPr="00161272">
        <w:rPr>
          <w:sz w:val="28"/>
          <w:szCs w:val="28"/>
        </w:rPr>
        <w:t>8</w:t>
      </w:r>
      <w:r w:rsidRPr="00161272">
        <w:rPr>
          <w:sz w:val="28"/>
          <w:szCs w:val="28"/>
        </w:rPr>
        <w:t>.</w:t>
      </w:r>
    </w:p>
    <w:p w14:paraId="4266F04D" w14:textId="7153EDEC" w:rsidR="0026519D" w:rsidRDefault="0026519D" w:rsidP="0026519D">
      <w:pPr>
        <w:pStyle w:val="a6"/>
        <w:rPr>
          <w:snapToGrid w:val="0"/>
        </w:rPr>
      </w:pPr>
      <w:r w:rsidRPr="00161272">
        <w:rPr>
          <w:snapToGrid w:val="0"/>
        </w:rPr>
        <w:t>Таблица А</w:t>
      </w:r>
      <w:r w:rsidR="00161272" w:rsidRPr="00161272">
        <w:rPr>
          <w:snapToGrid w:val="0"/>
        </w:rPr>
        <w:t>8</w:t>
      </w:r>
      <w:r w:rsidRPr="00161272">
        <w:rPr>
          <w:snapToGrid w:val="0"/>
        </w:rPr>
        <w:t xml:space="preserve"> – результат выполнение контрольного задания 2.</w:t>
      </w:r>
      <w:r w:rsidR="00161272" w:rsidRPr="00161272">
        <w:rPr>
          <w:snapToGrid w:val="0"/>
        </w:rPr>
        <w:t>5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4541"/>
        <w:gridCol w:w="4232"/>
      </w:tblGrid>
      <w:tr w:rsidR="0026519D" w:rsidRPr="00E526E0" w14:paraId="14983DC7" w14:textId="77777777" w:rsidTr="0026519D">
        <w:trPr>
          <w:tblHeader/>
          <w:jc w:val="center"/>
        </w:trPr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021D96D0" w14:textId="77777777" w:rsidR="0026519D" w:rsidRPr="00E526E0" w:rsidRDefault="0026519D" w:rsidP="002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41" w:type="dxa"/>
            <w:shd w:val="clear" w:color="auto" w:fill="F2F2F2" w:themeFill="background1" w:themeFillShade="F2"/>
            <w:vAlign w:val="center"/>
          </w:tcPr>
          <w:p w14:paraId="442F5F10" w14:textId="77777777" w:rsidR="0026519D" w:rsidRPr="00E526E0" w:rsidRDefault="0026519D" w:rsidP="002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4232" w:type="dxa"/>
            <w:shd w:val="clear" w:color="auto" w:fill="F2F2F2" w:themeFill="background1" w:themeFillShade="F2"/>
            <w:vAlign w:val="center"/>
          </w:tcPr>
          <w:p w14:paraId="685EB6D0" w14:textId="77777777" w:rsidR="0026519D" w:rsidRPr="00E526E0" w:rsidRDefault="0026519D" w:rsidP="002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3427D7" w:rsidRPr="00E526E0" w14:paraId="0C4FC8AD" w14:textId="77777777" w:rsidTr="0026519D">
        <w:trPr>
          <w:jc w:val="center"/>
        </w:trPr>
        <w:tc>
          <w:tcPr>
            <w:tcW w:w="549" w:type="dxa"/>
            <w:shd w:val="clear" w:color="auto" w:fill="auto"/>
          </w:tcPr>
          <w:p w14:paraId="2F86CA92" w14:textId="77777777" w:rsidR="003427D7" w:rsidRPr="00E526E0" w:rsidRDefault="003427D7" w:rsidP="00342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41" w:type="dxa"/>
            <w:shd w:val="clear" w:color="auto" w:fill="auto"/>
          </w:tcPr>
          <w:p w14:paraId="6115FD42" w14:textId="47D00AA2" w:rsidR="003427D7" w:rsidRPr="003427D7" w:rsidRDefault="003427D7" w:rsidP="0034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жата кнопка </w:t>
            </w:r>
            <w:r w:rsidRPr="0034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ирование</w:t>
            </w:r>
            <w:r w:rsidRPr="0034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ктивный пользователь: администратор)</w:t>
            </w:r>
          </w:p>
        </w:tc>
        <w:tc>
          <w:tcPr>
            <w:tcW w:w="4232" w:type="dxa"/>
            <w:shd w:val="clear" w:color="auto" w:fill="auto"/>
          </w:tcPr>
          <w:p w14:paraId="23A1ABFD" w14:textId="0034C2BE" w:rsidR="003427D7" w:rsidRPr="003427D7" w:rsidRDefault="003427D7" w:rsidP="0034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но ок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ирования</w:t>
            </w:r>
          </w:p>
        </w:tc>
      </w:tr>
      <w:tr w:rsidR="003427D7" w:rsidRPr="00E526E0" w14:paraId="6C7E700F" w14:textId="77777777" w:rsidTr="0026519D">
        <w:trPr>
          <w:jc w:val="center"/>
        </w:trPr>
        <w:tc>
          <w:tcPr>
            <w:tcW w:w="549" w:type="dxa"/>
            <w:shd w:val="clear" w:color="auto" w:fill="auto"/>
          </w:tcPr>
          <w:p w14:paraId="695346F6" w14:textId="7A93E294" w:rsidR="003427D7" w:rsidRPr="003427D7" w:rsidRDefault="003427D7" w:rsidP="00342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4541" w:type="dxa"/>
            <w:shd w:val="clear" w:color="auto" w:fill="auto"/>
          </w:tcPr>
          <w:p w14:paraId="3AD638B0" w14:textId="0C20B45C" w:rsidR="003427D7" w:rsidRDefault="003427D7" w:rsidP="0034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жата кнопка </w:t>
            </w:r>
            <w:r w:rsidRPr="0034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ирование</w:t>
            </w:r>
            <w:r w:rsidRPr="0034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ктивный пользоват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32" w:type="dxa"/>
            <w:shd w:val="clear" w:color="auto" w:fill="auto"/>
          </w:tcPr>
          <w:p w14:paraId="4749924D" w14:textId="36B3F1AE" w:rsidR="003427D7" w:rsidRPr="003427D7" w:rsidRDefault="003427D7" w:rsidP="0034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явилось окно с надписью </w:t>
            </w:r>
            <w:r w:rsidRPr="0034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ас нет прав</w:t>
            </w:r>
            <w:r w:rsidRPr="0034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</w:tr>
    </w:tbl>
    <w:p w14:paraId="4F9962AB" w14:textId="3D5FBD61" w:rsidR="0026519D" w:rsidRPr="00766E86" w:rsidRDefault="0026519D" w:rsidP="0026519D">
      <w:pPr>
        <w:pStyle w:val="3"/>
        <w:spacing w:before="240" w:after="240"/>
        <w:ind w:left="851"/>
        <w:rPr>
          <w:rFonts w:ascii="Arial" w:hAnsi="Arial" w:cs="Arial"/>
          <w:color w:val="auto"/>
          <w:sz w:val="28"/>
          <w:szCs w:val="28"/>
        </w:rPr>
      </w:pPr>
      <w:r w:rsidRPr="00161272">
        <w:rPr>
          <w:rFonts w:ascii="Arial" w:hAnsi="Arial" w:cs="Arial"/>
          <w:color w:val="auto"/>
          <w:sz w:val="28"/>
          <w:szCs w:val="28"/>
        </w:rPr>
        <w:t>1.</w:t>
      </w:r>
      <w:r w:rsidR="004F5FA2">
        <w:rPr>
          <w:rFonts w:ascii="Arial" w:hAnsi="Arial" w:cs="Arial"/>
          <w:color w:val="auto"/>
          <w:sz w:val="28"/>
          <w:szCs w:val="28"/>
        </w:rPr>
        <w:t>8</w:t>
      </w:r>
      <w:r w:rsidRPr="00161272">
        <w:rPr>
          <w:rFonts w:ascii="Arial" w:hAnsi="Arial" w:cs="Arial"/>
          <w:color w:val="auto"/>
          <w:sz w:val="28"/>
          <w:szCs w:val="28"/>
        </w:rPr>
        <w:tab/>
        <w:t>Контрольное задание №</w:t>
      </w:r>
      <w:r w:rsidR="00161272" w:rsidRPr="00161272">
        <w:rPr>
          <w:rFonts w:ascii="Arial" w:hAnsi="Arial" w:cs="Arial"/>
          <w:color w:val="auto"/>
          <w:sz w:val="28"/>
          <w:szCs w:val="28"/>
        </w:rPr>
        <w:t>3</w:t>
      </w:r>
      <w:r w:rsidRPr="00161272">
        <w:rPr>
          <w:rFonts w:ascii="Arial" w:hAnsi="Arial" w:cs="Arial"/>
          <w:color w:val="auto"/>
          <w:sz w:val="28"/>
          <w:szCs w:val="28"/>
        </w:rPr>
        <w:t>.</w:t>
      </w:r>
      <w:r w:rsidR="00161272" w:rsidRPr="00161272">
        <w:rPr>
          <w:rFonts w:ascii="Arial" w:hAnsi="Arial" w:cs="Arial"/>
          <w:color w:val="auto"/>
          <w:sz w:val="28"/>
          <w:szCs w:val="28"/>
        </w:rPr>
        <w:t>1</w:t>
      </w:r>
    </w:p>
    <w:p w14:paraId="2992575E" w14:textId="304B807F" w:rsidR="00161272" w:rsidRDefault="0026519D" w:rsidP="0026519D">
      <w:pPr>
        <w:pStyle w:val="Normal1"/>
        <w:jc w:val="both"/>
        <w:rPr>
          <w:sz w:val="28"/>
          <w:szCs w:val="28"/>
        </w:rPr>
      </w:pPr>
      <w:r w:rsidRPr="00E526E0">
        <w:rPr>
          <w:sz w:val="28"/>
          <w:szCs w:val="28"/>
        </w:rPr>
        <w:t xml:space="preserve">Наименование: </w:t>
      </w:r>
      <w:r w:rsidR="00161272" w:rsidRPr="00161272">
        <w:rPr>
          <w:sz w:val="28"/>
          <w:szCs w:val="28"/>
        </w:rPr>
        <w:t>Проверка работоспособности поиска по телефону, номеру заказа, IMEI, моделям и приёмщику и фильтра скрыть закрытые/</w:t>
      </w:r>
      <w:r w:rsidR="00161272" w:rsidRPr="00161272">
        <w:rPr>
          <w:sz w:val="28"/>
          <w:szCs w:val="28"/>
        </w:rPr>
        <w:t>выданные</w:t>
      </w:r>
      <w:r w:rsidR="00161272" w:rsidRPr="00E526E0">
        <w:rPr>
          <w:sz w:val="28"/>
          <w:szCs w:val="28"/>
        </w:rPr>
        <w:t>.</w:t>
      </w:r>
    </w:p>
    <w:p w14:paraId="4B142F76" w14:textId="43747C7E" w:rsidR="0026519D" w:rsidRPr="00E526E0" w:rsidRDefault="0026519D" w:rsidP="0026519D">
      <w:pPr>
        <w:pStyle w:val="Normal1"/>
        <w:jc w:val="both"/>
        <w:rPr>
          <w:sz w:val="28"/>
          <w:szCs w:val="28"/>
        </w:rPr>
      </w:pPr>
      <w:r w:rsidRPr="00E526E0">
        <w:rPr>
          <w:sz w:val="28"/>
          <w:szCs w:val="28"/>
        </w:rPr>
        <w:t>Результат выполнение задания отображено в таблице А</w:t>
      </w:r>
      <w:r w:rsidR="00161272">
        <w:rPr>
          <w:sz w:val="28"/>
          <w:szCs w:val="28"/>
        </w:rPr>
        <w:t>9</w:t>
      </w:r>
      <w:r w:rsidRPr="00E526E0">
        <w:rPr>
          <w:sz w:val="28"/>
          <w:szCs w:val="28"/>
        </w:rPr>
        <w:t>.</w:t>
      </w:r>
    </w:p>
    <w:p w14:paraId="606D8E98" w14:textId="20E03B08" w:rsidR="0026519D" w:rsidRDefault="0026519D" w:rsidP="0026519D">
      <w:pPr>
        <w:pStyle w:val="a6"/>
        <w:rPr>
          <w:snapToGrid w:val="0"/>
        </w:rPr>
      </w:pPr>
      <w:r w:rsidRPr="00275CFE">
        <w:rPr>
          <w:snapToGrid w:val="0"/>
        </w:rPr>
        <w:t xml:space="preserve">Таблица </w:t>
      </w:r>
      <w:r w:rsidRPr="0026519D">
        <w:rPr>
          <w:snapToGrid w:val="0"/>
        </w:rPr>
        <w:t>А</w:t>
      </w:r>
      <w:r w:rsidR="00161272">
        <w:rPr>
          <w:snapToGrid w:val="0"/>
        </w:rPr>
        <w:t>9</w:t>
      </w:r>
      <w:r w:rsidRPr="00275CFE">
        <w:rPr>
          <w:snapToGrid w:val="0"/>
        </w:rPr>
        <w:t xml:space="preserve"> – </w:t>
      </w:r>
      <w:r>
        <w:rPr>
          <w:snapToGrid w:val="0"/>
        </w:rPr>
        <w:t xml:space="preserve">результат выполнение контрольного задания </w:t>
      </w:r>
      <w:r w:rsidR="00161272">
        <w:rPr>
          <w:snapToGrid w:val="0"/>
        </w:rPr>
        <w:t>3.1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4541"/>
        <w:gridCol w:w="4232"/>
      </w:tblGrid>
      <w:tr w:rsidR="0026519D" w:rsidRPr="00E526E0" w14:paraId="34A306E5" w14:textId="77777777" w:rsidTr="0026519D">
        <w:trPr>
          <w:tblHeader/>
          <w:jc w:val="center"/>
        </w:trPr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6604370E" w14:textId="77777777" w:rsidR="0026519D" w:rsidRPr="00E526E0" w:rsidRDefault="0026519D" w:rsidP="002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41" w:type="dxa"/>
            <w:shd w:val="clear" w:color="auto" w:fill="F2F2F2" w:themeFill="background1" w:themeFillShade="F2"/>
            <w:vAlign w:val="center"/>
          </w:tcPr>
          <w:p w14:paraId="4AC10C1F" w14:textId="77777777" w:rsidR="0026519D" w:rsidRPr="00E526E0" w:rsidRDefault="0026519D" w:rsidP="002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4232" w:type="dxa"/>
            <w:shd w:val="clear" w:color="auto" w:fill="F2F2F2" w:themeFill="background1" w:themeFillShade="F2"/>
            <w:vAlign w:val="center"/>
          </w:tcPr>
          <w:p w14:paraId="6AFADAA6" w14:textId="77777777" w:rsidR="0026519D" w:rsidRPr="00E526E0" w:rsidRDefault="0026519D" w:rsidP="002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26519D" w:rsidRPr="00E526E0" w14:paraId="73CC1260" w14:textId="77777777" w:rsidTr="0026519D">
        <w:trPr>
          <w:jc w:val="center"/>
        </w:trPr>
        <w:tc>
          <w:tcPr>
            <w:tcW w:w="549" w:type="dxa"/>
            <w:shd w:val="clear" w:color="auto" w:fill="auto"/>
          </w:tcPr>
          <w:p w14:paraId="6D4C4AF1" w14:textId="77777777" w:rsidR="0026519D" w:rsidRPr="00E526E0" w:rsidRDefault="0026519D" w:rsidP="00265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41" w:type="dxa"/>
            <w:shd w:val="clear" w:color="auto" w:fill="auto"/>
          </w:tcPr>
          <w:p w14:paraId="22E3F1E5" w14:textId="60C6BA0C" w:rsidR="0026519D" w:rsidRPr="003427D7" w:rsidRDefault="003427D7" w:rsidP="0026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жата на чек-бокс </w:t>
            </w:r>
            <w:r w:rsidRPr="0034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ыть закрытые/выданные</w:t>
            </w:r>
            <w:r w:rsidRPr="00342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4232" w:type="dxa"/>
            <w:shd w:val="clear" w:color="auto" w:fill="auto"/>
          </w:tcPr>
          <w:p w14:paraId="1DC398DD" w14:textId="7F8DF3D7" w:rsidR="0026519D" w:rsidRPr="00E526E0" w:rsidRDefault="00A36E18" w:rsidP="0026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аблице появляются заказы со статусами выдан и закрыт</w:t>
            </w:r>
          </w:p>
        </w:tc>
      </w:tr>
      <w:tr w:rsidR="00A36E18" w:rsidRPr="00E526E0" w14:paraId="229D886C" w14:textId="77777777" w:rsidTr="0026519D">
        <w:trPr>
          <w:jc w:val="center"/>
        </w:trPr>
        <w:tc>
          <w:tcPr>
            <w:tcW w:w="549" w:type="dxa"/>
            <w:shd w:val="clear" w:color="auto" w:fill="auto"/>
          </w:tcPr>
          <w:p w14:paraId="5A3D1E81" w14:textId="3EBA60B6" w:rsidR="00A36E18" w:rsidRPr="00E526E0" w:rsidRDefault="00A36E18" w:rsidP="00265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41" w:type="dxa"/>
            <w:shd w:val="clear" w:color="auto" w:fill="auto"/>
          </w:tcPr>
          <w:p w14:paraId="75C820FD" w14:textId="470FDA50" w:rsidR="00A36E18" w:rsidRDefault="00A36E18" w:rsidP="0026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ён телефон 79052474411</w:t>
            </w:r>
          </w:p>
        </w:tc>
        <w:tc>
          <w:tcPr>
            <w:tcW w:w="4232" w:type="dxa"/>
            <w:shd w:val="clear" w:color="auto" w:fill="auto"/>
          </w:tcPr>
          <w:p w14:paraId="19A679DB" w14:textId="0B2AB023" w:rsidR="00A36E18" w:rsidRDefault="00A36E18" w:rsidP="0026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аблице заказ с номер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52474411</w:t>
            </w:r>
          </w:p>
        </w:tc>
      </w:tr>
      <w:tr w:rsidR="00A36E18" w:rsidRPr="00E526E0" w14:paraId="0AC5A862" w14:textId="77777777" w:rsidTr="0026519D">
        <w:trPr>
          <w:jc w:val="center"/>
        </w:trPr>
        <w:tc>
          <w:tcPr>
            <w:tcW w:w="549" w:type="dxa"/>
            <w:shd w:val="clear" w:color="auto" w:fill="auto"/>
          </w:tcPr>
          <w:p w14:paraId="554015E4" w14:textId="6501BDC8" w:rsidR="00A36E18" w:rsidRPr="00E526E0" w:rsidRDefault="00A36E18" w:rsidP="00265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41" w:type="dxa"/>
            <w:shd w:val="clear" w:color="auto" w:fill="auto"/>
          </w:tcPr>
          <w:p w14:paraId="1694B960" w14:textId="13B4863F" w:rsidR="00A36E18" w:rsidRDefault="00A36E18" w:rsidP="0026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ён номер заказа 6</w:t>
            </w:r>
          </w:p>
        </w:tc>
        <w:tc>
          <w:tcPr>
            <w:tcW w:w="4232" w:type="dxa"/>
            <w:shd w:val="clear" w:color="auto" w:fill="auto"/>
          </w:tcPr>
          <w:p w14:paraId="629860C7" w14:textId="17B07305" w:rsidR="00A36E18" w:rsidRDefault="00A36E18" w:rsidP="0026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ен только заказ 6</w:t>
            </w:r>
          </w:p>
        </w:tc>
      </w:tr>
      <w:tr w:rsidR="00A36E18" w:rsidRPr="00E526E0" w14:paraId="3F7BB213" w14:textId="77777777" w:rsidTr="0026519D">
        <w:trPr>
          <w:jc w:val="center"/>
        </w:trPr>
        <w:tc>
          <w:tcPr>
            <w:tcW w:w="549" w:type="dxa"/>
            <w:shd w:val="clear" w:color="auto" w:fill="auto"/>
          </w:tcPr>
          <w:p w14:paraId="6F1A8E90" w14:textId="6EE8C6FF" w:rsidR="00A36E18" w:rsidRPr="00E526E0" w:rsidRDefault="00A36E18" w:rsidP="00265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541" w:type="dxa"/>
            <w:shd w:val="clear" w:color="auto" w:fill="auto"/>
          </w:tcPr>
          <w:p w14:paraId="68DC3035" w14:textId="776B0114" w:rsidR="00A36E18" w:rsidRPr="00A36E18" w:rsidRDefault="00A36E18" w:rsidP="00A36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ё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MEI </w:t>
            </w:r>
            <w:r>
              <w:t>1247658912</w:t>
            </w:r>
            <w:r>
              <w:t>3</w:t>
            </w:r>
          </w:p>
        </w:tc>
        <w:tc>
          <w:tcPr>
            <w:tcW w:w="4232" w:type="dxa"/>
            <w:shd w:val="clear" w:color="auto" w:fill="auto"/>
          </w:tcPr>
          <w:p w14:paraId="623251DF" w14:textId="4BA17C1B" w:rsidR="00A36E18" w:rsidRPr="00A36E18" w:rsidRDefault="00A36E18" w:rsidP="00A36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ько устройств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MEI </w:t>
            </w:r>
            <w:r>
              <w:t>12476589123</w:t>
            </w:r>
          </w:p>
        </w:tc>
      </w:tr>
      <w:tr w:rsidR="00A36E18" w:rsidRPr="00E526E0" w14:paraId="11E842BE" w14:textId="77777777" w:rsidTr="0026519D">
        <w:trPr>
          <w:jc w:val="center"/>
        </w:trPr>
        <w:tc>
          <w:tcPr>
            <w:tcW w:w="549" w:type="dxa"/>
            <w:shd w:val="clear" w:color="auto" w:fill="auto"/>
          </w:tcPr>
          <w:p w14:paraId="23848008" w14:textId="41D26C85" w:rsidR="00A36E18" w:rsidRDefault="00A36E18" w:rsidP="00265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41" w:type="dxa"/>
            <w:shd w:val="clear" w:color="auto" w:fill="auto"/>
          </w:tcPr>
          <w:p w14:paraId="2D3083E8" w14:textId="505D20AC" w:rsidR="00A36E18" w:rsidRPr="00A36E18" w:rsidRDefault="00A36E18" w:rsidP="0026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kia 7 plus</w:t>
            </w:r>
          </w:p>
        </w:tc>
        <w:tc>
          <w:tcPr>
            <w:tcW w:w="4232" w:type="dxa"/>
            <w:shd w:val="clear" w:color="auto" w:fill="auto"/>
          </w:tcPr>
          <w:p w14:paraId="39411C52" w14:textId="6CC8A452" w:rsidR="00A36E18" w:rsidRDefault="00A36E18" w:rsidP="0026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пуста</w:t>
            </w:r>
          </w:p>
        </w:tc>
      </w:tr>
      <w:tr w:rsidR="00A36E18" w:rsidRPr="00E526E0" w14:paraId="2D8935D7" w14:textId="77777777" w:rsidTr="0026519D">
        <w:trPr>
          <w:jc w:val="center"/>
        </w:trPr>
        <w:tc>
          <w:tcPr>
            <w:tcW w:w="549" w:type="dxa"/>
            <w:shd w:val="clear" w:color="auto" w:fill="auto"/>
          </w:tcPr>
          <w:p w14:paraId="1F9664AD" w14:textId="6E11960C" w:rsidR="00A36E18" w:rsidRDefault="00A36E18" w:rsidP="00265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41" w:type="dxa"/>
            <w:shd w:val="clear" w:color="auto" w:fill="auto"/>
          </w:tcPr>
          <w:p w14:paraId="67A0F525" w14:textId="450776D2" w:rsidR="00A36E18" w:rsidRDefault="00A36E18" w:rsidP="0026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ён приёмщик Александр</w:t>
            </w:r>
          </w:p>
        </w:tc>
        <w:tc>
          <w:tcPr>
            <w:tcW w:w="4232" w:type="dxa"/>
            <w:shd w:val="clear" w:color="auto" w:fill="auto"/>
          </w:tcPr>
          <w:p w14:paraId="24E98467" w14:textId="48242AE7" w:rsidR="00A36E18" w:rsidRDefault="00A36E18" w:rsidP="0026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ены все заказы, которые принимал Александр</w:t>
            </w:r>
          </w:p>
        </w:tc>
      </w:tr>
      <w:tr w:rsidR="00A36E18" w:rsidRPr="00E526E0" w14:paraId="4EB1C7E8" w14:textId="77777777" w:rsidTr="0026519D">
        <w:trPr>
          <w:jc w:val="center"/>
        </w:trPr>
        <w:tc>
          <w:tcPr>
            <w:tcW w:w="549" w:type="dxa"/>
            <w:shd w:val="clear" w:color="auto" w:fill="auto"/>
          </w:tcPr>
          <w:p w14:paraId="7D6850F4" w14:textId="0E9FFAF5" w:rsidR="00A36E18" w:rsidRDefault="00A36E18" w:rsidP="00265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41" w:type="dxa"/>
            <w:shd w:val="clear" w:color="auto" w:fill="auto"/>
          </w:tcPr>
          <w:p w14:paraId="25F6AABC" w14:textId="406001F2" w:rsidR="00A36E18" w:rsidRDefault="00A36E18" w:rsidP="0026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ы данные, к которым не подходит не одна запись</w:t>
            </w:r>
          </w:p>
        </w:tc>
        <w:tc>
          <w:tcPr>
            <w:tcW w:w="4232" w:type="dxa"/>
            <w:shd w:val="clear" w:color="auto" w:fill="auto"/>
          </w:tcPr>
          <w:p w14:paraId="0300BF26" w14:textId="05BFA09C" w:rsidR="00A36E18" w:rsidRDefault="00A36E18" w:rsidP="0026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пуста</w:t>
            </w:r>
          </w:p>
        </w:tc>
      </w:tr>
    </w:tbl>
    <w:p w14:paraId="0578FADF" w14:textId="63AEAC5D" w:rsidR="0026519D" w:rsidRPr="00766E86" w:rsidRDefault="0026519D" w:rsidP="0026519D">
      <w:pPr>
        <w:pStyle w:val="3"/>
        <w:spacing w:before="240" w:after="240"/>
        <w:ind w:left="851"/>
        <w:rPr>
          <w:rFonts w:ascii="Arial" w:hAnsi="Arial" w:cs="Arial"/>
          <w:color w:val="auto"/>
          <w:sz w:val="28"/>
          <w:szCs w:val="28"/>
        </w:rPr>
      </w:pPr>
      <w:r w:rsidRPr="00161272">
        <w:rPr>
          <w:rFonts w:ascii="Arial" w:hAnsi="Arial" w:cs="Arial"/>
          <w:color w:val="auto"/>
          <w:sz w:val="28"/>
          <w:szCs w:val="28"/>
        </w:rPr>
        <w:t>1.</w:t>
      </w:r>
      <w:r w:rsidR="004F5FA2">
        <w:rPr>
          <w:rFonts w:ascii="Arial" w:hAnsi="Arial" w:cs="Arial"/>
          <w:color w:val="auto"/>
          <w:sz w:val="28"/>
          <w:szCs w:val="28"/>
        </w:rPr>
        <w:t>9</w:t>
      </w:r>
      <w:r>
        <w:rPr>
          <w:rFonts w:ascii="Arial" w:hAnsi="Arial" w:cs="Arial"/>
          <w:color w:val="auto"/>
          <w:sz w:val="28"/>
          <w:szCs w:val="28"/>
        </w:rPr>
        <w:tab/>
      </w:r>
      <w:r w:rsidRPr="00766E86">
        <w:rPr>
          <w:rFonts w:ascii="Arial" w:hAnsi="Arial" w:cs="Arial"/>
          <w:color w:val="auto"/>
          <w:sz w:val="28"/>
          <w:szCs w:val="28"/>
        </w:rPr>
        <w:t>Контрольное задан</w:t>
      </w:r>
      <w:r w:rsidRPr="00161272">
        <w:rPr>
          <w:rFonts w:ascii="Arial" w:hAnsi="Arial" w:cs="Arial"/>
          <w:color w:val="auto"/>
          <w:sz w:val="28"/>
          <w:szCs w:val="28"/>
        </w:rPr>
        <w:t>ие №</w:t>
      </w:r>
      <w:r w:rsidR="00161272" w:rsidRPr="00161272">
        <w:rPr>
          <w:rFonts w:ascii="Arial" w:hAnsi="Arial" w:cs="Arial"/>
          <w:color w:val="auto"/>
          <w:sz w:val="28"/>
          <w:szCs w:val="28"/>
        </w:rPr>
        <w:t>3</w:t>
      </w:r>
      <w:r w:rsidRPr="00161272">
        <w:rPr>
          <w:rFonts w:ascii="Arial" w:hAnsi="Arial" w:cs="Arial"/>
          <w:color w:val="auto"/>
          <w:sz w:val="28"/>
          <w:szCs w:val="28"/>
        </w:rPr>
        <w:t>.</w:t>
      </w:r>
      <w:r w:rsidR="00161272" w:rsidRPr="00161272">
        <w:rPr>
          <w:rFonts w:ascii="Arial" w:hAnsi="Arial" w:cs="Arial"/>
          <w:color w:val="auto"/>
          <w:sz w:val="28"/>
          <w:szCs w:val="28"/>
        </w:rPr>
        <w:t>2</w:t>
      </w:r>
    </w:p>
    <w:p w14:paraId="0D3CE5A0" w14:textId="700D95E4" w:rsidR="0026519D" w:rsidRPr="00E526E0" w:rsidRDefault="0026519D" w:rsidP="0026519D">
      <w:pPr>
        <w:pStyle w:val="Normal1"/>
        <w:jc w:val="both"/>
        <w:rPr>
          <w:sz w:val="28"/>
          <w:szCs w:val="28"/>
        </w:rPr>
      </w:pPr>
      <w:r w:rsidRPr="00E526E0">
        <w:rPr>
          <w:sz w:val="28"/>
          <w:szCs w:val="28"/>
        </w:rPr>
        <w:t xml:space="preserve">Наименование: </w:t>
      </w:r>
      <w:r w:rsidR="00161272" w:rsidRPr="00161272">
        <w:rPr>
          <w:sz w:val="28"/>
          <w:szCs w:val="28"/>
        </w:rPr>
        <w:t>при</w:t>
      </w:r>
      <w:r w:rsidR="00161272" w:rsidRPr="00161272">
        <w:rPr>
          <w:sz w:val="28"/>
          <w:szCs w:val="28"/>
        </w:rPr>
        <w:t xml:space="preserve"> нажатии на строку с информацией о заказе открывается окно управления заказом</w:t>
      </w:r>
      <w:r w:rsidRPr="00E526E0">
        <w:rPr>
          <w:sz w:val="28"/>
          <w:szCs w:val="28"/>
        </w:rPr>
        <w:t>.</w:t>
      </w:r>
    </w:p>
    <w:p w14:paraId="209AADE0" w14:textId="708843A6" w:rsidR="0026519D" w:rsidRPr="00E526E0" w:rsidRDefault="0026519D" w:rsidP="0026519D">
      <w:pPr>
        <w:pStyle w:val="Normal1"/>
        <w:jc w:val="both"/>
        <w:rPr>
          <w:sz w:val="28"/>
          <w:szCs w:val="28"/>
        </w:rPr>
      </w:pPr>
      <w:r w:rsidRPr="00E526E0">
        <w:rPr>
          <w:sz w:val="28"/>
          <w:szCs w:val="28"/>
        </w:rPr>
        <w:t>Результат выполнение задания отображено в таблице А</w:t>
      </w:r>
      <w:r w:rsidR="00161272">
        <w:rPr>
          <w:sz w:val="28"/>
          <w:szCs w:val="28"/>
        </w:rPr>
        <w:t>10</w:t>
      </w:r>
      <w:r w:rsidRPr="00E526E0">
        <w:rPr>
          <w:sz w:val="28"/>
          <w:szCs w:val="28"/>
        </w:rPr>
        <w:t>.</w:t>
      </w:r>
    </w:p>
    <w:p w14:paraId="690D28A3" w14:textId="53DB47D0" w:rsidR="0026519D" w:rsidRDefault="0026519D" w:rsidP="0026519D">
      <w:pPr>
        <w:pStyle w:val="a6"/>
        <w:rPr>
          <w:snapToGrid w:val="0"/>
        </w:rPr>
      </w:pPr>
      <w:r w:rsidRPr="00275CFE">
        <w:rPr>
          <w:snapToGrid w:val="0"/>
        </w:rPr>
        <w:t xml:space="preserve">Таблица </w:t>
      </w:r>
      <w:r w:rsidRPr="0026519D">
        <w:rPr>
          <w:snapToGrid w:val="0"/>
        </w:rPr>
        <w:t>А</w:t>
      </w:r>
      <w:r w:rsidR="00161272">
        <w:rPr>
          <w:snapToGrid w:val="0"/>
        </w:rPr>
        <w:t>10</w:t>
      </w:r>
      <w:r w:rsidRPr="00275CFE">
        <w:rPr>
          <w:snapToGrid w:val="0"/>
        </w:rPr>
        <w:t xml:space="preserve"> – </w:t>
      </w:r>
      <w:r>
        <w:rPr>
          <w:snapToGrid w:val="0"/>
        </w:rPr>
        <w:t>результат выполнение контроль</w:t>
      </w:r>
      <w:r w:rsidRPr="00161272">
        <w:rPr>
          <w:snapToGrid w:val="0"/>
        </w:rPr>
        <w:t xml:space="preserve">ного задания </w:t>
      </w:r>
      <w:r w:rsidR="00161272" w:rsidRPr="00161272">
        <w:rPr>
          <w:snapToGrid w:val="0"/>
        </w:rPr>
        <w:t>3</w:t>
      </w:r>
      <w:r w:rsidRPr="00161272">
        <w:rPr>
          <w:snapToGrid w:val="0"/>
        </w:rPr>
        <w:t>.</w:t>
      </w:r>
      <w:r w:rsidR="00161272" w:rsidRPr="00161272">
        <w:rPr>
          <w:snapToGrid w:val="0"/>
        </w:rPr>
        <w:t>2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4541"/>
        <w:gridCol w:w="4232"/>
      </w:tblGrid>
      <w:tr w:rsidR="0026519D" w:rsidRPr="00E526E0" w14:paraId="7DC588CE" w14:textId="77777777" w:rsidTr="0026519D">
        <w:trPr>
          <w:tblHeader/>
          <w:jc w:val="center"/>
        </w:trPr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38DCF33F" w14:textId="77777777" w:rsidR="0026519D" w:rsidRPr="00E526E0" w:rsidRDefault="0026519D" w:rsidP="002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41" w:type="dxa"/>
            <w:shd w:val="clear" w:color="auto" w:fill="F2F2F2" w:themeFill="background1" w:themeFillShade="F2"/>
            <w:vAlign w:val="center"/>
          </w:tcPr>
          <w:p w14:paraId="0F6C7F4C" w14:textId="77777777" w:rsidR="0026519D" w:rsidRPr="00E526E0" w:rsidRDefault="0026519D" w:rsidP="002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4232" w:type="dxa"/>
            <w:shd w:val="clear" w:color="auto" w:fill="F2F2F2" w:themeFill="background1" w:themeFillShade="F2"/>
            <w:vAlign w:val="center"/>
          </w:tcPr>
          <w:p w14:paraId="505C3E0E" w14:textId="77777777" w:rsidR="0026519D" w:rsidRPr="00E526E0" w:rsidRDefault="0026519D" w:rsidP="002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26519D" w:rsidRPr="00E526E0" w14:paraId="68129131" w14:textId="77777777" w:rsidTr="0026519D">
        <w:trPr>
          <w:jc w:val="center"/>
        </w:trPr>
        <w:tc>
          <w:tcPr>
            <w:tcW w:w="549" w:type="dxa"/>
            <w:shd w:val="clear" w:color="auto" w:fill="auto"/>
          </w:tcPr>
          <w:p w14:paraId="1E1E525B" w14:textId="77777777" w:rsidR="0026519D" w:rsidRPr="00E526E0" w:rsidRDefault="0026519D" w:rsidP="00265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41" w:type="dxa"/>
            <w:shd w:val="clear" w:color="auto" w:fill="auto"/>
          </w:tcPr>
          <w:p w14:paraId="0C4A28EE" w14:textId="33F08D3E" w:rsidR="0026519D" w:rsidRPr="00E526E0" w:rsidRDefault="00A36E18" w:rsidP="0026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ой щелчке по заказу номер 3</w:t>
            </w:r>
          </w:p>
        </w:tc>
        <w:tc>
          <w:tcPr>
            <w:tcW w:w="4232" w:type="dxa"/>
            <w:shd w:val="clear" w:color="auto" w:fill="auto"/>
          </w:tcPr>
          <w:p w14:paraId="1410EAF6" w14:textId="28BBC861" w:rsidR="0026519D" w:rsidRPr="00E526E0" w:rsidRDefault="00A36E18" w:rsidP="0026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 окно управления заказа 6</w:t>
            </w:r>
          </w:p>
        </w:tc>
      </w:tr>
    </w:tbl>
    <w:p w14:paraId="486AC708" w14:textId="5ECEC85C" w:rsidR="0026519D" w:rsidRPr="00766E86" w:rsidRDefault="0026519D" w:rsidP="0026519D">
      <w:pPr>
        <w:pStyle w:val="3"/>
        <w:spacing w:before="240" w:after="240"/>
        <w:ind w:left="851"/>
        <w:rPr>
          <w:rFonts w:ascii="Arial" w:hAnsi="Arial" w:cs="Arial"/>
          <w:color w:val="auto"/>
          <w:sz w:val="28"/>
          <w:szCs w:val="28"/>
        </w:rPr>
      </w:pPr>
      <w:r w:rsidRPr="00161272">
        <w:rPr>
          <w:rFonts w:ascii="Arial" w:hAnsi="Arial" w:cs="Arial"/>
          <w:color w:val="auto"/>
          <w:sz w:val="28"/>
          <w:szCs w:val="28"/>
        </w:rPr>
        <w:t>1.</w:t>
      </w:r>
      <w:r w:rsidR="004F5FA2">
        <w:rPr>
          <w:rFonts w:ascii="Arial" w:hAnsi="Arial" w:cs="Arial"/>
          <w:color w:val="auto"/>
          <w:sz w:val="28"/>
          <w:szCs w:val="28"/>
        </w:rPr>
        <w:t>10</w:t>
      </w:r>
      <w:r w:rsidRPr="00161272">
        <w:rPr>
          <w:rFonts w:ascii="Arial" w:hAnsi="Arial" w:cs="Arial"/>
          <w:color w:val="auto"/>
          <w:sz w:val="28"/>
          <w:szCs w:val="28"/>
        </w:rPr>
        <w:tab/>
        <w:t>Контрольное задание №</w:t>
      </w:r>
      <w:r w:rsidR="00161272" w:rsidRPr="00161272">
        <w:rPr>
          <w:rFonts w:ascii="Arial" w:hAnsi="Arial" w:cs="Arial"/>
          <w:color w:val="auto"/>
          <w:sz w:val="28"/>
          <w:szCs w:val="28"/>
        </w:rPr>
        <w:t>3</w:t>
      </w:r>
      <w:r w:rsidRPr="00161272">
        <w:rPr>
          <w:rFonts w:ascii="Arial" w:hAnsi="Arial" w:cs="Arial"/>
          <w:color w:val="auto"/>
          <w:sz w:val="28"/>
          <w:szCs w:val="28"/>
        </w:rPr>
        <w:t>.</w:t>
      </w:r>
      <w:r w:rsidR="00161272" w:rsidRPr="00161272">
        <w:rPr>
          <w:rFonts w:ascii="Arial" w:hAnsi="Arial" w:cs="Arial"/>
          <w:color w:val="auto"/>
          <w:sz w:val="28"/>
          <w:szCs w:val="28"/>
        </w:rPr>
        <w:t>3</w:t>
      </w:r>
    </w:p>
    <w:p w14:paraId="2F6E04D1" w14:textId="4848B212" w:rsidR="0026519D" w:rsidRPr="00E526E0" w:rsidRDefault="0026519D" w:rsidP="00161272">
      <w:pPr>
        <w:pStyle w:val="Normal1"/>
        <w:jc w:val="both"/>
        <w:rPr>
          <w:sz w:val="28"/>
          <w:szCs w:val="28"/>
        </w:rPr>
      </w:pPr>
      <w:r w:rsidRPr="00E526E0">
        <w:rPr>
          <w:sz w:val="28"/>
          <w:szCs w:val="28"/>
        </w:rPr>
        <w:t>Наименование</w:t>
      </w:r>
      <w:r w:rsidR="00161272" w:rsidRPr="00E526E0">
        <w:rPr>
          <w:sz w:val="28"/>
          <w:szCs w:val="28"/>
        </w:rPr>
        <w:t xml:space="preserve">: </w:t>
      </w:r>
      <w:r w:rsidR="00161272" w:rsidRPr="00161272">
        <w:rPr>
          <w:sz w:val="28"/>
          <w:szCs w:val="28"/>
        </w:rPr>
        <w:t>при</w:t>
      </w:r>
      <w:r w:rsidR="00161272" w:rsidRPr="00161272">
        <w:rPr>
          <w:sz w:val="28"/>
          <w:szCs w:val="28"/>
        </w:rPr>
        <w:t xml:space="preserve"> нажатии кнопки “Выйти” должен осуществятся переход на окно “Авторизация”</w:t>
      </w:r>
      <w:r w:rsidR="00A36E18">
        <w:rPr>
          <w:sz w:val="28"/>
          <w:szCs w:val="28"/>
        </w:rPr>
        <w:t>.</w:t>
      </w:r>
    </w:p>
    <w:p w14:paraId="2ABB9EB8" w14:textId="394A0CDF" w:rsidR="0026519D" w:rsidRPr="00E526E0" w:rsidRDefault="0026519D" w:rsidP="0026519D">
      <w:pPr>
        <w:pStyle w:val="Normal1"/>
        <w:jc w:val="both"/>
        <w:rPr>
          <w:sz w:val="28"/>
          <w:szCs w:val="28"/>
        </w:rPr>
      </w:pPr>
      <w:r w:rsidRPr="00E526E0">
        <w:rPr>
          <w:sz w:val="28"/>
          <w:szCs w:val="28"/>
        </w:rPr>
        <w:t>Результат выполнение задания отображено в таблице А</w:t>
      </w:r>
      <w:r w:rsidR="00161272">
        <w:rPr>
          <w:sz w:val="28"/>
          <w:szCs w:val="28"/>
        </w:rPr>
        <w:t>11</w:t>
      </w:r>
      <w:r w:rsidRPr="00E526E0">
        <w:rPr>
          <w:sz w:val="28"/>
          <w:szCs w:val="28"/>
        </w:rPr>
        <w:t>.</w:t>
      </w:r>
    </w:p>
    <w:p w14:paraId="7AC4B5AF" w14:textId="50F52E23" w:rsidR="0026519D" w:rsidRDefault="0026519D" w:rsidP="0026519D">
      <w:pPr>
        <w:pStyle w:val="a6"/>
        <w:rPr>
          <w:snapToGrid w:val="0"/>
        </w:rPr>
      </w:pPr>
      <w:r w:rsidRPr="00275CFE">
        <w:rPr>
          <w:snapToGrid w:val="0"/>
        </w:rPr>
        <w:t xml:space="preserve">Таблица </w:t>
      </w:r>
      <w:r w:rsidRPr="0026519D">
        <w:rPr>
          <w:snapToGrid w:val="0"/>
        </w:rPr>
        <w:t>А</w:t>
      </w:r>
      <w:r w:rsidR="00161272">
        <w:rPr>
          <w:snapToGrid w:val="0"/>
        </w:rPr>
        <w:t>11</w:t>
      </w:r>
      <w:r w:rsidRPr="00275CFE">
        <w:rPr>
          <w:snapToGrid w:val="0"/>
        </w:rPr>
        <w:t xml:space="preserve"> – </w:t>
      </w:r>
      <w:r>
        <w:rPr>
          <w:snapToGrid w:val="0"/>
        </w:rPr>
        <w:t xml:space="preserve">результат выполнение контрольного задания </w:t>
      </w:r>
      <w:r w:rsidR="00161272">
        <w:rPr>
          <w:snapToGrid w:val="0"/>
        </w:rPr>
        <w:t>3.3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4541"/>
        <w:gridCol w:w="4232"/>
      </w:tblGrid>
      <w:tr w:rsidR="003427D7" w:rsidRPr="00E526E0" w14:paraId="0A498ED0" w14:textId="77777777" w:rsidTr="0026519D">
        <w:trPr>
          <w:tblHeader/>
          <w:jc w:val="center"/>
        </w:trPr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677AE74B" w14:textId="7DBCD2C1" w:rsidR="003427D7" w:rsidRPr="00E526E0" w:rsidRDefault="003427D7" w:rsidP="0034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41" w:type="dxa"/>
            <w:shd w:val="clear" w:color="auto" w:fill="F2F2F2" w:themeFill="background1" w:themeFillShade="F2"/>
            <w:vAlign w:val="center"/>
          </w:tcPr>
          <w:p w14:paraId="710817A9" w14:textId="7DF1D269" w:rsidR="003427D7" w:rsidRPr="00E526E0" w:rsidRDefault="003427D7" w:rsidP="0034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4232" w:type="dxa"/>
            <w:shd w:val="clear" w:color="auto" w:fill="F2F2F2" w:themeFill="background1" w:themeFillShade="F2"/>
            <w:vAlign w:val="center"/>
          </w:tcPr>
          <w:p w14:paraId="5E80B26B" w14:textId="52BBE63F" w:rsidR="003427D7" w:rsidRPr="00E526E0" w:rsidRDefault="003427D7" w:rsidP="0034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3427D7" w:rsidRPr="00E526E0" w14:paraId="5954F79D" w14:textId="77777777" w:rsidTr="0026519D">
        <w:trPr>
          <w:jc w:val="center"/>
        </w:trPr>
        <w:tc>
          <w:tcPr>
            <w:tcW w:w="549" w:type="dxa"/>
            <w:shd w:val="clear" w:color="auto" w:fill="auto"/>
          </w:tcPr>
          <w:p w14:paraId="42F8702B" w14:textId="0A5F4010" w:rsidR="003427D7" w:rsidRPr="00E526E0" w:rsidRDefault="003427D7" w:rsidP="00342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41" w:type="dxa"/>
            <w:shd w:val="clear" w:color="auto" w:fill="auto"/>
          </w:tcPr>
          <w:p w14:paraId="4FF3FAB6" w14:textId="03296727" w:rsidR="003427D7" w:rsidRPr="00E526E0" w:rsidRDefault="003427D7" w:rsidP="0034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жата кноп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</w:p>
        </w:tc>
        <w:tc>
          <w:tcPr>
            <w:tcW w:w="4232" w:type="dxa"/>
            <w:shd w:val="clear" w:color="auto" w:fill="auto"/>
          </w:tcPr>
          <w:p w14:paraId="5DE5F0D5" w14:textId="666705A1" w:rsidR="003427D7" w:rsidRPr="00E526E0" w:rsidRDefault="003427D7" w:rsidP="0034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но окно авторизации</w:t>
            </w:r>
          </w:p>
        </w:tc>
      </w:tr>
    </w:tbl>
    <w:p w14:paraId="65F076DA" w14:textId="4FA890DF" w:rsidR="0026519D" w:rsidRDefault="0026519D" w:rsidP="004F5FA2">
      <w:pPr>
        <w:pStyle w:val="3"/>
        <w:numPr>
          <w:ilvl w:val="1"/>
          <w:numId w:val="9"/>
        </w:numPr>
        <w:spacing w:before="240" w:after="240"/>
        <w:rPr>
          <w:rFonts w:ascii="Arial" w:hAnsi="Arial" w:cs="Arial"/>
          <w:color w:val="auto"/>
          <w:sz w:val="28"/>
          <w:szCs w:val="28"/>
        </w:rPr>
      </w:pPr>
      <w:r w:rsidRPr="00766E86">
        <w:rPr>
          <w:rFonts w:ascii="Arial" w:hAnsi="Arial" w:cs="Arial"/>
          <w:color w:val="auto"/>
          <w:sz w:val="28"/>
          <w:szCs w:val="28"/>
        </w:rPr>
        <w:t>Контрольное задание №</w:t>
      </w:r>
      <w:r w:rsidR="00161272" w:rsidRPr="00161272">
        <w:rPr>
          <w:rFonts w:ascii="Arial" w:hAnsi="Arial" w:cs="Arial"/>
          <w:color w:val="auto"/>
          <w:sz w:val="28"/>
          <w:szCs w:val="28"/>
        </w:rPr>
        <w:t>3</w:t>
      </w:r>
      <w:r w:rsidRPr="00161272">
        <w:rPr>
          <w:rFonts w:ascii="Arial" w:hAnsi="Arial" w:cs="Arial"/>
          <w:color w:val="auto"/>
          <w:sz w:val="28"/>
          <w:szCs w:val="28"/>
        </w:rPr>
        <w:t>.</w:t>
      </w:r>
      <w:r w:rsidR="00161272" w:rsidRPr="00161272">
        <w:rPr>
          <w:rFonts w:ascii="Arial" w:hAnsi="Arial" w:cs="Arial"/>
          <w:color w:val="auto"/>
          <w:sz w:val="28"/>
          <w:szCs w:val="28"/>
        </w:rPr>
        <w:t>4</w:t>
      </w:r>
    </w:p>
    <w:p w14:paraId="5140ADC2" w14:textId="440D2B73" w:rsidR="00161272" w:rsidRPr="00161272" w:rsidRDefault="00161272" w:rsidP="00161272">
      <w:pPr>
        <w:pStyle w:val="Normal1"/>
        <w:jc w:val="both"/>
        <w:rPr>
          <w:sz w:val="28"/>
          <w:szCs w:val="28"/>
        </w:rPr>
      </w:pPr>
      <w:r w:rsidRPr="00E526E0">
        <w:rPr>
          <w:sz w:val="28"/>
          <w:szCs w:val="28"/>
        </w:rPr>
        <w:t>Наименование</w:t>
      </w:r>
      <w:r w:rsidRPr="00E526E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61272">
        <w:rPr>
          <w:sz w:val="28"/>
          <w:szCs w:val="28"/>
        </w:rPr>
        <w:t>должно</w:t>
      </w:r>
      <w:r w:rsidRPr="00161272">
        <w:rPr>
          <w:sz w:val="28"/>
          <w:szCs w:val="28"/>
        </w:rPr>
        <w:t xml:space="preserve"> отображаться имя действующего пользователя в правом верхнем углу</w:t>
      </w:r>
      <w:r w:rsidR="00A36E18">
        <w:rPr>
          <w:sz w:val="28"/>
          <w:szCs w:val="28"/>
        </w:rPr>
        <w:t>.</w:t>
      </w:r>
    </w:p>
    <w:p w14:paraId="5F74F62C" w14:textId="22CBBA23" w:rsidR="0026519D" w:rsidRPr="00E526E0" w:rsidRDefault="0026519D" w:rsidP="0026519D">
      <w:pPr>
        <w:pStyle w:val="Normal1"/>
        <w:jc w:val="both"/>
        <w:rPr>
          <w:sz w:val="28"/>
          <w:szCs w:val="28"/>
        </w:rPr>
      </w:pPr>
      <w:r w:rsidRPr="00E526E0">
        <w:rPr>
          <w:sz w:val="28"/>
          <w:szCs w:val="28"/>
        </w:rPr>
        <w:t>Результат выполнение задания отображено в таблице А</w:t>
      </w:r>
      <w:r w:rsidR="00161272">
        <w:rPr>
          <w:sz w:val="28"/>
          <w:szCs w:val="28"/>
        </w:rPr>
        <w:t>12</w:t>
      </w:r>
      <w:r w:rsidRPr="00E526E0">
        <w:rPr>
          <w:sz w:val="28"/>
          <w:szCs w:val="28"/>
        </w:rPr>
        <w:t>.</w:t>
      </w:r>
    </w:p>
    <w:p w14:paraId="2514E03C" w14:textId="5655353F" w:rsidR="0026519D" w:rsidRDefault="0026519D" w:rsidP="0026519D">
      <w:pPr>
        <w:pStyle w:val="a6"/>
        <w:rPr>
          <w:snapToGrid w:val="0"/>
        </w:rPr>
      </w:pPr>
      <w:r w:rsidRPr="00275CFE">
        <w:rPr>
          <w:snapToGrid w:val="0"/>
        </w:rPr>
        <w:t xml:space="preserve">Таблица </w:t>
      </w:r>
      <w:r w:rsidRPr="0026519D">
        <w:rPr>
          <w:snapToGrid w:val="0"/>
        </w:rPr>
        <w:t>А</w:t>
      </w:r>
      <w:r w:rsidR="00161272">
        <w:rPr>
          <w:snapToGrid w:val="0"/>
        </w:rPr>
        <w:t>12</w:t>
      </w:r>
      <w:r w:rsidRPr="00275CFE">
        <w:rPr>
          <w:snapToGrid w:val="0"/>
        </w:rPr>
        <w:t xml:space="preserve"> – </w:t>
      </w:r>
      <w:r>
        <w:rPr>
          <w:snapToGrid w:val="0"/>
        </w:rPr>
        <w:t xml:space="preserve">результат выполнение контрольного задания </w:t>
      </w:r>
      <w:r w:rsidR="00161272">
        <w:rPr>
          <w:snapToGrid w:val="0"/>
        </w:rPr>
        <w:t>3.4.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4541"/>
        <w:gridCol w:w="4232"/>
      </w:tblGrid>
      <w:tr w:rsidR="003427D7" w:rsidRPr="00E526E0" w14:paraId="1D681CC6" w14:textId="77777777" w:rsidTr="0026519D">
        <w:trPr>
          <w:tblHeader/>
          <w:jc w:val="center"/>
        </w:trPr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2CEB2701" w14:textId="7AAC0B12" w:rsidR="003427D7" w:rsidRPr="00E526E0" w:rsidRDefault="003427D7" w:rsidP="0034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41" w:type="dxa"/>
            <w:shd w:val="clear" w:color="auto" w:fill="F2F2F2" w:themeFill="background1" w:themeFillShade="F2"/>
            <w:vAlign w:val="center"/>
          </w:tcPr>
          <w:p w14:paraId="54441699" w14:textId="4EA7B5E8" w:rsidR="003427D7" w:rsidRPr="00E526E0" w:rsidRDefault="003427D7" w:rsidP="0034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4232" w:type="dxa"/>
            <w:shd w:val="clear" w:color="auto" w:fill="F2F2F2" w:themeFill="background1" w:themeFillShade="F2"/>
            <w:vAlign w:val="center"/>
          </w:tcPr>
          <w:p w14:paraId="5323BF20" w14:textId="28A1AB23" w:rsidR="003427D7" w:rsidRPr="00E526E0" w:rsidRDefault="003427D7" w:rsidP="0034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3427D7" w:rsidRPr="00E526E0" w14:paraId="744F15D8" w14:textId="77777777" w:rsidTr="0026519D">
        <w:trPr>
          <w:jc w:val="center"/>
        </w:trPr>
        <w:tc>
          <w:tcPr>
            <w:tcW w:w="549" w:type="dxa"/>
            <w:shd w:val="clear" w:color="auto" w:fill="auto"/>
          </w:tcPr>
          <w:p w14:paraId="3E248BDB" w14:textId="7348A43C" w:rsidR="003427D7" w:rsidRPr="00E526E0" w:rsidRDefault="003427D7" w:rsidP="00342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41" w:type="dxa"/>
            <w:shd w:val="clear" w:color="auto" w:fill="auto"/>
          </w:tcPr>
          <w:p w14:paraId="1B1625AE" w14:textId="77777777" w:rsidR="003427D7" w:rsidRPr="00E526E0" w:rsidRDefault="003427D7" w:rsidP="0034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2" w:type="dxa"/>
            <w:shd w:val="clear" w:color="auto" w:fill="auto"/>
          </w:tcPr>
          <w:p w14:paraId="3BB044E0" w14:textId="44D18BEE" w:rsidR="003427D7" w:rsidRPr="00E526E0" w:rsidRDefault="003427D7" w:rsidP="0034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авом верхнем углу отображено имя пользователя, под которым заходили в систему</w:t>
            </w:r>
          </w:p>
        </w:tc>
      </w:tr>
    </w:tbl>
    <w:p w14:paraId="7D47E3D1" w14:textId="591424C9" w:rsidR="0026519D" w:rsidRPr="00766E86" w:rsidRDefault="0026519D" w:rsidP="0026519D">
      <w:pPr>
        <w:pStyle w:val="3"/>
        <w:spacing w:before="240" w:after="240"/>
        <w:ind w:left="851"/>
        <w:rPr>
          <w:rFonts w:ascii="Arial" w:hAnsi="Arial" w:cs="Arial"/>
          <w:color w:val="auto"/>
          <w:sz w:val="28"/>
          <w:szCs w:val="28"/>
        </w:rPr>
      </w:pPr>
      <w:r w:rsidRPr="00161272">
        <w:rPr>
          <w:rFonts w:ascii="Arial" w:hAnsi="Arial" w:cs="Arial"/>
          <w:color w:val="auto"/>
          <w:sz w:val="28"/>
          <w:szCs w:val="28"/>
        </w:rPr>
        <w:t>1.</w:t>
      </w:r>
      <w:r w:rsidR="00161272">
        <w:rPr>
          <w:rFonts w:ascii="Arial" w:hAnsi="Arial" w:cs="Arial"/>
          <w:color w:val="auto"/>
          <w:sz w:val="28"/>
          <w:szCs w:val="28"/>
        </w:rPr>
        <w:t>1</w:t>
      </w:r>
      <w:r w:rsidR="004F5FA2">
        <w:rPr>
          <w:rFonts w:ascii="Arial" w:hAnsi="Arial" w:cs="Arial"/>
          <w:color w:val="auto"/>
          <w:sz w:val="28"/>
          <w:szCs w:val="28"/>
        </w:rPr>
        <w:t>2</w:t>
      </w:r>
      <w:r w:rsidR="00161272">
        <w:rPr>
          <w:rFonts w:ascii="Arial" w:hAnsi="Arial" w:cs="Arial"/>
          <w:color w:val="auto"/>
          <w:sz w:val="28"/>
          <w:szCs w:val="28"/>
        </w:rPr>
        <w:tab/>
      </w:r>
      <w:r>
        <w:rPr>
          <w:rFonts w:ascii="Arial" w:hAnsi="Arial" w:cs="Arial"/>
          <w:color w:val="auto"/>
          <w:sz w:val="28"/>
          <w:szCs w:val="28"/>
        </w:rPr>
        <w:tab/>
      </w:r>
      <w:r w:rsidRPr="00766E86">
        <w:rPr>
          <w:rFonts w:ascii="Arial" w:hAnsi="Arial" w:cs="Arial"/>
          <w:color w:val="auto"/>
          <w:sz w:val="28"/>
          <w:szCs w:val="28"/>
        </w:rPr>
        <w:t xml:space="preserve">Контрольное задание </w:t>
      </w:r>
      <w:r w:rsidRPr="00161272">
        <w:rPr>
          <w:rFonts w:ascii="Arial" w:hAnsi="Arial" w:cs="Arial"/>
          <w:color w:val="auto"/>
          <w:sz w:val="28"/>
          <w:szCs w:val="28"/>
        </w:rPr>
        <w:t>№</w:t>
      </w:r>
      <w:r w:rsidR="00161272" w:rsidRPr="00161272">
        <w:rPr>
          <w:rFonts w:ascii="Arial" w:hAnsi="Arial" w:cs="Arial"/>
          <w:color w:val="auto"/>
          <w:sz w:val="28"/>
          <w:szCs w:val="28"/>
        </w:rPr>
        <w:t>4</w:t>
      </w:r>
      <w:r w:rsidRPr="00161272">
        <w:rPr>
          <w:rFonts w:ascii="Arial" w:hAnsi="Arial" w:cs="Arial"/>
          <w:color w:val="auto"/>
          <w:sz w:val="28"/>
          <w:szCs w:val="28"/>
        </w:rPr>
        <w:t>.1</w:t>
      </w:r>
    </w:p>
    <w:p w14:paraId="49FBC8AE" w14:textId="59EF79E5" w:rsidR="0026519D" w:rsidRPr="00E526E0" w:rsidRDefault="0026519D" w:rsidP="0026519D">
      <w:pPr>
        <w:pStyle w:val="Normal1"/>
        <w:jc w:val="both"/>
        <w:rPr>
          <w:sz w:val="28"/>
          <w:szCs w:val="28"/>
        </w:rPr>
      </w:pPr>
      <w:r w:rsidRPr="00E526E0">
        <w:rPr>
          <w:sz w:val="28"/>
          <w:szCs w:val="28"/>
        </w:rPr>
        <w:t>Наименование:</w:t>
      </w:r>
      <w:r w:rsidR="004F5FA2">
        <w:rPr>
          <w:sz w:val="28"/>
          <w:szCs w:val="28"/>
        </w:rPr>
        <w:t xml:space="preserve"> </w:t>
      </w:r>
      <w:r w:rsidR="004F5FA2" w:rsidRPr="004F5FA2">
        <w:rPr>
          <w:sz w:val="28"/>
          <w:szCs w:val="28"/>
        </w:rPr>
        <w:t>Вывод всех пользователей системы</w:t>
      </w:r>
      <w:r w:rsidRPr="00E526E0">
        <w:rPr>
          <w:sz w:val="28"/>
          <w:szCs w:val="28"/>
        </w:rPr>
        <w:t>.</w:t>
      </w:r>
    </w:p>
    <w:p w14:paraId="6EFE394F" w14:textId="30032C30" w:rsidR="0026519D" w:rsidRPr="00E526E0" w:rsidRDefault="0026519D" w:rsidP="0026519D">
      <w:pPr>
        <w:pStyle w:val="Normal1"/>
        <w:jc w:val="both"/>
        <w:rPr>
          <w:sz w:val="28"/>
          <w:szCs w:val="28"/>
        </w:rPr>
      </w:pPr>
      <w:r w:rsidRPr="00E526E0">
        <w:rPr>
          <w:sz w:val="28"/>
          <w:szCs w:val="28"/>
        </w:rPr>
        <w:t>Результат выполнение задания отображено в таблице А</w:t>
      </w:r>
      <w:r w:rsidR="004F5FA2">
        <w:rPr>
          <w:sz w:val="28"/>
          <w:szCs w:val="28"/>
        </w:rPr>
        <w:t>13</w:t>
      </w:r>
      <w:r w:rsidRPr="00E526E0">
        <w:rPr>
          <w:sz w:val="28"/>
          <w:szCs w:val="28"/>
        </w:rPr>
        <w:t>.</w:t>
      </w:r>
    </w:p>
    <w:p w14:paraId="29E979EC" w14:textId="6E856C02" w:rsidR="0026519D" w:rsidRDefault="0026519D" w:rsidP="0026519D">
      <w:pPr>
        <w:pStyle w:val="a6"/>
        <w:rPr>
          <w:snapToGrid w:val="0"/>
        </w:rPr>
      </w:pPr>
      <w:r w:rsidRPr="00275CFE">
        <w:rPr>
          <w:snapToGrid w:val="0"/>
        </w:rPr>
        <w:lastRenderedPageBreak/>
        <w:t xml:space="preserve">Таблица </w:t>
      </w:r>
      <w:r w:rsidRPr="0026519D">
        <w:rPr>
          <w:snapToGrid w:val="0"/>
        </w:rPr>
        <w:t>А</w:t>
      </w:r>
      <w:r w:rsidR="004F5FA2">
        <w:rPr>
          <w:snapToGrid w:val="0"/>
        </w:rPr>
        <w:t>13</w:t>
      </w:r>
      <w:r w:rsidRPr="00275CFE">
        <w:rPr>
          <w:snapToGrid w:val="0"/>
        </w:rPr>
        <w:t xml:space="preserve"> – </w:t>
      </w:r>
      <w:r>
        <w:rPr>
          <w:snapToGrid w:val="0"/>
        </w:rPr>
        <w:t xml:space="preserve">результат выполнение контрольного задания </w:t>
      </w:r>
      <w:r w:rsidR="004F5FA2">
        <w:rPr>
          <w:snapToGrid w:val="0"/>
        </w:rPr>
        <w:t>4.1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4541"/>
        <w:gridCol w:w="4232"/>
      </w:tblGrid>
      <w:tr w:rsidR="0026519D" w:rsidRPr="00E526E0" w14:paraId="34319EAD" w14:textId="77777777" w:rsidTr="0026519D">
        <w:trPr>
          <w:tblHeader/>
          <w:jc w:val="center"/>
        </w:trPr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7CF70DB3" w14:textId="77777777" w:rsidR="0026519D" w:rsidRPr="00E526E0" w:rsidRDefault="0026519D" w:rsidP="002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41" w:type="dxa"/>
            <w:shd w:val="clear" w:color="auto" w:fill="F2F2F2" w:themeFill="background1" w:themeFillShade="F2"/>
            <w:vAlign w:val="center"/>
          </w:tcPr>
          <w:p w14:paraId="2CD58A5C" w14:textId="77777777" w:rsidR="0026519D" w:rsidRPr="00E526E0" w:rsidRDefault="0026519D" w:rsidP="002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4232" w:type="dxa"/>
            <w:shd w:val="clear" w:color="auto" w:fill="F2F2F2" w:themeFill="background1" w:themeFillShade="F2"/>
            <w:vAlign w:val="center"/>
          </w:tcPr>
          <w:p w14:paraId="1729A87E" w14:textId="77777777" w:rsidR="0026519D" w:rsidRPr="00E526E0" w:rsidRDefault="0026519D" w:rsidP="002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26519D" w:rsidRPr="00E526E0" w14:paraId="790A6BF5" w14:textId="77777777" w:rsidTr="0026519D">
        <w:trPr>
          <w:jc w:val="center"/>
        </w:trPr>
        <w:tc>
          <w:tcPr>
            <w:tcW w:w="549" w:type="dxa"/>
            <w:shd w:val="clear" w:color="auto" w:fill="auto"/>
          </w:tcPr>
          <w:p w14:paraId="6EA10F76" w14:textId="77777777" w:rsidR="0026519D" w:rsidRPr="00E526E0" w:rsidRDefault="0026519D" w:rsidP="00265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41" w:type="dxa"/>
            <w:shd w:val="clear" w:color="auto" w:fill="auto"/>
          </w:tcPr>
          <w:p w14:paraId="33DB200C" w14:textId="44CDC0AA" w:rsidR="0026519D" w:rsidRPr="00A36E18" w:rsidRDefault="00A36E18" w:rsidP="0026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 окно администрирования</w:t>
            </w:r>
          </w:p>
        </w:tc>
        <w:tc>
          <w:tcPr>
            <w:tcW w:w="4232" w:type="dxa"/>
            <w:shd w:val="clear" w:color="auto" w:fill="auto"/>
          </w:tcPr>
          <w:p w14:paraId="786941B3" w14:textId="70240C07" w:rsidR="0026519D" w:rsidRPr="00E526E0" w:rsidRDefault="00A36E18" w:rsidP="0026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мастера и администраторы отображены </w:t>
            </w:r>
          </w:p>
        </w:tc>
      </w:tr>
    </w:tbl>
    <w:p w14:paraId="4B5448E6" w14:textId="4768D095" w:rsidR="0026519D" w:rsidRPr="00766E86" w:rsidRDefault="0026519D" w:rsidP="0026519D">
      <w:pPr>
        <w:pStyle w:val="3"/>
        <w:spacing w:before="240" w:after="240"/>
        <w:ind w:left="851"/>
        <w:rPr>
          <w:rFonts w:ascii="Arial" w:hAnsi="Arial" w:cs="Arial"/>
          <w:color w:val="auto"/>
          <w:sz w:val="28"/>
          <w:szCs w:val="28"/>
        </w:rPr>
      </w:pPr>
      <w:r w:rsidRPr="004F5FA2">
        <w:rPr>
          <w:rFonts w:ascii="Arial" w:hAnsi="Arial" w:cs="Arial"/>
          <w:color w:val="auto"/>
          <w:sz w:val="28"/>
          <w:szCs w:val="28"/>
        </w:rPr>
        <w:t>1.</w:t>
      </w:r>
      <w:r w:rsidR="004F5FA2" w:rsidRPr="004F5FA2">
        <w:rPr>
          <w:rFonts w:ascii="Arial" w:hAnsi="Arial" w:cs="Arial"/>
          <w:color w:val="auto"/>
          <w:sz w:val="28"/>
          <w:szCs w:val="28"/>
        </w:rPr>
        <w:t>1</w:t>
      </w:r>
      <w:r w:rsidR="004F5FA2">
        <w:rPr>
          <w:rFonts w:ascii="Arial" w:hAnsi="Arial" w:cs="Arial"/>
          <w:color w:val="auto"/>
          <w:sz w:val="28"/>
          <w:szCs w:val="28"/>
        </w:rPr>
        <w:t>3</w:t>
      </w:r>
      <w:r w:rsidR="004F5FA2">
        <w:rPr>
          <w:rFonts w:ascii="Arial" w:hAnsi="Arial" w:cs="Arial"/>
          <w:color w:val="auto"/>
          <w:sz w:val="28"/>
          <w:szCs w:val="28"/>
        </w:rPr>
        <w:tab/>
      </w:r>
      <w:r w:rsidRPr="004F5FA2">
        <w:rPr>
          <w:rFonts w:ascii="Arial" w:hAnsi="Arial" w:cs="Arial"/>
          <w:color w:val="auto"/>
          <w:sz w:val="28"/>
          <w:szCs w:val="28"/>
        </w:rPr>
        <w:tab/>
        <w:t>Контрольное задание №</w:t>
      </w:r>
      <w:r w:rsidR="004F5FA2" w:rsidRPr="004F5FA2">
        <w:rPr>
          <w:rFonts w:ascii="Arial" w:hAnsi="Arial" w:cs="Arial"/>
          <w:color w:val="auto"/>
          <w:sz w:val="28"/>
          <w:szCs w:val="28"/>
        </w:rPr>
        <w:t>4</w:t>
      </w:r>
      <w:r w:rsidRPr="004F5FA2">
        <w:rPr>
          <w:rFonts w:ascii="Arial" w:hAnsi="Arial" w:cs="Arial"/>
          <w:color w:val="auto"/>
          <w:sz w:val="28"/>
          <w:szCs w:val="28"/>
        </w:rPr>
        <w:t>.</w:t>
      </w:r>
      <w:r w:rsidR="004F5FA2" w:rsidRPr="004F5FA2">
        <w:rPr>
          <w:rFonts w:ascii="Arial" w:hAnsi="Arial" w:cs="Arial"/>
          <w:color w:val="auto"/>
          <w:sz w:val="28"/>
          <w:szCs w:val="28"/>
        </w:rPr>
        <w:t>2</w:t>
      </w:r>
    </w:p>
    <w:p w14:paraId="7B7D8262" w14:textId="1F275C50" w:rsidR="0026519D" w:rsidRPr="00E526E0" w:rsidRDefault="0026519D" w:rsidP="0026519D">
      <w:pPr>
        <w:pStyle w:val="Normal1"/>
        <w:jc w:val="both"/>
        <w:rPr>
          <w:sz w:val="28"/>
          <w:szCs w:val="28"/>
        </w:rPr>
      </w:pPr>
      <w:r w:rsidRPr="00E526E0">
        <w:rPr>
          <w:sz w:val="28"/>
          <w:szCs w:val="28"/>
        </w:rPr>
        <w:t xml:space="preserve">Наименование: </w:t>
      </w:r>
      <w:r w:rsidR="004F5FA2">
        <w:rPr>
          <w:sz w:val="28"/>
          <w:szCs w:val="28"/>
        </w:rPr>
        <w:t>п</w:t>
      </w:r>
      <w:r w:rsidR="004F5FA2" w:rsidRPr="004F5FA2">
        <w:rPr>
          <w:sz w:val="28"/>
          <w:szCs w:val="28"/>
        </w:rPr>
        <w:t>роверка возможности редактирование данных пользователей</w:t>
      </w:r>
      <w:r w:rsidR="00A36E18">
        <w:rPr>
          <w:sz w:val="28"/>
          <w:szCs w:val="28"/>
        </w:rPr>
        <w:t>.</w:t>
      </w:r>
    </w:p>
    <w:p w14:paraId="2A551135" w14:textId="382CC444" w:rsidR="0026519D" w:rsidRPr="00E526E0" w:rsidRDefault="0026519D" w:rsidP="0026519D">
      <w:pPr>
        <w:pStyle w:val="Normal1"/>
        <w:jc w:val="both"/>
        <w:rPr>
          <w:sz w:val="28"/>
          <w:szCs w:val="28"/>
        </w:rPr>
      </w:pPr>
      <w:r w:rsidRPr="00E526E0">
        <w:rPr>
          <w:sz w:val="28"/>
          <w:szCs w:val="28"/>
        </w:rPr>
        <w:t>Результат выполнение задания отображено в таблице А</w:t>
      </w:r>
      <w:r w:rsidR="004F5FA2">
        <w:rPr>
          <w:sz w:val="28"/>
          <w:szCs w:val="28"/>
        </w:rPr>
        <w:t>14</w:t>
      </w:r>
      <w:r w:rsidRPr="00E526E0">
        <w:rPr>
          <w:sz w:val="28"/>
          <w:szCs w:val="28"/>
        </w:rPr>
        <w:t>.</w:t>
      </w:r>
    </w:p>
    <w:p w14:paraId="1C81DAA6" w14:textId="1CC7F157" w:rsidR="0026519D" w:rsidRDefault="0026519D" w:rsidP="0026519D">
      <w:pPr>
        <w:pStyle w:val="a6"/>
        <w:rPr>
          <w:snapToGrid w:val="0"/>
        </w:rPr>
      </w:pPr>
      <w:r w:rsidRPr="00275CFE">
        <w:rPr>
          <w:snapToGrid w:val="0"/>
        </w:rPr>
        <w:t xml:space="preserve">Таблица </w:t>
      </w:r>
      <w:r w:rsidRPr="0026519D">
        <w:rPr>
          <w:snapToGrid w:val="0"/>
        </w:rPr>
        <w:t>А</w:t>
      </w:r>
      <w:r w:rsidR="004F5FA2">
        <w:rPr>
          <w:snapToGrid w:val="0"/>
        </w:rPr>
        <w:t>14</w:t>
      </w:r>
      <w:r w:rsidRPr="00275CFE">
        <w:rPr>
          <w:snapToGrid w:val="0"/>
        </w:rPr>
        <w:t xml:space="preserve"> – </w:t>
      </w:r>
      <w:r>
        <w:rPr>
          <w:snapToGrid w:val="0"/>
        </w:rPr>
        <w:t xml:space="preserve">результат выполнение контрольного задания </w:t>
      </w:r>
      <w:r w:rsidR="004F5FA2">
        <w:rPr>
          <w:snapToGrid w:val="0"/>
        </w:rPr>
        <w:t>4.2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4541"/>
        <w:gridCol w:w="4232"/>
      </w:tblGrid>
      <w:tr w:rsidR="0026519D" w:rsidRPr="00E526E0" w14:paraId="5356E25A" w14:textId="77777777" w:rsidTr="0026519D">
        <w:trPr>
          <w:tblHeader/>
          <w:jc w:val="center"/>
        </w:trPr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3CADD537" w14:textId="77777777" w:rsidR="0026519D" w:rsidRPr="00E526E0" w:rsidRDefault="0026519D" w:rsidP="002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41" w:type="dxa"/>
            <w:shd w:val="clear" w:color="auto" w:fill="F2F2F2" w:themeFill="background1" w:themeFillShade="F2"/>
            <w:vAlign w:val="center"/>
          </w:tcPr>
          <w:p w14:paraId="73D980AF" w14:textId="77777777" w:rsidR="0026519D" w:rsidRPr="00E526E0" w:rsidRDefault="0026519D" w:rsidP="002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4232" w:type="dxa"/>
            <w:shd w:val="clear" w:color="auto" w:fill="F2F2F2" w:themeFill="background1" w:themeFillShade="F2"/>
            <w:vAlign w:val="center"/>
          </w:tcPr>
          <w:p w14:paraId="7A2AB461" w14:textId="77777777" w:rsidR="0026519D" w:rsidRPr="00E526E0" w:rsidRDefault="0026519D" w:rsidP="002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26519D" w:rsidRPr="00E526E0" w14:paraId="50C46C8B" w14:textId="77777777" w:rsidTr="0026519D">
        <w:trPr>
          <w:jc w:val="center"/>
        </w:trPr>
        <w:tc>
          <w:tcPr>
            <w:tcW w:w="549" w:type="dxa"/>
            <w:shd w:val="clear" w:color="auto" w:fill="auto"/>
          </w:tcPr>
          <w:p w14:paraId="47366CF0" w14:textId="77777777" w:rsidR="0026519D" w:rsidRPr="00E526E0" w:rsidRDefault="0026519D" w:rsidP="00265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41" w:type="dxa"/>
            <w:shd w:val="clear" w:color="auto" w:fill="auto"/>
          </w:tcPr>
          <w:p w14:paraId="0DFE0FA7" w14:textId="5E553906" w:rsidR="0026519D" w:rsidRPr="00E526E0" w:rsidRDefault="00A36E18" w:rsidP="0026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н пользователь Орешников Егор, ему переданы права администратора</w:t>
            </w:r>
          </w:p>
        </w:tc>
        <w:tc>
          <w:tcPr>
            <w:tcW w:w="4232" w:type="dxa"/>
            <w:shd w:val="clear" w:color="auto" w:fill="auto"/>
          </w:tcPr>
          <w:p w14:paraId="66AB32B0" w14:textId="56F749E4" w:rsidR="0026519D" w:rsidRPr="00E526E0" w:rsidRDefault="00A36E18" w:rsidP="0026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шников Егор Администратор</w:t>
            </w:r>
          </w:p>
        </w:tc>
      </w:tr>
    </w:tbl>
    <w:p w14:paraId="4B73EC3C" w14:textId="15C03EC6" w:rsidR="0026519D" w:rsidRPr="00766E86" w:rsidRDefault="0026519D" w:rsidP="0026519D">
      <w:pPr>
        <w:pStyle w:val="3"/>
        <w:spacing w:before="240" w:after="240"/>
        <w:ind w:left="851"/>
        <w:rPr>
          <w:rFonts w:ascii="Arial" w:hAnsi="Arial" w:cs="Arial"/>
          <w:color w:val="auto"/>
          <w:sz w:val="28"/>
          <w:szCs w:val="28"/>
        </w:rPr>
      </w:pPr>
      <w:r w:rsidRPr="004F5FA2">
        <w:rPr>
          <w:rFonts w:ascii="Arial" w:hAnsi="Arial" w:cs="Arial"/>
          <w:color w:val="auto"/>
          <w:sz w:val="28"/>
          <w:szCs w:val="28"/>
        </w:rPr>
        <w:t>1.</w:t>
      </w:r>
      <w:r w:rsidR="004F5FA2" w:rsidRPr="004F5FA2">
        <w:rPr>
          <w:rFonts w:ascii="Arial" w:hAnsi="Arial" w:cs="Arial"/>
          <w:color w:val="auto"/>
          <w:sz w:val="28"/>
          <w:szCs w:val="28"/>
        </w:rPr>
        <w:t>14</w:t>
      </w:r>
      <w:r w:rsidR="004F5FA2" w:rsidRPr="004F5FA2">
        <w:rPr>
          <w:rFonts w:ascii="Arial" w:hAnsi="Arial" w:cs="Arial"/>
          <w:color w:val="auto"/>
          <w:sz w:val="28"/>
          <w:szCs w:val="28"/>
        </w:rPr>
        <w:tab/>
      </w:r>
      <w:r w:rsidRPr="004F5FA2">
        <w:rPr>
          <w:rFonts w:ascii="Arial" w:hAnsi="Arial" w:cs="Arial"/>
          <w:color w:val="auto"/>
          <w:sz w:val="28"/>
          <w:szCs w:val="28"/>
        </w:rPr>
        <w:tab/>
        <w:t>Контрольное задание №</w:t>
      </w:r>
      <w:r w:rsidR="004F5FA2" w:rsidRPr="004F5FA2">
        <w:rPr>
          <w:rFonts w:ascii="Arial" w:hAnsi="Arial" w:cs="Arial"/>
          <w:color w:val="auto"/>
          <w:sz w:val="28"/>
          <w:szCs w:val="28"/>
        </w:rPr>
        <w:t>5</w:t>
      </w:r>
      <w:r w:rsidRPr="004F5FA2">
        <w:rPr>
          <w:rFonts w:ascii="Arial" w:hAnsi="Arial" w:cs="Arial"/>
          <w:color w:val="auto"/>
          <w:sz w:val="28"/>
          <w:szCs w:val="28"/>
        </w:rPr>
        <w:t>.1</w:t>
      </w:r>
    </w:p>
    <w:p w14:paraId="393A9283" w14:textId="67DA8120" w:rsidR="0026519D" w:rsidRPr="00E526E0" w:rsidRDefault="0026519D" w:rsidP="0026519D">
      <w:pPr>
        <w:pStyle w:val="Normal1"/>
        <w:jc w:val="both"/>
        <w:rPr>
          <w:sz w:val="28"/>
          <w:szCs w:val="28"/>
        </w:rPr>
      </w:pPr>
      <w:r w:rsidRPr="00E526E0">
        <w:rPr>
          <w:sz w:val="28"/>
          <w:szCs w:val="28"/>
        </w:rPr>
        <w:t xml:space="preserve">Наименование: </w:t>
      </w:r>
      <w:r w:rsidR="004F5FA2" w:rsidRPr="004F5FA2">
        <w:rPr>
          <w:sz w:val="28"/>
          <w:szCs w:val="28"/>
        </w:rPr>
        <w:t>Поля с информацией о клиенте должны позволять редактировать информацию</w:t>
      </w:r>
      <w:r w:rsidRPr="00E526E0">
        <w:rPr>
          <w:sz w:val="28"/>
          <w:szCs w:val="28"/>
        </w:rPr>
        <w:t>.</w:t>
      </w:r>
    </w:p>
    <w:p w14:paraId="634E9A7E" w14:textId="418A2AF3" w:rsidR="0026519D" w:rsidRPr="00E526E0" w:rsidRDefault="0026519D" w:rsidP="0026519D">
      <w:pPr>
        <w:pStyle w:val="Normal1"/>
        <w:jc w:val="both"/>
        <w:rPr>
          <w:sz w:val="28"/>
          <w:szCs w:val="28"/>
        </w:rPr>
      </w:pPr>
      <w:r w:rsidRPr="00E526E0">
        <w:rPr>
          <w:sz w:val="28"/>
          <w:szCs w:val="28"/>
        </w:rPr>
        <w:t>Результат выполнение задания отображено в таблице А</w:t>
      </w:r>
      <w:r w:rsidR="004F5FA2">
        <w:rPr>
          <w:sz w:val="28"/>
          <w:szCs w:val="28"/>
        </w:rPr>
        <w:t>15</w:t>
      </w:r>
      <w:r w:rsidRPr="00E526E0">
        <w:rPr>
          <w:sz w:val="28"/>
          <w:szCs w:val="28"/>
        </w:rPr>
        <w:t>.</w:t>
      </w:r>
    </w:p>
    <w:p w14:paraId="5989C2BE" w14:textId="6E321A68" w:rsidR="0026519D" w:rsidRDefault="0026519D" w:rsidP="0026519D">
      <w:pPr>
        <w:pStyle w:val="a6"/>
        <w:rPr>
          <w:snapToGrid w:val="0"/>
        </w:rPr>
      </w:pPr>
      <w:r w:rsidRPr="00275CFE">
        <w:rPr>
          <w:snapToGrid w:val="0"/>
        </w:rPr>
        <w:t xml:space="preserve">Таблица </w:t>
      </w:r>
      <w:r w:rsidRPr="0026519D">
        <w:rPr>
          <w:snapToGrid w:val="0"/>
        </w:rPr>
        <w:t>А</w:t>
      </w:r>
      <w:r w:rsidR="004F5FA2">
        <w:rPr>
          <w:snapToGrid w:val="0"/>
        </w:rPr>
        <w:t>15</w:t>
      </w:r>
      <w:r w:rsidRPr="00275CFE">
        <w:rPr>
          <w:snapToGrid w:val="0"/>
        </w:rPr>
        <w:t xml:space="preserve"> – </w:t>
      </w:r>
      <w:r>
        <w:rPr>
          <w:snapToGrid w:val="0"/>
        </w:rPr>
        <w:t xml:space="preserve">результат выполнение контрольного задания </w:t>
      </w:r>
      <w:r w:rsidR="004F5FA2">
        <w:rPr>
          <w:snapToGrid w:val="0"/>
        </w:rPr>
        <w:t>5.1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4541"/>
        <w:gridCol w:w="4232"/>
      </w:tblGrid>
      <w:tr w:rsidR="0026519D" w:rsidRPr="00E526E0" w14:paraId="25E274EF" w14:textId="77777777" w:rsidTr="0026519D">
        <w:trPr>
          <w:tblHeader/>
          <w:jc w:val="center"/>
        </w:trPr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1500CD3D" w14:textId="77777777" w:rsidR="0026519D" w:rsidRPr="00E526E0" w:rsidRDefault="0026519D" w:rsidP="002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41" w:type="dxa"/>
            <w:shd w:val="clear" w:color="auto" w:fill="F2F2F2" w:themeFill="background1" w:themeFillShade="F2"/>
            <w:vAlign w:val="center"/>
          </w:tcPr>
          <w:p w14:paraId="5ACE6B4F" w14:textId="77777777" w:rsidR="0026519D" w:rsidRPr="00E526E0" w:rsidRDefault="0026519D" w:rsidP="002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4232" w:type="dxa"/>
            <w:shd w:val="clear" w:color="auto" w:fill="F2F2F2" w:themeFill="background1" w:themeFillShade="F2"/>
            <w:vAlign w:val="center"/>
          </w:tcPr>
          <w:p w14:paraId="3BF7A0D9" w14:textId="77777777" w:rsidR="0026519D" w:rsidRPr="00E526E0" w:rsidRDefault="0026519D" w:rsidP="002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26519D" w:rsidRPr="00E526E0" w14:paraId="1D0A6F06" w14:textId="77777777" w:rsidTr="0026519D">
        <w:trPr>
          <w:jc w:val="center"/>
        </w:trPr>
        <w:tc>
          <w:tcPr>
            <w:tcW w:w="549" w:type="dxa"/>
            <w:shd w:val="clear" w:color="auto" w:fill="auto"/>
          </w:tcPr>
          <w:p w14:paraId="7BACAEF7" w14:textId="77777777" w:rsidR="0026519D" w:rsidRPr="00E526E0" w:rsidRDefault="0026519D" w:rsidP="00265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41" w:type="dxa"/>
            <w:shd w:val="clear" w:color="auto" w:fill="auto"/>
          </w:tcPr>
          <w:p w14:paraId="2AC13823" w14:textId="1D5A1F7A" w:rsidR="0026519D" w:rsidRPr="00E526E0" w:rsidRDefault="00A36E18" w:rsidP="0026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рока о устройстве изменена информация</w:t>
            </w:r>
          </w:p>
        </w:tc>
        <w:tc>
          <w:tcPr>
            <w:tcW w:w="4232" w:type="dxa"/>
            <w:shd w:val="clear" w:color="auto" w:fill="auto"/>
          </w:tcPr>
          <w:p w14:paraId="51935AAD" w14:textId="7DDF9FEE" w:rsidR="0026519D" w:rsidRPr="00E526E0" w:rsidRDefault="00A36E18" w:rsidP="0026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изменяется</w:t>
            </w:r>
          </w:p>
        </w:tc>
      </w:tr>
    </w:tbl>
    <w:p w14:paraId="2CC73903" w14:textId="0E407410" w:rsidR="0026519D" w:rsidRPr="00766E86" w:rsidRDefault="0026519D" w:rsidP="0026519D">
      <w:pPr>
        <w:pStyle w:val="3"/>
        <w:spacing w:before="240" w:after="240"/>
        <w:ind w:left="851"/>
        <w:rPr>
          <w:rFonts w:ascii="Arial" w:hAnsi="Arial" w:cs="Arial"/>
          <w:color w:val="auto"/>
          <w:sz w:val="28"/>
          <w:szCs w:val="28"/>
        </w:rPr>
      </w:pPr>
      <w:r w:rsidRPr="004F5FA2">
        <w:rPr>
          <w:rFonts w:ascii="Arial" w:hAnsi="Arial" w:cs="Arial"/>
          <w:color w:val="auto"/>
          <w:sz w:val="28"/>
          <w:szCs w:val="28"/>
        </w:rPr>
        <w:t>1.</w:t>
      </w:r>
      <w:r w:rsidR="004F5FA2" w:rsidRPr="004F5FA2">
        <w:rPr>
          <w:rFonts w:ascii="Arial" w:hAnsi="Arial" w:cs="Arial"/>
          <w:color w:val="auto"/>
          <w:sz w:val="28"/>
          <w:szCs w:val="28"/>
        </w:rPr>
        <w:t>15</w:t>
      </w:r>
      <w:r w:rsidR="004F5FA2">
        <w:rPr>
          <w:rFonts w:ascii="Arial" w:hAnsi="Arial" w:cs="Arial"/>
          <w:color w:val="auto"/>
          <w:sz w:val="28"/>
          <w:szCs w:val="28"/>
        </w:rPr>
        <w:tab/>
      </w:r>
      <w:r>
        <w:rPr>
          <w:rFonts w:ascii="Arial" w:hAnsi="Arial" w:cs="Arial"/>
          <w:color w:val="auto"/>
          <w:sz w:val="28"/>
          <w:szCs w:val="28"/>
        </w:rPr>
        <w:tab/>
      </w:r>
      <w:r w:rsidRPr="00766E86">
        <w:rPr>
          <w:rFonts w:ascii="Arial" w:hAnsi="Arial" w:cs="Arial"/>
          <w:color w:val="auto"/>
          <w:sz w:val="28"/>
          <w:szCs w:val="28"/>
        </w:rPr>
        <w:t>Контрольное задание №</w:t>
      </w:r>
      <w:r w:rsidR="004F5FA2">
        <w:rPr>
          <w:rFonts w:ascii="Arial" w:hAnsi="Arial" w:cs="Arial"/>
          <w:color w:val="auto"/>
          <w:sz w:val="28"/>
          <w:szCs w:val="28"/>
        </w:rPr>
        <w:t>5.2</w:t>
      </w:r>
    </w:p>
    <w:p w14:paraId="71E2FD81" w14:textId="1CF4CCD4" w:rsidR="0026519D" w:rsidRPr="00E526E0" w:rsidRDefault="0026519D" w:rsidP="0026519D">
      <w:pPr>
        <w:pStyle w:val="Normal1"/>
        <w:jc w:val="both"/>
        <w:rPr>
          <w:sz w:val="28"/>
          <w:szCs w:val="28"/>
        </w:rPr>
      </w:pPr>
      <w:r w:rsidRPr="00E526E0">
        <w:rPr>
          <w:sz w:val="28"/>
          <w:szCs w:val="28"/>
        </w:rPr>
        <w:t xml:space="preserve">Наименование: </w:t>
      </w:r>
      <w:r w:rsidR="004F5FA2" w:rsidRPr="004F5FA2">
        <w:rPr>
          <w:sz w:val="28"/>
          <w:szCs w:val="28"/>
        </w:rPr>
        <w:t>Проверка способности записи данных</w:t>
      </w:r>
      <w:r w:rsidRPr="00E526E0">
        <w:rPr>
          <w:sz w:val="28"/>
          <w:szCs w:val="28"/>
        </w:rPr>
        <w:t>.</w:t>
      </w:r>
    </w:p>
    <w:p w14:paraId="05D55F45" w14:textId="4B45AA54" w:rsidR="0026519D" w:rsidRPr="00E526E0" w:rsidRDefault="0026519D" w:rsidP="0026519D">
      <w:pPr>
        <w:pStyle w:val="Normal1"/>
        <w:jc w:val="both"/>
        <w:rPr>
          <w:sz w:val="28"/>
          <w:szCs w:val="28"/>
        </w:rPr>
      </w:pPr>
      <w:r w:rsidRPr="00E526E0">
        <w:rPr>
          <w:sz w:val="28"/>
          <w:szCs w:val="28"/>
        </w:rPr>
        <w:t>Результат выполнение задания отображено в таблице А</w:t>
      </w:r>
      <w:r w:rsidR="004F5FA2">
        <w:rPr>
          <w:sz w:val="28"/>
          <w:szCs w:val="28"/>
        </w:rPr>
        <w:t>16</w:t>
      </w:r>
      <w:r w:rsidRPr="00E526E0">
        <w:rPr>
          <w:sz w:val="28"/>
          <w:szCs w:val="28"/>
        </w:rPr>
        <w:t>.</w:t>
      </w:r>
    </w:p>
    <w:p w14:paraId="65B49927" w14:textId="7458D06A" w:rsidR="0026519D" w:rsidRPr="004F5FA2" w:rsidRDefault="0026519D" w:rsidP="0026519D">
      <w:pPr>
        <w:pStyle w:val="a6"/>
        <w:rPr>
          <w:snapToGrid w:val="0"/>
          <w:lang w:val="en-US"/>
        </w:rPr>
      </w:pPr>
      <w:r w:rsidRPr="00275CFE">
        <w:rPr>
          <w:snapToGrid w:val="0"/>
        </w:rPr>
        <w:t xml:space="preserve">Таблица </w:t>
      </w:r>
      <w:r w:rsidRPr="0026519D">
        <w:rPr>
          <w:snapToGrid w:val="0"/>
        </w:rPr>
        <w:t>А</w:t>
      </w:r>
      <w:r w:rsidR="004F5FA2">
        <w:rPr>
          <w:snapToGrid w:val="0"/>
        </w:rPr>
        <w:t>16</w:t>
      </w:r>
      <w:r w:rsidRPr="00275CFE">
        <w:rPr>
          <w:snapToGrid w:val="0"/>
        </w:rPr>
        <w:t xml:space="preserve"> – </w:t>
      </w:r>
      <w:r>
        <w:rPr>
          <w:snapToGrid w:val="0"/>
        </w:rPr>
        <w:t xml:space="preserve">результат выполнение контрольного задания </w:t>
      </w:r>
      <w:r w:rsidR="004F5FA2">
        <w:rPr>
          <w:snapToGrid w:val="0"/>
        </w:rPr>
        <w:t>5.2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4541"/>
        <w:gridCol w:w="4232"/>
      </w:tblGrid>
      <w:tr w:rsidR="0026519D" w:rsidRPr="00E526E0" w14:paraId="4FF1305F" w14:textId="77777777" w:rsidTr="0026519D">
        <w:trPr>
          <w:tblHeader/>
          <w:jc w:val="center"/>
        </w:trPr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5C646B1F" w14:textId="77777777" w:rsidR="0026519D" w:rsidRPr="00E526E0" w:rsidRDefault="0026519D" w:rsidP="002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41" w:type="dxa"/>
            <w:shd w:val="clear" w:color="auto" w:fill="F2F2F2" w:themeFill="background1" w:themeFillShade="F2"/>
            <w:vAlign w:val="center"/>
          </w:tcPr>
          <w:p w14:paraId="136E6B11" w14:textId="77777777" w:rsidR="0026519D" w:rsidRPr="00E526E0" w:rsidRDefault="0026519D" w:rsidP="002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4232" w:type="dxa"/>
            <w:shd w:val="clear" w:color="auto" w:fill="F2F2F2" w:themeFill="background1" w:themeFillShade="F2"/>
            <w:vAlign w:val="center"/>
          </w:tcPr>
          <w:p w14:paraId="0E0E26BF" w14:textId="77777777" w:rsidR="0026519D" w:rsidRPr="00E526E0" w:rsidRDefault="0026519D" w:rsidP="002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26519D" w:rsidRPr="00E526E0" w14:paraId="06973382" w14:textId="77777777" w:rsidTr="0026519D">
        <w:trPr>
          <w:jc w:val="center"/>
        </w:trPr>
        <w:tc>
          <w:tcPr>
            <w:tcW w:w="549" w:type="dxa"/>
            <w:shd w:val="clear" w:color="auto" w:fill="auto"/>
          </w:tcPr>
          <w:p w14:paraId="72D9952F" w14:textId="77777777" w:rsidR="0026519D" w:rsidRPr="00E526E0" w:rsidRDefault="0026519D" w:rsidP="00265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41" w:type="dxa"/>
            <w:shd w:val="clear" w:color="auto" w:fill="auto"/>
          </w:tcPr>
          <w:p w14:paraId="203D22C3" w14:textId="3CF17B39" w:rsidR="0026519D" w:rsidRPr="00E526E0" w:rsidRDefault="00A36E18" w:rsidP="0026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ы новые данные о устройстве</w:t>
            </w:r>
          </w:p>
        </w:tc>
        <w:tc>
          <w:tcPr>
            <w:tcW w:w="4232" w:type="dxa"/>
            <w:shd w:val="clear" w:color="auto" w:fill="auto"/>
          </w:tcPr>
          <w:p w14:paraId="646B61E3" w14:textId="1903B3AF" w:rsidR="0026519D" w:rsidRPr="00A36E18" w:rsidRDefault="00A36E18" w:rsidP="0026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яются все данные кро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EI</w:t>
            </w:r>
            <w:r w:rsidRPr="00A36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оме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кфона</w:t>
            </w:r>
            <w:proofErr w:type="spellEnd"/>
          </w:p>
        </w:tc>
      </w:tr>
    </w:tbl>
    <w:p w14:paraId="2557EEFF" w14:textId="145F399F" w:rsidR="0026519D" w:rsidRPr="00766E86" w:rsidRDefault="0026519D" w:rsidP="0026519D">
      <w:pPr>
        <w:pStyle w:val="3"/>
        <w:spacing w:before="240" w:after="240"/>
        <w:ind w:left="851"/>
        <w:rPr>
          <w:rFonts w:ascii="Arial" w:hAnsi="Arial" w:cs="Arial"/>
          <w:color w:val="auto"/>
          <w:sz w:val="28"/>
          <w:szCs w:val="28"/>
        </w:rPr>
      </w:pPr>
      <w:r w:rsidRPr="004F5FA2">
        <w:rPr>
          <w:rFonts w:ascii="Arial" w:hAnsi="Arial" w:cs="Arial"/>
          <w:color w:val="auto"/>
          <w:sz w:val="28"/>
          <w:szCs w:val="28"/>
        </w:rPr>
        <w:t>1.</w:t>
      </w:r>
      <w:r w:rsidR="004F5FA2" w:rsidRPr="004F5FA2">
        <w:rPr>
          <w:rFonts w:ascii="Arial" w:hAnsi="Arial" w:cs="Arial"/>
          <w:color w:val="auto"/>
          <w:sz w:val="28"/>
          <w:szCs w:val="28"/>
        </w:rPr>
        <w:t>16</w:t>
      </w:r>
      <w:r w:rsidR="004F5FA2">
        <w:rPr>
          <w:rFonts w:ascii="Arial" w:hAnsi="Arial" w:cs="Arial"/>
          <w:color w:val="auto"/>
          <w:sz w:val="28"/>
          <w:szCs w:val="28"/>
        </w:rPr>
        <w:tab/>
      </w:r>
      <w:r>
        <w:rPr>
          <w:rFonts w:ascii="Arial" w:hAnsi="Arial" w:cs="Arial"/>
          <w:color w:val="auto"/>
          <w:sz w:val="28"/>
          <w:szCs w:val="28"/>
        </w:rPr>
        <w:tab/>
      </w:r>
      <w:r w:rsidRPr="00766E86">
        <w:rPr>
          <w:rFonts w:ascii="Arial" w:hAnsi="Arial" w:cs="Arial"/>
          <w:color w:val="auto"/>
          <w:sz w:val="28"/>
          <w:szCs w:val="28"/>
        </w:rPr>
        <w:t>Контрольное задание №</w:t>
      </w:r>
      <w:r w:rsidR="004F5FA2">
        <w:rPr>
          <w:rFonts w:ascii="Arial" w:hAnsi="Arial" w:cs="Arial"/>
          <w:color w:val="auto"/>
          <w:sz w:val="28"/>
          <w:szCs w:val="28"/>
        </w:rPr>
        <w:t>5.3</w:t>
      </w:r>
    </w:p>
    <w:p w14:paraId="397884C1" w14:textId="2D1035A5" w:rsidR="0026519D" w:rsidRPr="00E526E0" w:rsidRDefault="0026519D" w:rsidP="0026519D">
      <w:pPr>
        <w:pStyle w:val="Normal1"/>
        <w:jc w:val="both"/>
        <w:rPr>
          <w:sz w:val="28"/>
          <w:szCs w:val="28"/>
        </w:rPr>
      </w:pPr>
      <w:r w:rsidRPr="00E526E0">
        <w:rPr>
          <w:sz w:val="28"/>
          <w:szCs w:val="28"/>
        </w:rPr>
        <w:t xml:space="preserve">Наименование: </w:t>
      </w:r>
      <w:r w:rsidR="004F5FA2" w:rsidRPr="004F5FA2">
        <w:rPr>
          <w:sz w:val="28"/>
          <w:szCs w:val="28"/>
        </w:rPr>
        <w:t>Добавление услуг в базу</w:t>
      </w:r>
      <w:r w:rsidRPr="00E526E0">
        <w:rPr>
          <w:sz w:val="28"/>
          <w:szCs w:val="28"/>
        </w:rPr>
        <w:t>.</w:t>
      </w:r>
    </w:p>
    <w:p w14:paraId="3F70B12E" w14:textId="6A8F8215" w:rsidR="0026519D" w:rsidRPr="00E526E0" w:rsidRDefault="0026519D" w:rsidP="0026519D">
      <w:pPr>
        <w:pStyle w:val="Normal1"/>
        <w:jc w:val="both"/>
        <w:rPr>
          <w:sz w:val="28"/>
          <w:szCs w:val="28"/>
        </w:rPr>
      </w:pPr>
      <w:r w:rsidRPr="00E526E0">
        <w:rPr>
          <w:sz w:val="28"/>
          <w:szCs w:val="28"/>
        </w:rPr>
        <w:t>Результат выполнение задания отображено в таблице А</w:t>
      </w:r>
      <w:r w:rsidR="004F5FA2">
        <w:rPr>
          <w:sz w:val="28"/>
          <w:szCs w:val="28"/>
        </w:rPr>
        <w:t>17</w:t>
      </w:r>
      <w:r w:rsidRPr="00E526E0">
        <w:rPr>
          <w:sz w:val="28"/>
          <w:szCs w:val="28"/>
        </w:rPr>
        <w:t>.</w:t>
      </w:r>
    </w:p>
    <w:p w14:paraId="6149F751" w14:textId="486144FF" w:rsidR="0026519D" w:rsidRDefault="0026519D" w:rsidP="0026519D">
      <w:pPr>
        <w:pStyle w:val="a6"/>
        <w:rPr>
          <w:snapToGrid w:val="0"/>
        </w:rPr>
      </w:pPr>
      <w:r w:rsidRPr="00275CFE">
        <w:rPr>
          <w:snapToGrid w:val="0"/>
        </w:rPr>
        <w:t xml:space="preserve">Таблица </w:t>
      </w:r>
      <w:r w:rsidRPr="0026519D">
        <w:rPr>
          <w:snapToGrid w:val="0"/>
        </w:rPr>
        <w:t>А</w:t>
      </w:r>
      <w:r w:rsidR="004F5FA2">
        <w:rPr>
          <w:snapToGrid w:val="0"/>
        </w:rPr>
        <w:t>17</w:t>
      </w:r>
      <w:r w:rsidRPr="00275CFE">
        <w:rPr>
          <w:snapToGrid w:val="0"/>
        </w:rPr>
        <w:t xml:space="preserve"> – </w:t>
      </w:r>
      <w:r>
        <w:rPr>
          <w:snapToGrid w:val="0"/>
        </w:rPr>
        <w:t xml:space="preserve">результат выполнение контрольного задания </w:t>
      </w:r>
      <w:r w:rsidR="004F5FA2">
        <w:rPr>
          <w:snapToGrid w:val="0"/>
        </w:rPr>
        <w:t>5.3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4541"/>
        <w:gridCol w:w="4232"/>
      </w:tblGrid>
      <w:tr w:rsidR="0026519D" w:rsidRPr="00E526E0" w14:paraId="4AED3221" w14:textId="77777777" w:rsidTr="0026519D">
        <w:trPr>
          <w:tblHeader/>
          <w:jc w:val="center"/>
        </w:trPr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6DA1D4CF" w14:textId="77777777" w:rsidR="0026519D" w:rsidRPr="00E526E0" w:rsidRDefault="0026519D" w:rsidP="002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4541" w:type="dxa"/>
            <w:shd w:val="clear" w:color="auto" w:fill="F2F2F2" w:themeFill="background1" w:themeFillShade="F2"/>
            <w:vAlign w:val="center"/>
          </w:tcPr>
          <w:p w14:paraId="746E0919" w14:textId="77777777" w:rsidR="0026519D" w:rsidRPr="00E526E0" w:rsidRDefault="0026519D" w:rsidP="002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4232" w:type="dxa"/>
            <w:shd w:val="clear" w:color="auto" w:fill="F2F2F2" w:themeFill="background1" w:themeFillShade="F2"/>
            <w:vAlign w:val="center"/>
          </w:tcPr>
          <w:p w14:paraId="3C6006AF" w14:textId="77777777" w:rsidR="0026519D" w:rsidRPr="00E526E0" w:rsidRDefault="0026519D" w:rsidP="002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26519D" w:rsidRPr="00E526E0" w14:paraId="4B6CBCF6" w14:textId="77777777" w:rsidTr="0026519D">
        <w:trPr>
          <w:jc w:val="center"/>
        </w:trPr>
        <w:tc>
          <w:tcPr>
            <w:tcW w:w="549" w:type="dxa"/>
            <w:shd w:val="clear" w:color="auto" w:fill="auto"/>
          </w:tcPr>
          <w:p w14:paraId="08A8EB91" w14:textId="77777777" w:rsidR="0026519D" w:rsidRPr="00E526E0" w:rsidRDefault="0026519D" w:rsidP="00265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41" w:type="dxa"/>
            <w:shd w:val="clear" w:color="auto" w:fill="auto"/>
          </w:tcPr>
          <w:p w14:paraId="5361C967" w14:textId="3E9DBA3F" w:rsidR="0026519D" w:rsidRPr="00E526E0" w:rsidRDefault="00A36E18" w:rsidP="0026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о наименование услуги</w:t>
            </w:r>
          </w:p>
        </w:tc>
        <w:tc>
          <w:tcPr>
            <w:tcW w:w="4232" w:type="dxa"/>
            <w:shd w:val="clear" w:color="auto" w:fill="auto"/>
          </w:tcPr>
          <w:p w14:paraId="6978694E" w14:textId="5D0627A1" w:rsidR="0026519D" w:rsidRPr="00E526E0" w:rsidRDefault="00A36E18" w:rsidP="0026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редлагает среднюю цену услуг с таким наименованием за последний месяц</w:t>
            </w:r>
          </w:p>
        </w:tc>
      </w:tr>
      <w:tr w:rsidR="00FA1416" w:rsidRPr="00E526E0" w14:paraId="18086B53" w14:textId="77777777" w:rsidTr="0026519D">
        <w:trPr>
          <w:jc w:val="center"/>
        </w:trPr>
        <w:tc>
          <w:tcPr>
            <w:tcW w:w="549" w:type="dxa"/>
            <w:shd w:val="clear" w:color="auto" w:fill="auto"/>
          </w:tcPr>
          <w:p w14:paraId="6943BED7" w14:textId="1C5B0666" w:rsidR="00FA1416" w:rsidRPr="00E526E0" w:rsidRDefault="00FA1416" w:rsidP="00265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41" w:type="dxa"/>
            <w:shd w:val="clear" w:color="auto" w:fill="auto"/>
          </w:tcPr>
          <w:p w14:paraId="66FD3D55" w14:textId="2AB381D0" w:rsidR="00FA1416" w:rsidRDefault="00FA1416" w:rsidP="0026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ата кнопка добавить</w:t>
            </w:r>
          </w:p>
        </w:tc>
        <w:tc>
          <w:tcPr>
            <w:tcW w:w="4232" w:type="dxa"/>
            <w:shd w:val="clear" w:color="auto" w:fill="auto"/>
          </w:tcPr>
          <w:p w14:paraId="1C26D00E" w14:textId="33F98DB6" w:rsidR="00FA1416" w:rsidRDefault="00FA1416" w:rsidP="0026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сторию заказа добавлена задача</w:t>
            </w:r>
          </w:p>
        </w:tc>
      </w:tr>
    </w:tbl>
    <w:p w14:paraId="08B54474" w14:textId="77FBDD21" w:rsidR="0026519D" w:rsidRPr="00766E86" w:rsidRDefault="0026519D" w:rsidP="0026519D">
      <w:pPr>
        <w:pStyle w:val="3"/>
        <w:spacing w:before="240" w:after="240"/>
        <w:ind w:left="851"/>
        <w:rPr>
          <w:rFonts w:ascii="Arial" w:hAnsi="Arial" w:cs="Arial"/>
          <w:color w:val="auto"/>
          <w:sz w:val="28"/>
          <w:szCs w:val="28"/>
        </w:rPr>
      </w:pPr>
      <w:r w:rsidRPr="004F5FA2">
        <w:rPr>
          <w:rFonts w:ascii="Arial" w:hAnsi="Arial" w:cs="Arial"/>
          <w:color w:val="auto"/>
          <w:sz w:val="28"/>
          <w:szCs w:val="28"/>
        </w:rPr>
        <w:t>1.</w:t>
      </w:r>
      <w:r w:rsidR="004F5FA2" w:rsidRPr="004F5FA2">
        <w:rPr>
          <w:rFonts w:ascii="Arial" w:hAnsi="Arial" w:cs="Arial"/>
          <w:color w:val="auto"/>
          <w:sz w:val="28"/>
          <w:szCs w:val="28"/>
        </w:rPr>
        <w:t>17</w:t>
      </w:r>
      <w:r>
        <w:rPr>
          <w:rFonts w:ascii="Arial" w:hAnsi="Arial" w:cs="Arial"/>
          <w:color w:val="auto"/>
          <w:sz w:val="28"/>
          <w:szCs w:val="28"/>
        </w:rPr>
        <w:tab/>
      </w:r>
      <w:r w:rsidR="004F5FA2">
        <w:rPr>
          <w:rFonts w:ascii="Arial" w:hAnsi="Arial" w:cs="Arial"/>
          <w:color w:val="auto"/>
          <w:sz w:val="28"/>
          <w:szCs w:val="28"/>
        </w:rPr>
        <w:tab/>
      </w:r>
      <w:r w:rsidRPr="00766E86">
        <w:rPr>
          <w:rFonts w:ascii="Arial" w:hAnsi="Arial" w:cs="Arial"/>
          <w:color w:val="auto"/>
          <w:sz w:val="28"/>
          <w:szCs w:val="28"/>
        </w:rPr>
        <w:t>Контрольное задание №</w:t>
      </w:r>
      <w:r w:rsidR="004F5FA2" w:rsidRPr="004F5FA2">
        <w:rPr>
          <w:rFonts w:ascii="Arial" w:hAnsi="Arial" w:cs="Arial"/>
          <w:color w:val="auto"/>
          <w:sz w:val="28"/>
          <w:szCs w:val="28"/>
        </w:rPr>
        <w:t>5</w:t>
      </w:r>
      <w:r w:rsidRPr="004F5FA2">
        <w:rPr>
          <w:rFonts w:ascii="Arial" w:hAnsi="Arial" w:cs="Arial"/>
          <w:color w:val="auto"/>
          <w:sz w:val="28"/>
          <w:szCs w:val="28"/>
        </w:rPr>
        <w:t>.</w:t>
      </w:r>
      <w:r w:rsidR="004F5FA2">
        <w:rPr>
          <w:rFonts w:ascii="Arial" w:hAnsi="Arial" w:cs="Arial"/>
          <w:color w:val="auto"/>
          <w:sz w:val="28"/>
          <w:szCs w:val="28"/>
        </w:rPr>
        <w:t>4</w:t>
      </w:r>
    </w:p>
    <w:p w14:paraId="2D0FD010" w14:textId="07BE4C4C" w:rsidR="0026519D" w:rsidRPr="00E526E0" w:rsidRDefault="0026519D" w:rsidP="0026519D">
      <w:pPr>
        <w:pStyle w:val="Normal1"/>
        <w:jc w:val="both"/>
        <w:rPr>
          <w:sz w:val="28"/>
          <w:szCs w:val="28"/>
        </w:rPr>
      </w:pPr>
      <w:r w:rsidRPr="00E526E0">
        <w:rPr>
          <w:sz w:val="28"/>
          <w:szCs w:val="28"/>
        </w:rPr>
        <w:t xml:space="preserve">Наименование: </w:t>
      </w:r>
      <w:r w:rsidR="004F5FA2" w:rsidRPr="004F5FA2">
        <w:rPr>
          <w:sz w:val="28"/>
          <w:szCs w:val="28"/>
        </w:rPr>
        <w:t>Изменение статуса</w:t>
      </w:r>
    </w:p>
    <w:p w14:paraId="6D9D1286" w14:textId="4EF4EB14" w:rsidR="0026519D" w:rsidRPr="00E526E0" w:rsidRDefault="0026519D" w:rsidP="0026519D">
      <w:pPr>
        <w:pStyle w:val="Normal1"/>
        <w:jc w:val="both"/>
        <w:rPr>
          <w:sz w:val="28"/>
          <w:szCs w:val="28"/>
        </w:rPr>
      </w:pPr>
      <w:r w:rsidRPr="00E526E0">
        <w:rPr>
          <w:sz w:val="28"/>
          <w:szCs w:val="28"/>
        </w:rPr>
        <w:t>Результат выполнение задания отображено в таблице А</w:t>
      </w:r>
      <w:r w:rsidR="004F5FA2">
        <w:rPr>
          <w:sz w:val="28"/>
          <w:szCs w:val="28"/>
        </w:rPr>
        <w:t>18</w:t>
      </w:r>
      <w:r w:rsidRPr="00E526E0">
        <w:rPr>
          <w:sz w:val="28"/>
          <w:szCs w:val="28"/>
        </w:rPr>
        <w:t>.</w:t>
      </w:r>
    </w:p>
    <w:p w14:paraId="3DDC8D20" w14:textId="56013C6A" w:rsidR="0026519D" w:rsidRDefault="0026519D" w:rsidP="0026519D">
      <w:pPr>
        <w:pStyle w:val="a6"/>
        <w:rPr>
          <w:snapToGrid w:val="0"/>
        </w:rPr>
      </w:pPr>
      <w:r w:rsidRPr="00275CFE">
        <w:rPr>
          <w:snapToGrid w:val="0"/>
        </w:rPr>
        <w:t xml:space="preserve">Таблица </w:t>
      </w:r>
      <w:r w:rsidRPr="0026519D">
        <w:rPr>
          <w:snapToGrid w:val="0"/>
        </w:rPr>
        <w:t>А</w:t>
      </w:r>
      <w:r w:rsidR="004F5FA2">
        <w:rPr>
          <w:snapToGrid w:val="0"/>
        </w:rPr>
        <w:t>18</w:t>
      </w:r>
      <w:r w:rsidRPr="00275CFE">
        <w:rPr>
          <w:snapToGrid w:val="0"/>
        </w:rPr>
        <w:t xml:space="preserve"> – </w:t>
      </w:r>
      <w:r>
        <w:rPr>
          <w:snapToGrid w:val="0"/>
        </w:rPr>
        <w:t xml:space="preserve">результат выполнение контрольного задания </w:t>
      </w:r>
      <w:r w:rsidR="004F5FA2">
        <w:rPr>
          <w:snapToGrid w:val="0"/>
        </w:rPr>
        <w:t>5.4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4541"/>
        <w:gridCol w:w="4232"/>
      </w:tblGrid>
      <w:tr w:rsidR="0026519D" w:rsidRPr="00E526E0" w14:paraId="46503129" w14:textId="77777777" w:rsidTr="0026519D">
        <w:trPr>
          <w:tblHeader/>
          <w:jc w:val="center"/>
        </w:trPr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511ED493" w14:textId="77777777" w:rsidR="0026519D" w:rsidRPr="00E526E0" w:rsidRDefault="0026519D" w:rsidP="002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41" w:type="dxa"/>
            <w:shd w:val="clear" w:color="auto" w:fill="F2F2F2" w:themeFill="background1" w:themeFillShade="F2"/>
            <w:vAlign w:val="center"/>
          </w:tcPr>
          <w:p w14:paraId="26CDDDFA" w14:textId="77777777" w:rsidR="0026519D" w:rsidRPr="00E526E0" w:rsidRDefault="0026519D" w:rsidP="002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4232" w:type="dxa"/>
            <w:shd w:val="clear" w:color="auto" w:fill="F2F2F2" w:themeFill="background1" w:themeFillShade="F2"/>
            <w:vAlign w:val="center"/>
          </w:tcPr>
          <w:p w14:paraId="42C979BD" w14:textId="77777777" w:rsidR="0026519D" w:rsidRPr="00E526E0" w:rsidRDefault="0026519D" w:rsidP="002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26519D" w:rsidRPr="00E526E0" w14:paraId="1E89FC52" w14:textId="77777777" w:rsidTr="0026519D">
        <w:trPr>
          <w:jc w:val="center"/>
        </w:trPr>
        <w:tc>
          <w:tcPr>
            <w:tcW w:w="549" w:type="dxa"/>
            <w:shd w:val="clear" w:color="auto" w:fill="auto"/>
          </w:tcPr>
          <w:p w14:paraId="0D7AC225" w14:textId="77777777" w:rsidR="0026519D" w:rsidRPr="00E526E0" w:rsidRDefault="0026519D" w:rsidP="00265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41" w:type="dxa"/>
            <w:shd w:val="clear" w:color="auto" w:fill="auto"/>
          </w:tcPr>
          <w:p w14:paraId="3976CD86" w14:textId="54A2AD74" w:rsidR="0026519D" w:rsidRPr="00E526E0" w:rsidRDefault="00FA1416" w:rsidP="0026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ыбранном заказе нажаты все статусы поочерёдно </w:t>
            </w:r>
          </w:p>
        </w:tc>
        <w:tc>
          <w:tcPr>
            <w:tcW w:w="4232" w:type="dxa"/>
            <w:shd w:val="clear" w:color="auto" w:fill="auto"/>
          </w:tcPr>
          <w:p w14:paraId="1DB75D7B" w14:textId="361CC6C1" w:rsidR="0026519D" w:rsidRPr="00E526E0" w:rsidRDefault="00FA1416" w:rsidP="0026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тус заказа стал последним нажатым, а также все статусы отображаются в истории заказа</w:t>
            </w:r>
          </w:p>
        </w:tc>
      </w:tr>
    </w:tbl>
    <w:p w14:paraId="6E149F89" w14:textId="606FB9A6" w:rsidR="0026519D" w:rsidRPr="00766E86" w:rsidRDefault="0026519D" w:rsidP="0026519D">
      <w:pPr>
        <w:pStyle w:val="3"/>
        <w:spacing w:before="240" w:after="240"/>
        <w:ind w:left="851"/>
        <w:rPr>
          <w:rFonts w:ascii="Arial" w:hAnsi="Arial" w:cs="Arial"/>
          <w:color w:val="auto"/>
          <w:sz w:val="28"/>
          <w:szCs w:val="28"/>
        </w:rPr>
      </w:pPr>
      <w:r w:rsidRPr="004F5FA2">
        <w:rPr>
          <w:rFonts w:ascii="Arial" w:hAnsi="Arial" w:cs="Arial"/>
          <w:color w:val="auto"/>
          <w:sz w:val="28"/>
          <w:szCs w:val="28"/>
        </w:rPr>
        <w:t>1.</w:t>
      </w:r>
      <w:r w:rsidR="004F5FA2" w:rsidRPr="004F5FA2">
        <w:rPr>
          <w:rFonts w:ascii="Arial" w:hAnsi="Arial" w:cs="Arial"/>
          <w:color w:val="auto"/>
          <w:sz w:val="28"/>
          <w:szCs w:val="28"/>
        </w:rPr>
        <w:t>1</w:t>
      </w:r>
      <w:r w:rsidR="004F5FA2">
        <w:rPr>
          <w:rFonts w:ascii="Arial" w:hAnsi="Arial" w:cs="Arial"/>
          <w:color w:val="auto"/>
          <w:sz w:val="28"/>
          <w:szCs w:val="28"/>
        </w:rPr>
        <w:t>8</w:t>
      </w:r>
      <w:r w:rsidR="004F5FA2">
        <w:rPr>
          <w:rFonts w:ascii="Arial" w:hAnsi="Arial" w:cs="Arial"/>
          <w:color w:val="auto"/>
          <w:sz w:val="28"/>
          <w:szCs w:val="28"/>
        </w:rPr>
        <w:tab/>
      </w:r>
      <w:r>
        <w:rPr>
          <w:rFonts w:ascii="Arial" w:hAnsi="Arial" w:cs="Arial"/>
          <w:color w:val="auto"/>
          <w:sz w:val="28"/>
          <w:szCs w:val="28"/>
        </w:rPr>
        <w:tab/>
      </w:r>
      <w:r w:rsidRPr="00766E86">
        <w:rPr>
          <w:rFonts w:ascii="Arial" w:hAnsi="Arial" w:cs="Arial"/>
          <w:color w:val="auto"/>
          <w:sz w:val="28"/>
          <w:szCs w:val="28"/>
        </w:rPr>
        <w:t>Контрольное задание №</w:t>
      </w:r>
      <w:r w:rsidR="004F5FA2">
        <w:rPr>
          <w:rFonts w:ascii="Arial" w:hAnsi="Arial" w:cs="Arial"/>
          <w:color w:val="auto"/>
          <w:sz w:val="28"/>
          <w:szCs w:val="28"/>
        </w:rPr>
        <w:t>5.5</w:t>
      </w:r>
    </w:p>
    <w:p w14:paraId="2839329F" w14:textId="0991D57C" w:rsidR="0026519D" w:rsidRPr="00E526E0" w:rsidRDefault="0026519D" w:rsidP="0026519D">
      <w:pPr>
        <w:pStyle w:val="Normal1"/>
        <w:jc w:val="both"/>
        <w:rPr>
          <w:sz w:val="28"/>
          <w:szCs w:val="28"/>
        </w:rPr>
      </w:pPr>
      <w:r w:rsidRPr="00E526E0">
        <w:rPr>
          <w:sz w:val="28"/>
          <w:szCs w:val="28"/>
        </w:rPr>
        <w:t xml:space="preserve">Наименование: </w:t>
      </w:r>
      <w:r w:rsidR="004F5FA2" w:rsidRPr="004F5FA2">
        <w:rPr>
          <w:sz w:val="28"/>
          <w:szCs w:val="28"/>
        </w:rPr>
        <w:t>Просмотр информации и состоянии заказа</w:t>
      </w:r>
      <w:r w:rsidRPr="00E526E0">
        <w:rPr>
          <w:sz w:val="28"/>
          <w:szCs w:val="28"/>
        </w:rPr>
        <w:t>.</w:t>
      </w:r>
    </w:p>
    <w:p w14:paraId="049290A8" w14:textId="21E4BE30" w:rsidR="0026519D" w:rsidRPr="00E526E0" w:rsidRDefault="0026519D" w:rsidP="0026519D">
      <w:pPr>
        <w:pStyle w:val="Normal1"/>
        <w:jc w:val="both"/>
        <w:rPr>
          <w:sz w:val="28"/>
          <w:szCs w:val="28"/>
        </w:rPr>
      </w:pPr>
      <w:r w:rsidRPr="00E526E0">
        <w:rPr>
          <w:sz w:val="28"/>
          <w:szCs w:val="28"/>
        </w:rPr>
        <w:t xml:space="preserve">Результат выполнение задания отображено в таблице </w:t>
      </w:r>
      <w:r w:rsidR="004F5FA2">
        <w:rPr>
          <w:sz w:val="28"/>
          <w:szCs w:val="28"/>
        </w:rPr>
        <w:t>А19</w:t>
      </w:r>
      <w:r w:rsidRPr="004F5FA2">
        <w:rPr>
          <w:sz w:val="28"/>
          <w:szCs w:val="28"/>
        </w:rPr>
        <w:t>.</w:t>
      </w:r>
    </w:p>
    <w:p w14:paraId="05C43C59" w14:textId="3FF55D5C" w:rsidR="0026519D" w:rsidRDefault="0026519D" w:rsidP="0026519D">
      <w:pPr>
        <w:pStyle w:val="a6"/>
        <w:rPr>
          <w:snapToGrid w:val="0"/>
        </w:rPr>
      </w:pPr>
      <w:r w:rsidRPr="00275CFE">
        <w:rPr>
          <w:snapToGrid w:val="0"/>
        </w:rPr>
        <w:t xml:space="preserve">Таблица </w:t>
      </w:r>
      <w:r w:rsidRPr="0026519D">
        <w:rPr>
          <w:snapToGrid w:val="0"/>
        </w:rPr>
        <w:t>А</w:t>
      </w:r>
      <w:r w:rsidR="004F5FA2">
        <w:rPr>
          <w:snapToGrid w:val="0"/>
        </w:rPr>
        <w:t>19</w:t>
      </w:r>
      <w:r w:rsidRPr="00275CFE">
        <w:rPr>
          <w:snapToGrid w:val="0"/>
        </w:rPr>
        <w:t xml:space="preserve"> – </w:t>
      </w:r>
      <w:r>
        <w:rPr>
          <w:snapToGrid w:val="0"/>
        </w:rPr>
        <w:t xml:space="preserve">результат выполнение контрольного задания </w:t>
      </w:r>
      <w:r w:rsidR="004F5FA2">
        <w:rPr>
          <w:snapToGrid w:val="0"/>
        </w:rPr>
        <w:t>5.5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4541"/>
        <w:gridCol w:w="4232"/>
      </w:tblGrid>
      <w:tr w:rsidR="0026519D" w:rsidRPr="00E526E0" w14:paraId="5D892348" w14:textId="77777777" w:rsidTr="0026519D">
        <w:trPr>
          <w:tblHeader/>
          <w:jc w:val="center"/>
        </w:trPr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544BE877" w14:textId="77777777" w:rsidR="0026519D" w:rsidRPr="00E526E0" w:rsidRDefault="0026519D" w:rsidP="002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41" w:type="dxa"/>
            <w:shd w:val="clear" w:color="auto" w:fill="F2F2F2" w:themeFill="background1" w:themeFillShade="F2"/>
            <w:vAlign w:val="center"/>
          </w:tcPr>
          <w:p w14:paraId="7F21F7AA" w14:textId="77777777" w:rsidR="0026519D" w:rsidRPr="00E526E0" w:rsidRDefault="0026519D" w:rsidP="002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4232" w:type="dxa"/>
            <w:shd w:val="clear" w:color="auto" w:fill="F2F2F2" w:themeFill="background1" w:themeFillShade="F2"/>
            <w:vAlign w:val="center"/>
          </w:tcPr>
          <w:p w14:paraId="55273E2D" w14:textId="77777777" w:rsidR="0026519D" w:rsidRPr="00E526E0" w:rsidRDefault="0026519D" w:rsidP="002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26519D" w:rsidRPr="00E526E0" w14:paraId="492758D9" w14:textId="77777777" w:rsidTr="0026519D">
        <w:trPr>
          <w:jc w:val="center"/>
        </w:trPr>
        <w:tc>
          <w:tcPr>
            <w:tcW w:w="549" w:type="dxa"/>
            <w:shd w:val="clear" w:color="auto" w:fill="auto"/>
          </w:tcPr>
          <w:p w14:paraId="711B6050" w14:textId="77777777" w:rsidR="0026519D" w:rsidRPr="00E526E0" w:rsidRDefault="0026519D" w:rsidP="00265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41" w:type="dxa"/>
            <w:shd w:val="clear" w:color="auto" w:fill="auto"/>
          </w:tcPr>
          <w:p w14:paraId="424AD120" w14:textId="77777777" w:rsidR="0026519D" w:rsidRPr="00E526E0" w:rsidRDefault="0026519D" w:rsidP="0026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2" w:type="dxa"/>
            <w:shd w:val="clear" w:color="auto" w:fill="auto"/>
          </w:tcPr>
          <w:p w14:paraId="4B45A066" w14:textId="129E5CD0" w:rsidR="0026519D" w:rsidRPr="00E526E0" w:rsidRDefault="00FA1416" w:rsidP="00265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и история о заказе отображается</w:t>
            </w:r>
          </w:p>
        </w:tc>
      </w:tr>
    </w:tbl>
    <w:p w14:paraId="712D7FE7" w14:textId="77777777" w:rsidR="00E526E0" w:rsidRPr="00E526E0" w:rsidRDefault="00E526E0" w:rsidP="00E526E0">
      <w:pPr>
        <w:pStyle w:val="a6"/>
        <w:rPr>
          <w:snapToGrid w:val="0"/>
        </w:rPr>
      </w:pPr>
    </w:p>
    <w:sectPr w:rsidR="00E526E0" w:rsidRPr="00E52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71FC"/>
    <w:multiLevelType w:val="multilevel"/>
    <w:tmpl w:val="17D21294"/>
    <w:lvl w:ilvl="0">
      <w:start w:val="1"/>
      <w:numFmt w:val="bullet"/>
      <w:pStyle w:val="a"/>
      <w:lvlText w:val=""/>
      <w:lvlJc w:val="left"/>
      <w:pPr>
        <w:ind w:left="1494" w:hanging="360"/>
      </w:pPr>
      <w:rPr>
        <w:rFonts w:ascii="Symbol" w:hAnsi="Symbol" w:hint="default"/>
        <w:sz w:val="28"/>
      </w:rPr>
    </w:lvl>
    <w:lvl w:ilvl="1">
      <w:start w:val="1"/>
      <w:numFmt w:val="decimal"/>
      <w:isLgl/>
      <w:lvlText w:val="%1.%2"/>
      <w:lvlJc w:val="left"/>
      <w:pPr>
        <w:ind w:left="781" w:hanging="42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0CA4691"/>
    <w:multiLevelType w:val="multilevel"/>
    <w:tmpl w:val="DE9A494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</w:rPr>
    </w:lvl>
  </w:abstractNum>
  <w:abstractNum w:abstractNumId="2" w15:restartNumberingAfterBreak="0">
    <w:nsid w:val="3E7A0E9D"/>
    <w:multiLevelType w:val="hybridMultilevel"/>
    <w:tmpl w:val="1016821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306E1"/>
    <w:multiLevelType w:val="multilevel"/>
    <w:tmpl w:val="A170D77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111-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8795BA0"/>
    <w:multiLevelType w:val="multilevel"/>
    <w:tmpl w:val="4406F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5" w15:restartNumberingAfterBreak="0">
    <w:nsid w:val="60EF7749"/>
    <w:multiLevelType w:val="hybridMultilevel"/>
    <w:tmpl w:val="73608EF2"/>
    <w:lvl w:ilvl="0" w:tplc="6FE2C8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050"/>
    <w:rsid w:val="00161272"/>
    <w:rsid w:val="001D1013"/>
    <w:rsid w:val="0026519D"/>
    <w:rsid w:val="0028209C"/>
    <w:rsid w:val="003427D7"/>
    <w:rsid w:val="003E4934"/>
    <w:rsid w:val="004F5FA2"/>
    <w:rsid w:val="00515050"/>
    <w:rsid w:val="00523FED"/>
    <w:rsid w:val="005A15DE"/>
    <w:rsid w:val="00617DAA"/>
    <w:rsid w:val="00705024"/>
    <w:rsid w:val="00766E86"/>
    <w:rsid w:val="008546A9"/>
    <w:rsid w:val="008C1CCD"/>
    <w:rsid w:val="00A36E18"/>
    <w:rsid w:val="00BD4B70"/>
    <w:rsid w:val="00E526E0"/>
    <w:rsid w:val="00FA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88951"/>
  <w15:chartTrackingRefBased/>
  <w15:docId w15:val="{28C6EC4C-D1DA-45F4-AEE7-EAF1296FA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61272"/>
  </w:style>
  <w:style w:type="paragraph" w:styleId="10">
    <w:name w:val="heading 1"/>
    <w:basedOn w:val="a0"/>
    <w:next w:val="a0"/>
    <w:link w:val="12"/>
    <w:uiPriority w:val="9"/>
    <w:qFormat/>
    <w:rsid w:val="002820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66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66E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A15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3">
    <w:name w:val="Заголовок 1 [ИТМО]"/>
    <w:basedOn w:val="10"/>
    <w:autoRedefine/>
    <w:qFormat/>
    <w:rsid w:val="0028209C"/>
    <w:pPr>
      <w:pageBreakBefore/>
      <w:spacing w:after="240" w:line="240" w:lineRule="auto"/>
      <w:jc w:val="center"/>
    </w:pPr>
    <w:rPr>
      <w:rFonts w:ascii="Arial" w:hAnsi="Arial"/>
      <w:caps/>
      <w:color w:val="auto"/>
    </w:rPr>
  </w:style>
  <w:style w:type="character" w:customStyle="1" w:styleId="12">
    <w:name w:val="Заголовок 1 Знак"/>
    <w:basedOn w:val="a1"/>
    <w:link w:val="10"/>
    <w:uiPriority w:val="9"/>
    <w:rsid w:val="002820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41">
    <w:name w:val="Заголовок 4 уровня"/>
    <w:basedOn w:val="4"/>
    <w:next w:val="13"/>
    <w:link w:val="42"/>
    <w:autoRedefine/>
    <w:qFormat/>
    <w:rsid w:val="005A15DE"/>
    <w:pPr>
      <w:spacing w:line="360" w:lineRule="auto"/>
      <w:ind w:firstLine="720"/>
      <w:jc w:val="both"/>
    </w:pPr>
    <w:rPr>
      <w:rFonts w:ascii="Arial" w:hAnsi="Arial"/>
      <w:i w:val="0"/>
      <w:sz w:val="28"/>
      <w:lang w:eastAsia="ru-RU"/>
    </w:rPr>
  </w:style>
  <w:style w:type="character" w:customStyle="1" w:styleId="42">
    <w:name w:val="Заголовок 4 уровня Знак"/>
    <w:basedOn w:val="40"/>
    <w:link w:val="41"/>
    <w:rsid w:val="005A15DE"/>
    <w:rPr>
      <w:rFonts w:ascii="Arial" w:eastAsiaTheme="majorEastAsia" w:hAnsi="Arial" w:cstheme="majorBidi"/>
      <w:i w:val="0"/>
      <w:iCs/>
      <w:color w:val="2F5496" w:themeColor="accent1" w:themeShade="BF"/>
      <w:sz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A15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IFMO">
    <w:name w:val="Рисунок подпись[IFMO]"/>
    <w:basedOn w:val="a0"/>
    <w:autoRedefine/>
    <w:qFormat/>
    <w:rsid w:val="005A15DE"/>
    <w:pPr>
      <w:tabs>
        <w:tab w:val="left" w:pos="8505"/>
      </w:tabs>
      <w:spacing w:before="240" w:after="120" w:line="240" w:lineRule="auto"/>
      <w:ind w:firstLine="709"/>
      <w:jc w:val="center"/>
    </w:pPr>
    <w:rPr>
      <w:rFonts w:ascii="Times" w:eastAsia="Arial Unicode MS" w:hAnsi="Times" w:cs="Arial Unicode MS"/>
      <w:i/>
      <w:iCs/>
      <w:color w:val="000000"/>
      <w:sz w:val="24"/>
    </w:rPr>
  </w:style>
  <w:style w:type="table" w:styleId="a4">
    <w:name w:val="Table Grid"/>
    <w:basedOn w:val="a2"/>
    <w:uiPriority w:val="39"/>
    <w:rsid w:val="00854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0"/>
    <w:next w:val="a0"/>
    <w:uiPriority w:val="35"/>
    <w:unhideWhenUsed/>
    <w:qFormat/>
    <w:rsid w:val="008546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6">
    <w:name w:val="ДИПЛОМ_ОСН.ТЕКСТ"/>
    <w:basedOn w:val="a0"/>
    <w:link w:val="a7"/>
    <w:qFormat/>
    <w:rsid w:val="008546A9"/>
    <w:pPr>
      <w:spacing w:after="0" w:line="360" w:lineRule="auto"/>
      <w:ind w:firstLine="709"/>
      <w:jc w:val="both"/>
    </w:pPr>
    <w:rPr>
      <w:rFonts w:ascii="Times New Roman" w:eastAsia="Arial" w:hAnsi="Times New Roman" w:cs="Times New Roman"/>
      <w:color w:val="000000"/>
      <w:sz w:val="28"/>
      <w:szCs w:val="24"/>
    </w:rPr>
  </w:style>
  <w:style w:type="character" w:customStyle="1" w:styleId="a7">
    <w:name w:val="ДИПЛОМ_ОСН.ТЕКСТ Знак"/>
    <w:basedOn w:val="a1"/>
    <w:link w:val="a6"/>
    <w:rsid w:val="008546A9"/>
    <w:rPr>
      <w:rFonts w:ascii="Times New Roman" w:eastAsia="Arial" w:hAnsi="Times New Roman" w:cs="Times New Roman"/>
      <w:color w:val="000000"/>
      <w:sz w:val="28"/>
      <w:szCs w:val="24"/>
    </w:rPr>
  </w:style>
  <w:style w:type="paragraph" w:customStyle="1" w:styleId="14">
    <w:name w:val="Заголовок 1 (б.н.)"/>
    <w:basedOn w:val="10"/>
    <w:link w:val="15"/>
    <w:qFormat/>
    <w:rsid w:val="008546A9"/>
    <w:pPr>
      <w:spacing w:before="0" w:after="120" w:line="360" w:lineRule="auto"/>
      <w:jc w:val="center"/>
    </w:pPr>
    <w:rPr>
      <w:rFonts w:ascii="Arial" w:eastAsia="Times New Roman" w:hAnsi="Arial" w:cs="Times New Roman"/>
      <w:caps/>
      <w:color w:val="000000" w:themeColor="text1"/>
      <w:kern w:val="28"/>
      <w:szCs w:val="24"/>
      <w:lang w:eastAsia="ru-RU"/>
    </w:rPr>
  </w:style>
  <w:style w:type="character" w:customStyle="1" w:styleId="15">
    <w:name w:val="Заголовок 1 (б.н.) Знак"/>
    <w:basedOn w:val="12"/>
    <w:link w:val="14"/>
    <w:rsid w:val="008546A9"/>
    <w:rPr>
      <w:rFonts w:ascii="Arial" w:eastAsia="Times New Roman" w:hAnsi="Arial" w:cs="Times New Roman"/>
      <w:caps/>
      <w:color w:val="000000" w:themeColor="text1"/>
      <w:kern w:val="28"/>
      <w:sz w:val="32"/>
      <w:szCs w:val="24"/>
      <w:lang w:eastAsia="ru-RU"/>
    </w:rPr>
  </w:style>
  <w:style w:type="paragraph" w:customStyle="1" w:styleId="1">
    <w:name w:val="ДИПЛОМ_1 ЗАГОЛОВОК"/>
    <w:basedOn w:val="10"/>
    <w:link w:val="16"/>
    <w:qFormat/>
    <w:rsid w:val="008546A9"/>
    <w:pPr>
      <w:pageBreakBefore/>
      <w:numPr>
        <w:numId w:val="1"/>
      </w:numPr>
      <w:spacing w:before="0" w:after="240" w:line="240" w:lineRule="auto"/>
      <w:ind w:left="0" w:firstLine="0"/>
      <w:jc w:val="center"/>
    </w:pPr>
    <w:rPr>
      <w:rFonts w:ascii="Arial" w:eastAsia="Times New Roman" w:hAnsi="Arial" w:cs="Arial"/>
      <w:caps/>
      <w:color w:val="auto"/>
      <w:kern w:val="28"/>
      <w:szCs w:val="24"/>
      <w:lang w:eastAsia="ru-RU"/>
    </w:rPr>
  </w:style>
  <w:style w:type="paragraph" w:customStyle="1" w:styleId="11">
    <w:name w:val="ДИПЛОМ_1.1 ЗАГОЛОВОК"/>
    <w:basedOn w:val="a0"/>
    <w:link w:val="110"/>
    <w:qFormat/>
    <w:rsid w:val="008546A9"/>
    <w:pPr>
      <w:numPr>
        <w:ilvl w:val="1"/>
        <w:numId w:val="1"/>
      </w:numPr>
      <w:spacing w:before="240" w:after="240" w:line="240" w:lineRule="auto"/>
      <w:outlineLvl w:val="1"/>
    </w:pPr>
    <w:rPr>
      <w:rFonts w:ascii="Arial" w:eastAsia="Arial" w:hAnsi="Arial" w:cs="Times New Roman"/>
      <w:color w:val="000000"/>
      <w:sz w:val="28"/>
      <w:szCs w:val="24"/>
    </w:rPr>
  </w:style>
  <w:style w:type="character" w:customStyle="1" w:styleId="16">
    <w:name w:val="ДИПЛОМ_1 ЗАГОЛОВОК Знак"/>
    <w:basedOn w:val="a1"/>
    <w:link w:val="1"/>
    <w:rsid w:val="008546A9"/>
    <w:rPr>
      <w:rFonts w:ascii="Arial" w:eastAsia="Times New Roman" w:hAnsi="Arial" w:cs="Arial"/>
      <w:caps/>
      <w:kern w:val="28"/>
      <w:sz w:val="32"/>
      <w:szCs w:val="24"/>
      <w:lang w:eastAsia="ru-RU"/>
    </w:rPr>
  </w:style>
  <w:style w:type="paragraph" w:customStyle="1" w:styleId="111-3">
    <w:name w:val="ДИПЛОМ 1.1.1 - ЗАГОЛОВОК УРОВЕНЬ 3"/>
    <w:basedOn w:val="11"/>
    <w:link w:val="111-30"/>
    <w:qFormat/>
    <w:rsid w:val="008546A9"/>
    <w:pPr>
      <w:numPr>
        <w:ilvl w:val="2"/>
      </w:numPr>
      <w:outlineLvl w:val="2"/>
    </w:pPr>
  </w:style>
  <w:style w:type="paragraph" w:customStyle="1" w:styleId="a">
    <w:name w:val="ДИПЛОМ_МАРКИРОВАННЫЙ СПИСОК"/>
    <w:basedOn w:val="a0"/>
    <w:link w:val="a8"/>
    <w:qFormat/>
    <w:rsid w:val="008546A9"/>
    <w:pPr>
      <w:numPr>
        <w:numId w:val="2"/>
      </w:numPr>
      <w:spacing w:after="0" w:line="360" w:lineRule="auto"/>
      <w:ind w:left="567" w:firstLine="567"/>
      <w:jc w:val="both"/>
    </w:pPr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8">
    <w:name w:val="ДИПЛОМ_МАРКИРОВАННЫЙ СПИСОК Знак"/>
    <w:basedOn w:val="a1"/>
    <w:link w:val="a"/>
    <w:rsid w:val="008546A9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110">
    <w:name w:val="ДИПЛОМ_1.1 ЗАГОЛОВОК Знак"/>
    <w:basedOn w:val="a1"/>
    <w:link w:val="11"/>
    <w:rsid w:val="008546A9"/>
    <w:rPr>
      <w:rFonts w:ascii="Arial" w:eastAsia="Arial" w:hAnsi="Arial" w:cs="Times New Roman"/>
      <w:color w:val="000000"/>
      <w:sz w:val="28"/>
      <w:szCs w:val="24"/>
    </w:rPr>
  </w:style>
  <w:style w:type="paragraph" w:customStyle="1" w:styleId="a9">
    <w:name w:val="Таблица (строки)"/>
    <w:link w:val="aa"/>
    <w:uiPriority w:val="99"/>
    <w:rsid w:val="008546A9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Таблица (строки) Знак"/>
    <w:link w:val="a9"/>
    <w:uiPriority w:val="99"/>
    <w:locked/>
    <w:rsid w:val="008546A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Стиль курсив"/>
    <w:aliases w:val="Обычный_курсив"/>
    <w:rsid w:val="008546A9"/>
    <w:rPr>
      <w:i/>
      <w:iCs/>
    </w:rPr>
  </w:style>
  <w:style w:type="character" w:customStyle="1" w:styleId="17">
    <w:name w:val="Стиль полужирный1"/>
    <w:aliases w:val="Таблица (строки)_Полужирный"/>
    <w:rsid w:val="008546A9"/>
    <w:rPr>
      <w:rFonts w:ascii="Times New Roman" w:hAnsi="Times New Roman"/>
      <w:b/>
      <w:bCs/>
      <w:sz w:val="28"/>
    </w:rPr>
  </w:style>
  <w:style w:type="paragraph" w:customStyle="1" w:styleId="Normal1">
    <w:name w:val="Normal1"/>
    <w:rsid w:val="00766E86"/>
    <w:pPr>
      <w:spacing w:after="0" w:line="360" w:lineRule="auto"/>
      <w:ind w:firstLine="85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11-30">
    <w:name w:val="ДИПЛОМ 1.1.1 - ЗАГОЛОВОК УРОВЕНЬ 3 Знак"/>
    <w:basedOn w:val="a1"/>
    <w:link w:val="111-3"/>
    <w:rsid w:val="00766E86"/>
    <w:rPr>
      <w:rFonts w:ascii="Arial" w:eastAsia="Arial" w:hAnsi="Arial" w:cs="Times New Roman"/>
      <w:color w:val="000000"/>
      <w:sz w:val="28"/>
      <w:szCs w:val="24"/>
    </w:rPr>
  </w:style>
  <w:style w:type="character" w:customStyle="1" w:styleId="20">
    <w:name w:val="Заголовок 2 Знак"/>
    <w:basedOn w:val="a1"/>
    <w:link w:val="2"/>
    <w:uiPriority w:val="9"/>
    <w:rsid w:val="00766E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766E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List Paragraph"/>
    <w:basedOn w:val="a0"/>
    <w:uiPriority w:val="34"/>
    <w:qFormat/>
    <w:rsid w:val="00342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54CFB-1B1E-4A4B-9EE6-CFF7AC4F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6</Pages>
  <Words>2187</Words>
  <Characters>124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Фомичев</dc:creator>
  <cp:keywords/>
  <dc:description/>
  <cp:lastModifiedBy>Александр Фомичев</cp:lastModifiedBy>
  <cp:revision>2</cp:revision>
  <dcterms:created xsi:type="dcterms:W3CDTF">2021-02-14T15:35:00Z</dcterms:created>
  <dcterms:modified xsi:type="dcterms:W3CDTF">2021-02-14T17:41:00Z</dcterms:modified>
</cp:coreProperties>
</file>